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DA" w:rsidRDefault="00520312" w:rsidP="00520312">
      <w:pPr>
        <w:tabs>
          <w:tab w:val="left" w:pos="2830"/>
        </w:tabs>
        <w:spacing w:after="0" w:line="240" w:lineRule="auto"/>
        <w:ind w:right="11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74ED3" wp14:editId="2A37D0BE">
            <wp:extent cx="6645910" cy="9140161"/>
            <wp:effectExtent l="0" t="0" r="2540" b="4445"/>
            <wp:docPr id="3" name="Рисунок 3" descr="C:\Users\DetSad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8FD" w:rsidRDefault="000C58FD" w:rsidP="002D7377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757E" w:rsidRDefault="0010757E" w:rsidP="002D7377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913">
        <w:rPr>
          <w:rFonts w:ascii="Times New Roman" w:hAnsi="Times New Roman" w:cs="Times New Roman"/>
          <w:sz w:val="24"/>
          <w:szCs w:val="24"/>
        </w:rPr>
        <w:t>СОДЕРЖАНИЕ</w:t>
      </w:r>
    </w:p>
    <w:p w:rsidR="00DB2FF2" w:rsidRPr="00F55913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887"/>
      </w:tblGrid>
      <w:tr w:rsidR="0010757E" w:rsidRPr="00F55913" w:rsidTr="00567F63">
        <w:tc>
          <w:tcPr>
            <w:tcW w:w="1384" w:type="dxa"/>
          </w:tcPr>
          <w:p w:rsidR="0010757E" w:rsidRPr="00F55913" w:rsidRDefault="0010757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0757E" w:rsidRPr="00F55913" w:rsidRDefault="0010757E" w:rsidP="002D7377">
            <w:pPr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887" w:type="dxa"/>
          </w:tcPr>
          <w:p w:rsidR="0010757E" w:rsidRPr="00F55913" w:rsidRDefault="0010757E" w:rsidP="002D737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643AF" w:rsidRPr="00F559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87" w:type="dxa"/>
          </w:tcPr>
          <w:p w:rsidR="0010757E" w:rsidRPr="00F55913" w:rsidRDefault="004819DF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0757E" w:rsidRPr="00567D6B" w:rsidRDefault="0010757E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B66B9A" w:rsidRPr="00567D6B">
              <w:rPr>
                <w:rFonts w:ascii="Times New Roman" w:hAnsi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887" w:type="dxa"/>
          </w:tcPr>
          <w:p w:rsidR="0010757E" w:rsidRPr="00F55913" w:rsidRDefault="004819DF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0757E" w:rsidRPr="00567D6B" w:rsidRDefault="00567F63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Цель рабочей программы</w:t>
            </w:r>
          </w:p>
        </w:tc>
        <w:tc>
          <w:tcPr>
            <w:tcW w:w="887" w:type="dxa"/>
          </w:tcPr>
          <w:p w:rsidR="0010757E" w:rsidRPr="00F55913" w:rsidRDefault="005F5A3D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0757E" w:rsidRPr="00567D6B" w:rsidRDefault="00567F63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Задачи реализации Рабочей программы</w:t>
            </w:r>
          </w:p>
        </w:tc>
        <w:tc>
          <w:tcPr>
            <w:tcW w:w="887" w:type="dxa"/>
          </w:tcPr>
          <w:p w:rsidR="0010757E" w:rsidRPr="00F55913" w:rsidRDefault="009120E2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0757E" w:rsidRPr="00567D6B" w:rsidRDefault="0010757E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Возрастные психологические и ин</w:t>
            </w:r>
            <w:r w:rsidR="00F40426">
              <w:rPr>
                <w:rFonts w:ascii="Times New Roman" w:hAnsi="Times New Roman"/>
                <w:sz w:val="24"/>
                <w:szCs w:val="24"/>
              </w:rPr>
              <w:t>дивидуальные особенности детей 3 – 4</w:t>
            </w:r>
            <w:r w:rsidRPr="00567D6B">
              <w:rPr>
                <w:rFonts w:ascii="Times New Roman" w:hAnsi="Times New Roman"/>
                <w:sz w:val="24"/>
                <w:szCs w:val="24"/>
              </w:rPr>
              <w:t xml:space="preserve"> года жизни, обучающихся по Рабочей программе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0757E" w:rsidRPr="00567D6B" w:rsidRDefault="0010757E" w:rsidP="00EF7B1C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175467" w:rsidRPr="00567D6B">
              <w:rPr>
                <w:rFonts w:ascii="Times New Roman" w:hAnsi="Times New Roman"/>
                <w:sz w:val="24"/>
                <w:szCs w:val="24"/>
              </w:rPr>
              <w:t>ланируемые результаты освоения Рабочей программы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887" w:type="dxa"/>
          </w:tcPr>
          <w:p w:rsidR="0010757E" w:rsidRPr="00F55913" w:rsidRDefault="00B869B9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.1.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 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 </w:t>
            </w:r>
          </w:p>
        </w:tc>
        <w:tc>
          <w:tcPr>
            <w:tcW w:w="887" w:type="dxa"/>
          </w:tcPr>
          <w:p w:rsidR="0010757E" w:rsidRPr="00F55913" w:rsidRDefault="00B869B9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spacing w:before="100" w:beforeAutospacing="1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Комплексно – тематич</w:t>
            </w:r>
            <w:r w:rsidR="005833F6" w:rsidRPr="00F55913">
              <w:rPr>
                <w:rFonts w:ascii="Times New Roman" w:hAnsi="Times New Roman"/>
                <w:sz w:val="24"/>
                <w:szCs w:val="24"/>
              </w:rPr>
              <w:t>е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ское планирование</w:t>
            </w:r>
          </w:p>
        </w:tc>
        <w:tc>
          <w:tcPr>
            <w:tcW w:w="887" w:type="dxa"/>
          </w:tcPr>
          <w:p w:rsidR="0010757E" w:rsidRPr="00F55913" w:rsidRDefault="00B869B9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ОРГАНИЗАЦИОННЫЙ РАЗДЕЛ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0757E" w:rsidRPr="00F55913" w:rsidRDefault="0010757E" w:rsidP="002D7377">
            <w:pPr>
              <w:tabs>
                <w:tab w:val="left" w:pos="1052"/>
              </w:tabs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Описание материально – технического обеспечения Рабочей программы, обеспеченности методическими материалами и средствами обучения и воспитания. 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 xml:space="preserve">Режим дня, структура образовательного года, расписание НОД 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0757E" w:rsidRPr="00F55913" w:rsidRDefault="0010757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Специфика организации и содержание традиционных событий, праздников, мер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приятий, особенности взаимодействия с семьями воспитанников.</w:t>
            </w:r>
          </w:p>
        </w:tc>
        <w:tc>
          <w:tcPr>
            <w:tcW w:w="887" w:type="dxa"/>
          </w:tcPr>
          <w:p w:rsidR="00535512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0757E" w:rsidRPr="00F55913" w:rsidRDefault="0010757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2D7377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10757E" w:rsidRPr="00F55913" w:rsidRDefault="00E140DE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среды группы.</w:t>
            </w:r>
          </w:p>
        </w:tc>
        <w:tc>
          <w:tcPr>
            <w:tcW w:w="887" w:type="dxa"/>
          </w:tcPr>
          <w:p w:rsidR="0010757E" w:rsidRPr="00F55913" w:rsidRDefault="001F71C8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4EDA" w:rsidRDefault="00214EDA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2D7377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563421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563421" w:rsidRDefault="00563421" w:rsidP="00563421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567D6B" w:rsidRDefault="00567D6B" w:rsidP="002D7377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B304B6" w:rsidRDefault="00B304B6" w:rsidP="002D7377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B66B9A" w:rsidRPr="00B304B6" w:rsidRDefault="00FF574A" w:rsidP="00EF7B1C">
      <w:pPr>
        <w:pStyle w:val="a6"/>
        <w:numPr>
          <w:ilvl w:val="0"/>
          <w:numId w:val="61"/>
        </w:numP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  <w:r w:rsidRPr="00B304B6">
        <w:rPr>
          <w:rFonts w:ascii="Times New Roman" w:hAnsi="Times New Roman"/>
          <w:b/>
          <w:sz w:val="24"/>
          <w:szCs w:val="24"/>
        </w:rPr>
        <w:t>ЦЕЛЕВОЙ РАЗДЕЛ</w:t>
      </w:r>
    </w:p>
    <w:p w:rsidR="00B304B6" w:rsidRPr="00B304B6" w:rsidRDefault="00B304B6" w:rsidP="002D7377">
      <w:pPr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0757E" w:rsidRDefault="00B66B9A" w:rsidP="00EF7B1C">
      <w:pPr>
        <w:numPr>
          <w:ilvl w:val="1"/>
          <w:numId w:val="1"/>
        </w:numPr>
        <w:spacing w:after="0" w:line="240" w:lineRule="auto"/>
        <w:ind w:left="113" w:right="113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7F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563421" w:rsidRPr="00563421" w:rsidRDefault="00563421" w:rsidP="00563421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звитию детей </w:t>
      </w:r>
      <w:r>
        <w:rPr>
          <w:rFonts w:ascii="Times New Roman" w:eastAsia="Times New Roman" w:hAnsi="Times New Roman" w:cs="Times New Roman"/>
          <w:sz w:val="24"/>
          <w:szCs w:val="24"/>
        </w:rPr>
        <w:t>младшей</w:t>
      </w:r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 группы (Далее - Программа) разработана на основании примерной основной общеобразовательной программы детского сада «От рождения до школы» под редакцией Н. Е. </w:t>
      </w:r>
      <w:proofErr w:type="spellStart"/>
      <w:r w:rsidRPr="00563421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А. Васильевой, в соответствии с введённым в действие Федеральным Государственным Образовательным Стандартом Дошкольного Образования (Далее - ФГОС ДО). </w:t>
      </w:r>
    </w:p>
    <w:p w:rsidR="00563421" w:rsidRPr="00563421" w:rsidRDefault="00563421" w:rsidP="00563421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>Программа опреде</w:t>
      </w:r>
      <w:r w:rsidRPr="00563421">
        <w:rPr>
          <w:rFonts w:ascii="Times New Roman" w:eastAsia="Times New Roman" w:hAnsi="Times New Roman" w:cs="Times New Roman"/>
          <w:sz w:val="24"/>
          <w:szCs w:val="24"/>
        </w:rPr>
        <w:softHyphen/>
        <w:t>ляет содержание и организацию образовательного процесса старшей группы муниципального казенное дошкольного образовательного Учреждения «Детски</w:t>
      </w:r>
      <w:r w:rsidR="00126457">
        <w:rPr>
          <w:rFonts w:ascii="Times New Roman" w:eastAsia="Times New Roman" w:hAnsi="Times New Roman" w:cs="Times New Roman"/>
          <w:sz w:val="24"/>
          <w:szCs w:val="24"/>
        </w:rPr>
        <w:t xml:space="preserve">й сад № 4 </w:t>
      </w:r>
      <w:proofErr w:type="spellStart"/>
      <w:r w:rsidR="0012645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26457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126457">
        <w:rPr>
          <w:rFonts w:ascii="Times New Roman" w:eastAsia="Times New Roman" w:hAnsi="Times New Roman" w:cs="Times New Roman"/>
          <w:sz w:val="24"/>
          <w:szCs w:val="24"/>
        </w:rPr>
        <w:t>еслана</w:t>
      </w:r>
      <w:proofErr w:type="spellEnd"/>
      <w:r w:rsidR="00126457">
        <w:rPr>
          <w:rFonts w:ascii="Times New Roman" w:eastAsia="Times New Roman" w:hAnsi="Times New Roman" w:cs="Times New Roman"/>
          <w:sz w:val="24"/>
          <w:szCs w:val="24"/>
        </w:rPr>
        <w:t xml:space="preserve">» (Далее - </w:t>
      </w:r>
      <w:r w:rsidRPr="00563421">
        <w:rPr>
          <w:rFonts w:ascii="Times New Roman" w:eastAsia="Times New Roman" w:hAnsi="Times New Roman" w:cs="Times New Roman"/>
          <w:sz w:val="24"/>
          <w:szCs w:val="24"/>
        </w:rPr>
        <w:t>ДОУ)</w:t>
      </w:r>
    </w:p>
    <w:p w:rsidR="00563421" w:rsidRPr="00563421" w:rsidRDefault="00563421" w:rsidP="00563421">
      <w:pPr>
        <w:tabs>
          <w:tab w:val="left" w:pos="5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>Данная Программа  разработана в соответствии со следующими нормативными документами:</w:t>
      </w:r>
    </w:p>
    <w:p w:rsidR="00563421" w:rsidRPr="00563421" w:rsidRDefault="00563421" w:rsidP="00EF7B1C">
      <w:pPr>
        <w:numPr>
          <w:ilvl w:val="0"/>
          <w:numId w:val="69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421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образовании в Российской федерации» от 29 12 2012 года № 273 - ФЗ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СанПин</w:t>
      </w:r>
      <w:proofErr w:type="spellEnd"/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4.1.3049-13</w:t>
      </w:r>
      <w:r w:rsidRPr="0056342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. 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 ДОУ.</w:t>
      </w:r>
    </w:p>
    <w:p w:rsidR="00563421" w:rsidRPr="00563421" w:rsidRDefault="00563421" w:rsidP="00EF7B1C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ая программа ДОУ</w:t>
      </w:r>
    </w:p>
    <w:p w:rsidR="00563421" w:rsidRPr="00563421" w:rsidRDefault="00563421" w:rsidP="0056342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ущими целями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</w:t>
      </w:r>
      <w:r w:rsidRPr="0056342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стями, подготовка к жизни в современном обществе, к обучению в школе, обеспечение безо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пасности жизнедеятельности дошкольника. </w:t>
      </w:r>
    </w:p>
    <w:p w:rsidR="00627285" w:rsidRDefault="00563421" w:rsidP="00B956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остоит из двух частей: обязательной части, которая составляет не менее 60% времени, необходимого для ее реализации, и части, формируемой участниками образовательного процесса, которая составляет не более 40% общего объема Программы.</w:t>
      </w:r>
      <w:r w:rsidRPr="00563421">
        <w:rPr>
          <w:rFonts w:eastAsiaTheme="minorHAnsi"/>
          <w:sz w:val="24"/>
          <w:szCs w:val="24"/>
          <w:lang w:eastAsia="en-US"/>
        </w:rPr>
        <w:t xml:space="preserve"> </w:t>
      </w: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В части, формируемой участниками образовательных отношений, учитывался региональный компонент, который предусматривает включение воспитанников в процессы ознакомления с региональными особенностями Северной Осетии и обучение осетинскому языку. В связи с этим цели и задачи Программы дополняются и конкретизируются целями и задачами и региональной программы</w:t>
      </w:r>
      <w:r w:rsidR="009D4768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ной </w:t>
      </w:r>
      <w:r w:rsidR="00B95620">
        <w:rPr>
          <w:rFonts w:ascii="Times New Roman" w:eastAsiaTheme="minorHAnsi" w:hAnsi="Times New Roman"/>
          <w:sz w:val="24"/>
          <w:szCs w:val="24"/>
          <w:lang w:eastAsia="en-US"/>
        </w:rPr>
        <w:t xml:space="preserve">на кафедре ЮНЕСКО СОРИПКРО РСО-Алания, </w:t>
      </w:r>
    </w:p>
    <w:p w:rsidR="00563421" w:rsidRPr="00563421" w:rsidRDefault="00627285" w:rsidP="00B956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62728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региональной программы</w:t>
      </w:r>
      <w:r w:rsidR="00563421" w:rsidRPr="00563421">
        <w:rPr>
          <w:rFonts w:ascii="Times New Roman" w:eastAsiaTheme="minorHAnsi" w:hAnsi="Times New Roman"/>
          <w:sz w:val="24"/>
          <w:szCs w:val="24"/>
          <w:lang w:eastAsia="en-US"/>
        </w:rPr>
        <w:t xml:space="preserve"> экологического воспитания дошкольников «Мой кра</w:t>
      </w:r>
      <w:proofErr w:type="gramStart"/>
      <w:r w:rsidR="00563421" w:rsidRPr="00563421">
        <w:rPr>
          <w:rFonts w:ascii="Times New Roman" w:eastAsiaTheme="minorHAnsi" w:hAnsi="Times New Roman"/>
          <w:sz w:val="24"/>
          <w:szCs w:val="24"/>
          <w:lang w:eastAsia="en-US"/>
        </w:rPr>
        <w:t>й-</w:t>
      </w:r>
      <w:proofErr w:type="gramEnd"/>
      <w:r w:rsidR="00563421" w:rsidRPr="00563421">
        <w:rPr>
          <w:rFonts w:ascii="Times New Roman" w:eastAsiaTheme="minorHAnsi" w:hAnsi="Times New Roman"/>
          <w:sz w:val="24"/>
          <w:szCs w:val="24"/>
          <w:lang w:eastAsia="en-US"/>
        </w:rPr>
        <w:t xml:space="preserve"> моя святыня», авторы Бобылева Л.А., Султанова А.В.: </w:t>
      </w: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- воспитание у дошкольников уважения к традициям своего народа, его истории, быту, материальной и духовной культуре, воспитанию национального самосознания и активной гражданской позиции, бережного отношения к природе родного края;</w:t>
      </w: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 xml:space="preserve"> и «Примерной программы по обучению осетинскому языку для дошкольных образовательных учреждений по обучению осетинскому языку как второму языку», автор К.Т.  Джимиева: </w:t>
      </w:r>
    </w:p>
    <w:p w:rsidR="00563421" w:rsidRPr="00563421" w:rsidRDefault="00563421" w:rsidP="005634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/>
          <w:sz w:val="24"/>
          <w:szCs w:val="24"/>
          <w:lang w:eastAsia="en-US"/>
        </w:rPr>
        <w:t>- формирование коммуникативной компетенции, элементарных навыков общения в ситуациях, естественных для детей дошкольного возраста.</w:t>
      </w:r>
    </w:p>
    <w:p w:rsidR="00563421" w:rsidRPr="00563421" w:rsidRDefault="00563421" w:rsidP="0056342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и цели реализуются в процессе разнообразных видов детской деятельности: игровой, ком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й, чтения.</w:t>
      </w:r>
    </w:p>
    <w:p w:rsidR="00563421" w:rsidRPr="00563421" w:rsidRDefault="00563421" w:rsidP="00563421">
      <w:pPr>
        <w:shd w:val="clear" w:color="auto" w:fill="FFFFFF"/>
        <w:tabs>
          <w:tab w:val="left" w:pos="213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63421" w:rsidRPr="00563421" w:rsidRDefault="00563421" w:rsidP="00563421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563421" w:rsidRPr="00563421" w:rsidRDefault="00563421" w:rsidP="00EF7B1C">
      <w:pPr>
        <w:numPr>
          <w:ilvl w:val="0"/>
          <w:numId w:val="66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563421" w:rsidRPr="00563421" w:rsidRDefault="00563421" w:rsidP="00EF7B1C">
      <w:pPr>
        <w:numPr>
          <w:ilvl w:val="0"/>
          <w:numId w:val="66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в группах атмосферы гуманного и доброжелательного отношения ко всем воспи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563421" w:rsidRPr="00563421" w:rsidRDefault="00563421" w:rsidP="00EF7B1C">
      <w:pPr>
        <w:numPr>
          <w:ilvl w:val="0"/>
          <w:numId w:val="67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563421" w:rsidRPr="00563421" w:rsidRDefault="00563421" w:rsidP="00EF7B1C">
      <w:pPr>
        <w:numPr>
          <w:ilvl w:val="0"/>
          <w:numId w:val="67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ворческая организация (креативность) воспитательно-образовательного процесса;</w:t>
      </w:r>
    </w:p>
    <w:p w:rsidR="00563421" w:rsidRPr="00563421" w:rsidRDefault="00563421" w:rsidP="00EF7B1C">
      <w:pPr>
        <w:numPr>
          <w:ilvl w:val="0"/>
          <w:numId w:val="67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риативность использования образовательного материала, позволяющая развивать творче</w:t>
      </w:r>
      <w:r w:rsidRPr="005634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563421" w:rsidRPr="00563421" w:rsidRDefault="00563421" w:rsidP="00EF7B1C">
      <w:pPr>
        <w:numPr>
          <w:ilvl w:val="0"/>
          <w:numId w:val="68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уважительное отношение к результатам детского творчества;</w:t>
      </w:r>
    </w:p>
    <w:p w:rsidR="00563421" w:rsidRPr="00563421" w:rsidRDefault="00563421" w:rsidP="00EF7B1C">
      <w:pPr>
        <w:numPr>
          <w:ilvl w:val="0"/>
          <w:numId w:val="68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ство подходов к воспитанию детей в условиях ДОУ и семьи;</w:t>
      </w:r>
    </w:p>
    <w:p w:rsidR="00563421" w:rsidRPr="00563421" w:rsidRDefault="00563421" w:rsidP="00EF7B1C">
      <w:pPr>
        <w:numPr>
          <w:ilvl w:val="0"/>
          <w:numId w:val="68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4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                                                                                                           </w:t>
      </w:r>
    </w:p>
    <w:p w:rsidR="00563421" w:rsidRPr="00563421" w:rsidRDefault="00563421" w:rsidP="0056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: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очетает принципы научной обоснованности и практической приме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мости (содержание Программы соответствует основным положе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м и достаточном материале, максимально приближаться к разумно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у «минимуму»)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знания, умения и на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ки, которые имеют непосредственное отношение к развитию до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ов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основывается на комплексно-тематическом принципе построения об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тельного процесса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 решение программных образовательных задач в сов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стной деятельности взрослого и детей и самостоятельной деятель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 дошкольников не только в рамках непосредственно образова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563421" w:rsidRPr="00563421" w:rsidRDefault="00563421" w:rsidP="00EF7B1C">
      <w:pPr>
        <w:numPr>
          <w:ilvl w:val="0"/>
          <w:numId w:val="7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 w:rsidRPr="0056342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ами и ведущим видом их деятельности является игра.</w:t>
      </w:r>
    </w:p>
    <w:p w:rsidR="00563421" w:rsidRPr="00563421" w:rsidRDefault="00563421" w:rsidP="0056342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3421" w:rsidRPr="00563421" w:rsidRDefault="00563421" w:rsidP="0056342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ы и подходы к формированию Программы</w:t>
      </w:r>
    </w:p>
    <w:p w:rsidR="00563421" w:rsidRPr="00563421" w:rsidRDefault="00563421" w:rsidP="00563421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563421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лноценное проживание ребёнком всех этапов детства (младенческого, раннего и дошкольного возраста), обогащения (амплификации) 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го развития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изацию дошкольного образования (в том числе одарённых детей и детей с ограниченными возможностями здоровья); 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ку инициативы детей в различных видах деятельности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тнерство с семьей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ую адекватность (соответствия условий, требований, методов возрасту и особенностям развития);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 этнокультурной ситуации развития детей.</w:t>
      </w:r>
    </w:p>
    <w:p w:rsidR="00563421" w:rsidRPr="00563421" w:rsidRDefault="00563421" w:rsidP="00EF7B1C">
      <w:pPr>
        <w:numPr>
          <w:ilvl w:val="0"/>
          <w:numId w:val="7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преемственности дошкольного общего и начального общего образования.</w:t>
      </w:r>
    </w:p>
    <w:p w:rsidR="00563421" w:rsidRPr="00563421" w:rsidRDefault="00563421" w:rsidP="00563421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нципы, сформулированные на основе особенностей </w:t>
      </w: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принципу развивающего образования, целью которого является развитие ребенка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вается на комплексно-тематическом принципе построения образовательного процесса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 варьирование образовательного процесса в зависимости от региональных особенностей;</w:t>
      </w:r>
    </w:p>
    <w:p w:rsidR="00563421" w:rsidRPr="00563421" w:rsidRDefault="00563421" w:rsidP="00EF7B1C">
      <w:pPr>
        <w:numPr>
          <w:ilvl w:val="0"/>
          <w:numId w:val="72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42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63421" w:rsidRPr="00563421" w:rsidRDefault="00563421" w:rsidP="0056342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E17" w:rsidRDefault="00096E17" w:rsidP="00563421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E5" w:rsidRPr="00A6124B" w:rsidRDefault="00AA62E5" w:rsidP="002D7377">
      <w:pPr>
        <w:pStyle w:val="2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124B">
        <w:rPr>
          <w:rFonts w:ascii="Times New Roman" w:eastAsia="Times New Roman" w:hAnsi="Times New Roman" w:cs="Times New Roman"/>
          <w:i w:val="0"/>
          <w:iCs w:val="0"/>
          <w:kern w:val="1"/>
          <w:sz w:val="24"/>
          <w:szCs w:val="24"/>
          <w:lang w:eastAsia="ru-RU"/>
        </w:rPr>
        <w:tab/>
        <w:t xml:space="preserve">В соответствии с Федеральным государственным образовательным стандартом дошкольного образования обучение детей второму  языку в дошкольном образовательном учреждении в рамках основной образовательной программы,  или как часть, формируемой участниками образовательных отношений. </w:t>
      </w:r>
    </w:p>
    <w:p w:rsidR="00AA62E5" w:rsidRPr="00A6124B" w:rsidRDefault="00AA62E5" w:rsidP="002D7377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4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грамма разработана в соответствии с культурно – историческими подходами к проблеме </w:t>
      </w:r>
      <w:r w:rsidRPr="00A6124B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развития детей дошкольного возраста, сочетает принципы научной обоснованности и практической применимости. Ее реализация основывается на комплексно – тематическом принципе построения образовательного процесса, принципах целостности и интеграции дошкольного образования, строится на адекватных возрасту видах деятельности и формах работы с детьми.</w:t>
      </w:r>
    </w:p>
    <w:p w:rsidR="00AA62E5" w:rsidRPr="00A6124B" w:rsidRDefault="00AA62E5" w:rsidP="002D7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24B">
        <w:rPr>
          <w:rFonts w:ascii="Times New Roman" w:hAnsi="Times New Roman" w:cs="Times New Roman"/>
          <w:sz w:val="24"/>
          <w:szCs w:val="24"/>
        </w:rPr>
        <w:tab/>
        <w:t xml:space="preserve">Программа обеспечивает осуществление образовательного процесса в трех основных организационных моделях, включающих совместную деятельность взрослого и детей, самостоятельную деятельность детей и взаимодействие с семьями воспитанников. </w:t>
      </w:r>
    </w:p>
    <w:p w:rsidR="00AA62E5" w:rsidRPr="00A6124B" w:rsidRDefault="00AA62E5" w:rsidP="002D7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A6124B">
        <w:rPr>
          <w:rFonts w:ascii="Times New Roman" w:hAnsi="Times New Roman" w:cs="Times New Roman"/>
          <w:sz w:val="24"/>
          <w:szCs w:val="24"/>
        </w:rPr>
        <w:tab/>
        <w:t>Программа направлена на всестороннее развитие детей дошк</w:t>
      </w:r>
      <w:r w:rsidR="00E84B65" w:rsidRPr="00A6124B">
        <w:rPr>
          <w:rFonts w:ascii="Times New Roman" w:hAnsi="Times New Roman" w:cs="Times New Roman"/>
          <w:sz w:val="24"/>
          <w:szCs w:val="24"/>
        </w:rPr>
        <w:t>ольного возраста по пяти образо</w:t>
      </w:r>
      <w:r w:rsidRPr="00A6124B">
        <w:rPr>
          <w:rFonts w:ascii="Times New Roman" w:hAnsi="Times New Roman" w:cs="Times New Roman"/>
          <w:sz w:val="24"/>
          <w:szCs w:val="24"/>
        </w:rPr>
        <w:t>вательным областям:  социально – коммуникативное, познавательное,  речевое, художественно – эстетическое и физическое развитие,  предусматривает обогащение детского развития посредством приобщения к истокам национальной культуры</w:t>
      </w:r>
      <w:r w:rsidR="00FE0AB6" w:rsidRPr="00A6124B">
        <w:rPr>
          <w:rFonts w:ascii="Times New Roman" w:hAnsi="Times New Roman" w:cs="Times New Roman"/>
          <w:sz w:val="24"/>
          <w:szCs w:val="24"/>
        </w:rPr>
        <w:t>, краеведения, изучения осетинского</w:t>
      </w:r>
      <w:r w:rsidRPr="00A6124B">
        <w:rPr>
          <w:rFonts w:ascii="Times New Roman" w:hAnsi="Times New Roman" w:cs="Times New Roman"/>
          <w:sz w:val="24"/>
          <w:szCs w:val="24"/>
        </w:rPr>
        <w:t xml:space="preserve"> и русского языка.</w:t>
      </w:r>
    </w:p>
    <w:p w:rsidR="00A145D3" w:rsidRPr="00A6124B" w:rsidRDefault="00A145D3" w:rsidP="002D7377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10757E" w:rsidRDefault="00A070EC" w:rsidP="00EF7B1C">
      <w:pPr>
        <w:numPr>
          <w:ilvl w:val="1"/>
          <w:numId w:val="1"/>
        </w:numPr>
        <w:spacing w:after="0" w:line="240" w:lineRule="auto"/>
        <w:ind w:left="113" w:right="113" w:firstLine="29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A613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</w:t>
      </w:r>
      <w:r w:rsidR="0010757E" w:rsidRPr="00F55913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9B33D8" w:rsidRDefault="009B33D8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3D8" w:rsidRDefault="009B33D8" w:rsidP="002D7377">
      <w:pPr>
        <w:widowControl w:val="0"/>
        <w:tabs>
          <w:tab w:val="left" w:pos="17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Повышение качества обучения дошкольников двум государственным языкам и формирования у дошкольников  коммуникативных навыков на русском и </w:t>
      </w:r>
      <w:r w:rsidR="00FE0AB6">
        <w:rPr>
          <w:rFonts w:ascii="Times New Roman" w:hAnsi="Times New Roman" w:cs="Times New Roman"/>
          <w:bCs/>
          <w:kern w:val="1"/>
          <w:sz w:val="24"/>
          <w:szCs w:val="24"/>
        </w:rPr>
        <w:t xml:space="preserve">осетинского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языках</w:t>
      </w:r>
      <w:r>
        <w:rPr>
          <w:rFonts w:ascii="Times New Roman" w:eastAsia="Times New Roman" w:hAnsi="Times New Roman" w:cs="Times New Roman"/>
        </w:rPr>
        <w:t xml:space="preserve">, развитие их коммуникативных, интеллектуальных способностей,  формирование речевых навыков. </w:t>
      </w:r>
    </w:p>
    <w:p w:rsidR="00A070EC" w:rsidRPr="00F55913" w:rsidRDefault="00A070EC" w:rsidP="002D7377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Default="0010757E" w:rsidP="00EF7B1C">
      <w:pPr>
        <w:numPr>
          <w:ilvl w:val="1"/>
          <w:numId w:val="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B66B9A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>рограммы:</w:t>
      </w:r>
    </w:p>
    <w:p w:rsidR="00A145D3" w:rsidRPr="00F55913" w:rsidRDefault="00A145D3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забота о здоровье, эмоциональном благополучии и всестороннем развитии каждого ребенк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создание в группах атмосферы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10757E" w:rsidRPr="00F55913" w:rsidRDefault="0010757E" w:rsidP="002D7377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B24AA2" w:rsidRDefault="00B24AA2" w:rsidP="002D7377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 xml:space="preserve">обучение дошкольников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ому </w:t>
      </w:r>
      <w:r w:rsidRPr="00B24AA2">
        <w:rPr>
          <w:rFonts w:ascii="Times New Roman" w:eastAsia="Times New Roman" w:hAnsi="Times New Roman"/>
          <w:sz w:val="24"/>
          <w:szCs w:val="24"/>
        </w:rPr>
        <w:t>языку и  разговорной речи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звитие интеллектуальных способностей, внимания и памяти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создание условий для коммуникативно-психологической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адаптации</w:t>
      </w:r>
      <w:r w:rsidR="00685CDA">
        <w:rPr>
          <w:rFonts w:ascii="Times New Roman" w:eastAsia="Times New Roman" w:hAnsi="Times New Roman"/>
          <w:sz w:val="24"/>
          <w:szCs w:val="24"/>
        </w:rPr>
        <w:t xml:space="preserve"> детей 3-4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лет к изучению государст</w:t>
      </w:r>
      <w:r w:rsidR="00FE0AB6">
        <w:rPr>
          <w:rFonts w:ascii="Times New Roman" w:eastAsia="Times New Roman" w:hAnsi="Times New Roman"/>
          <w:sz w:val="24"/>
          <w:szCs w:val="24"/>
        </w:rPr>
        <w:t>венного языка (осетинского</w:t>
      </w:r>
      <w:r w:rsidRPr="00B24AA2">
        <w:rPr>
          <w:rFonts w:ascii="Times New Roman" w:eastAsia="Times New Roman" w:hAnsi="Times New Roman"/>
          <w:sz w:val="24"/>
          <w:szCs w:val="24"/>
        </w:rPr>
        <w:t>)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сширение кругозора  детей посредством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знакомства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с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ими </w:t>
      </w:r>
      <w:r w:rsidRPr="00B24AA2">
        <w:rPr>
          <w:rFonts w:ascii="Times New Roman" w:eastAsia="Times New Roman" w:hAnsi="Times New Roman"/>
          <w:sz w:val="24"/>
          <w:szCs w:val="24"/>
        </w:rPr>
        <w:t>праз</w:t>
      </w:r>
      <w:r w:rsidR="00FE0AB6">
        <w:rPr>
          <w:rFonts w:ascii="Times New Roman" w:eastAsia="Times New Roman" w:hAnsi="Times New Roman"/>
          <w:sz w:val="24"/>
          <w:szCs w:val="24"/>
        </w:rPr>
        <w:t>дниками, традициями, играми</w:t>
      </w:r>
      <w:r w:rsidRPr="00B24AA2">
        <w:rPr>
          <w:rFonts w:ascii="Times New Roman" w:eastAsia="Times New Roman" w:hAnsi="Times New Roman"/>
          <w:sz w:val="24"/>
          <w:szCs w:val="24"/>
        </w:rPr>
        <w:t>;</w:t>
      </w:r>
    </w:p>
    <w:p w:rsidR="00B24AA2" w:rsidRPr="00B24AA2" w:rsidRDefault="00B24AA2" w:rsidP="00EF7B1C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использование   материалов   региональной   направленности   в  игровой деятельности детей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</w:t>
      </w:r>
      <w:r w:rsidR="003F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ая  образовательная  программа изучения крымскотатарского языка строится на основ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едующих принципов: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принцип -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права обучения и воспитания дошкольников, в том чи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сле  на родном (осетинском </w:t>
      </w:r>
      <w:r>
        <w:rPr>
          <w:rFonts w:ascii="Times New Roman" w:eastAsia="Times New Roman" w:hAnsi="Times New Roman" w:cs="Times New Roman"/>
          <w:sz w:val="24"/>
          <w:szCs w:val="24"/>
        </w:rPr>
        <w:t>) русском языке.</w:t>
      </w:r>
    </w:p>
    <w:p w:rsidR="00B24AA2" w:rsidRDefault="00B24AA2" w:rsidP="002D7377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Игровая методика</w:t>
      </w:r>
      <w:r w:rsidR="003F7AF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ределяет основной прин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му </w:t>
      </w:r>
      <w:r>
        <w:rPr>
          <w:rFonts w:ascii="Times New Roman" w:eastAsia="Times New Roman" w:hAnsi="Times New Roman" w:cs="Times New Roman"/>
          <w:sz w:val="24"/>
          <w:szCs w:val="24"/>
        </w:rPr>
        <w:t>языку в детском саду.  Изучение второго языка в дошкольном возрасте происходит в деятельностно-игровой ситуации. Игра – это главный мотивационный двигатель ребенк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инструмент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обеспечивает готовность к общению на языке.  Поэтапное формирование элементарных  навыков и умений обеспечивает непрерывность и полноту процесса обуч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леживание достижений детей и определение их уровня сформирова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данного этапа.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воспитания в условиях двуязычия.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вуязычие - диалог языков и культур. Данный принцип реализуется через организацию жизнедеятельности детей в пространстве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русской культуры, в ее региональном и территориальном проявлении; приобщение детей к культурным нормам и традициям семьи, общества и своего государства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Усилия всех сотрудников на достижение общей цели»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уя работу по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полилингваль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ю дошкольников, необходимо объединить  усилия всех сотрудников группы на создание языковой среды, формирование коммуникативных навыков дошкольников. 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сотрудничеству детей со сверстниками, педагогом (воспитателем) и семьей в дошкольном образовательном курс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разнообразия детства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ддержка разнообразия личностных особенностей дошкольников в образовательной прог</w:t>
      </w:r>
      <w:r w:rsidR="00FD70A9">
        <w:rPr>
          <w:rFonts w:ascii="Times New Roman" w:eastAsia="Times New Roman" w:hAnsi="Times New Roman" w:cs="Times New Roman"/>
          <w:sz w:val="24"/>
          <w:szCs w:val="24"/>
        </w:rPr>
        <w:t>рамме изучения осетинского  язы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сохранение уникальности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успешного развития каждого ребенка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оздание благоприятной социальной ситуации успешного развития каждого ребенка в дошкольной образовательной прогр</w:t>
      </w:r>
      <w:r w:rsidR="00FD70A9">
        <w:rPr>
          <w:rFonts w:ascii="Times New Roman" w:eastAsia="Times New Roman" w:hAnsi="Times New Roman" w:cs="Times New Roman"/>
          <w:sz w:val="24"/>
          <w:szCs w:val="24"/>
        </w:rPr>
        <w:t>амме  изучения осет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.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интересов, действий и умений ребенка средствами его включения в различные виды деятельности в образовательной  программ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конкретной индивидуальной, этнокультурной и социальной ситуации развития каждого ребенка в образовательной программе изучения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Прозрачность и открытость»</w:t>
      </w:r>
    </w:p>
    <w:p w:rsidR="00B24AA2" w:rsidRDefault="00B24AA2" w:rsidP="002D7377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реализации настоящей Программы должна быть открытой и прозрачной, с широким участием социума, предполагать ряд проектов, направленных на информирование общественности, на пропаганду важности и необходимости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полилингв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я и образования, повышение роли каждого родителя в своем развитии и развитии своих детей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личностного подхода в воспитании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воспитанник - личность, которую уважают и принимают. В ДОУ обеспечивается психологическая комфортность воспитанников, которая предполагает снятие стрессообразующих факторов, создание эмоционально позитивной атмосферы, ориентацию на успех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деятельностного подхода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</w:t>
      </w:r>
      <w:r w:rsidR="00156B37">
        <w:rPr>
          <w:rFonts w:ascii="Times New Roman" w:eastAsia="Times New Roman" w:hAnsi="Times New Roman" w:cs="Times New Roman"/>
          <w:sz w:val="24"/>
          <w:szCs w:val="24"/>
        </w:rPr>
        <w:t>ий вид деятельности ребенка- дош</w:t>
      </w:r>
      <w:r>
        <w:rPr>
          <w:rFonts w:ascii="Times New Roman" w:eastAsia="Times New Roman" w:hAnsi="Times New Roman" w:cs="Times New Roman"/>
          <w:sz w:val="24"/>
          <w:szCs w:val="24"/>
        </w:rPr>
        <w:t>кольника – игра. Взаимодействие с ребенком основывается на признании его предшествующего развития, учете его личного опыта, преимущественном использовании игровых приемов. П</w:t>
      </w:r>
      <w:r>
        <w:rPr>
          <w:rFonts w:ascii="Times New Roman" w:hAnsi="Times New Roman" w:cs="Times New Roman"/>
          <w:sz w:val="24"/>
          <w:szCs w:val="24"/>
        </w:rPr>
        <w:t>остроение воспитательно-образовательного процесса на принципах партнерских взаимоотношений и сотрудничества с детьми.</w:t>
      </w:r>
    </w:p>
    <w:p w:rsidR="00B24AA2" w:rsidRDefault="00E37281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ация детей к изучению </w:t>
      </w:r>
      <w:r w:rsidR="00B24AA2">
        <w:rPr>
          <w:rFonts w:ascii="Times New Roman" w:eastAsia="Times New Roman" w:hAnsi="Times New Roman" w:cs="Times New Roman"/>
          <w:b/>
          <w:sz w:val="24"/>
          <w:szCs w:val="24"/>
        </w:rPr>
        <w:t>родного языка</w:t>
      </w:r>
      <w:r w:rsidR="00156B3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24AA2" w:rsidRDefault="00E37281" w:rsidP="002D737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процесс постижения </w:t>
      </w:r>
      <w:r w:rsidR="00B2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го языка выстраивается: </w:t>
      </w:r>
    </w:p>
    <w:p w:rsidR="00B24AA2" w:rsidRPr="004527D7" w:rsidRDefault="00B24AA2" w:rsidP="00EF7B1C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как процесс удовлетворения личностных, познавательных, игровых потребностей ребенка;</w:t>
      </w:r>
    </w:p>
    <w:p w:rsidR="00B24AA2" w:rsidRPr="004527D7" w:rsidRDefault="00B24AA2" w:rsidP="00EF7B1C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 xml:space="preserve">как процесс удовлетворения потребностей ребенка в интересном общении со взрослыми и детьми. </w:t>
      </w:r>
    </w:p>
    <w:p w:rsidR="00B24AA2" w:rsidRDefault="00B24AA2" w:rsidP="002D7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построить процесс общения с учетом:</w:t>
      </w:r>
    </w:p>
    <w:p w:rsidR="00B24AA2" w:rsidRPr="004527D7" w:rsidRDefault="00B24AA2" w:rsidP="00EF7B1C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особенностей развития памяти и речевых навыков;</w:t>
      </w:r>
    </w:p>
    <w:p w:rsidR="00B24AA2" w:rsidRPr="004527D7" w:rsidRDefault="00B24AA2" w:rsidP="00EF7B1C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lastRenderedPageBreak/>
        <w:t>особенностей ведущей детской деятельности -</w:t>
      </w:r>
      <w:r w:rsidR="00156B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7D7">
        <w:rPr>
          <w:rFonts w:ascii="Times New Roman" w:eastAsia="Times New Roman" w:hAnsi="Times New Roman"/>
          <w:sz w:val="24"/>
          <w:szCs w:val="24"/>
        </w:rPr>
        <w:t>игры;</w:t>
      </w:r>
    </w:p>
    <w:p w:rsidR="00B24AA2" w:rsidRPr="004527D7" w:rsidRDefault="00B24AA2" w:rsidP="00EF7B1C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t>интеграции пяти образовательных областей.</w:t>
      </w:r>
    </w:p>
    <w:p w:rsidR="00B24AA2" w:rsidRDefault="00B24AA2" w:rsidP="002D7377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интегрированного подхода к проектированию воспитательно-образовательного процесса имеет явные преимущества: развивающие и образовательные задачи становятся ядром содержательно-смыслового поля, что повышает мотивированность детской деятельности, обеспечивает уменьшение психологических нагрузок на детей при усилении развивающего эффекта. Способствует усилению степени самостоятельности и активности, формированию целостных представлений об окружающем мире.</w:t>
      </w:r>
    </w:p>
    <w:p w:rsidR="00B24AA2" w:rsidRDefault="00B24AA2" w:rsidP="002D7377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/>
        </w:rPr>
        <w:t>компонент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еализации Программы.</w:t>
      </w:r>
    </w:p>
    <w:p w:rsidR="00B24AA2" w:rsidRPr="00C03512" w:rsidRDefault="00B24AA2" w:rsidP="00EF7B1C">
      <w:pPr>
        <w:pStyle w:val="a6"/>
        <w:widowControl w:val="0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ционально-региональный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языковая среда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социокультурный компонент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>национально-краеведческий компонент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 xml:space="preserve">межкультурный компонент (сферы коммуникативной деятельности, 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>темы,</w:t>
      </w:r>
      <w:r w:rsidRPr="00C03512">
        <w:rPr>
          <w:rFonts w:ascii="Times New Roman" w:eastAsia="Times New Roman" w:hAnsi="Times New Roman"/>
          <w:sz w:val="24"/>
          <w:szCs w:val="24"/>
        </w:rPr>
        <w:t xml:space="preserve"> ситуации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 xml:space="preserve"> общения, языковой и речевой материал);</w:t>
      </w:r>
    </w:p>
    <w:p w:rsidR="00B24AA2" w:rsidRPr="00C03512" w:rsidRDefault="00B24AA2" w:rsidP="00EF7B1C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pacing w:val="-14"/>
          <w:sz w:val="24"/>
          <w:szCs w:val="24"/>
          <w:lang w:eastAsia="ru-RU"/>
        </w:rPr>
      </w:pPr>
      <w:r w:rsidRPr="00C03512">
        <w:rPr>
          <w:rFonts w:ascii="Times New Roman" w:eastAsia="Times New Roman" w:hAnsi="Times New Roman"/>
          <w:sz w:val="24"/>
          <w:szCs w:val="24"/>
        </w:rPr>
        <w:t>коммуникативно-речевые знания и умения оперировать этими знаниями.</w:t>
      </w:r>
    </w:p>
    <w:p w:rsidR="00B24AA2" w:rsidRDefault="00B24AA2" w:rsidP="002D7377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Национально-региональный компонент  </w:t>
      </w:r>
    </w:p>
    <w:p w:rsidR="00B24AA2" w:rsidRDefault="00B24AA2" w:rsidP="002D7377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им компонентом национальной культуры выступает национальный язык. Именно он позволяет сохранять нацию, ее самобытность и  самоценность. Менталитет народа, уровень его национального самосознания, его самоуважения, достоинства, проявляется прежде всего в отношении к своему языку, который выступает основным определяющим фактором духовной культуры Язык — это такой символ культуры, который незаменим никаким другим символом, из чего вытекает абсолютный характер языка, как непреходящей ценности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зыковая среда в группе</w:t>
      </w:r>
    </w:p>
    <w:p w:rsidR="00B24AA2" w:rsidRDefault="00B24AA2" w:rsidP="002D7377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зыковая среда должна иметь развивающий характер. Научиться говорить на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усском) языке – это не только выучить слова и выражения, но и научиться жить в другом культурном пространстве. Изучение другого языка – это и знакомство с другой культурой, с праздниками и обычаями другого народа, сказками, детскими играми и фольклором. Таким образом, следует уточнить понятие языковой среды, добавив слов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ультурная.</w:t>
      </w:r>
      <w:r w:rsidR="00E3728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я среда не только сообщает детям новые знания, но и помогает им лучше узнать свою культуру, так как процесс обучения проходит в сравнении.</w:t>
      </w:r>
    </w:p>
    <w:p w:rsidR="00B24AA2" w:rsidRDefault="00B24AA2" w:rsidP="002D7377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основных средств создания языковой среды выступает речевая де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>ятельность  на осетин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е взрослых в группе. Обучающий характер должен проявляться не только в специальных учебных речевых ситуациях на занятиях, но и в процессе различных видов детской деятельности и в режимных моментах. Такие естественно возникающие диалоги являются моделью речевого поведения для детей и образцом для подражания. </w:t>
      </w:r>
    </w:p>
    <w:p w:rsidR="00B24AA2" w:rsidRDefault="00B24AA2" w:rsidP="002D737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менным условием построения развивающей среды является опора на личностно-ориентированную модель взаимодействия между детьми и взрослыми.</w:t>
      </w:r>
    </w:p>
    <w:p w:rsidR="00B24AA2" w:rsidRDefault="00B24AA2" w:rsidP="002D737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тегия и тактика построения  языковой среды 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личностно-ориентированной модел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 Её основные черты таковы: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тнерский стиль взаимоотношений «Не рядом, не над, а вместе!» 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 становлению ребёнка как личности 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общения – понимание, признание, принятие личности ребёнка, основанные способности взрослых стать на позицию ребёнка, учесть его точку зрения, не игнорировать его чувства и эмоции. </w:t>
      </w:r>
    </w:p>
    <w:p w:rsidR="00B24AA2" w:rsidRDefault="00B24AA2" w:rsidP="00EF7B1C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B24AA2" w:rsidRDefault="00B24AA2" w:rsidP="002D7377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роение языковой среды в группе предполагает выполнение требований ФГОС ДО к предметно-развивающей среде</w:t>
      </w:r>
      <w:r w:rsidR="00A61304">
        <w:rPr>
          <w:rFonts w:ascii="Times New Roman" w:eastAsia="Times New Roman" w:hAnsi="Times New Roman" w:cs="Times New Roman"/>
          <w:bCs/>
          <w:sz w:val="24"/>
          <w:szCs w:val="24"/>
        </w:rPr>
        <w:t>,  в том числе к  развивающей по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нгвальной среде: развивающ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метно-пространственная среда должна быть: содержательно-насыщенной, трансформирумой, полифункциональной, вариативной, доступной и безопасной.</w:t>
      </w:r>
    </w:p>
    <w:p w:rsidR="00B24AA2" w:rsidRDefault="00B24AA2" w:rsidP="002D7377">
      <w:pPr>
        <w:tabs>
          <w:tab w:val="left" w:pos="284"/>
        </w:tabs>
        <w:spacing w:after="0" w:line="240" w:lineRule="auto"/>
        <w:ind w:left="72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пост</w:t>
      </w:r>
      <w:r w:rsidR="00DB7E81">
        <w:rPr>
          <w:rFonts w:ascii="Times New Roman" w:eastAsia="Times New Roman" w:hAnsi="Times New Roman" w:cs="Times New Roman"/>
          <w:b/>
          <w:bCs/>
          <w:sz w:val="24"/>
          <w:szCs w:val="24"/>
        </w:rPr>
        <w:t>роения развивающей полилингв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: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онирование пространства осуществляется мобильными средствами – расстановкой мебели и оборудования.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 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инамичность реализуется с помощью раздвижных перегородок, ширм. Элемент стабильности – «домашняя зона» с мягкой мебелью, журнальным столиком и т.д. </w:t>
      </w:r>
    </w:p>
    <w:p w:rsidR="00B24AA2" w:rsidRDefault="00B24AA2" w:rsidP="002D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инцип эмоциональности среды реализуется созданием в группе определённых традиций:</w:t>
      </w:r>
    </w:p>
    <w:p w:rsidR="00B24AA2" w:rsidRPr="00655B07" w:rsidRDefault="00B24AA2" w:rsidP="00EF7B1C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Достраивание определённых деталей интерьера детьми.</w:t>
      </w:r>
    </w:p>
    <w:p w:rsidR="00B24AA2" w:rsidRPr="00655B07" w:rsidRDefault="00B24AA2" w:rsidP="00EF7B1C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Включение в интерьер крупных игрушек-символов.</w:t>
      </w:r>
    </w:p>
    <w:p w:rsidR="00B24AA2" w:rsidRPr="00655B07" w:rsidRDefault="00B24AA2" w:rsidP="00EF7B1C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 xml:space="preserve">Места, где размещаются репродукции картин, фотографии детей, их родителей, братьев, сестёр. </w:t>
      </w:r>
    </w:p>
    <w:p w:rsidR="0010757E" w:rsidRPr="0046737E" w:rsidRDefault="00B24AA2" w:rsidP="00EF7B1C">
      <w:pPr>
        <w:pStyle w:val="a6"/>
        <w:numPr>
          <w:ilvl w:val="0"/>
          <w:numId w:val="6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655B07">
        <w:rPr>
          <w:rFonts w:ascii="Times New Roman" w:eastAsia="Times New Roman" w:hAnsi="Times New Roman"/>
          <w:sz w:val="24"/>
          <w:szCs w:val="24"/>
        </w:rPr>
        <w:t>Принцип открытости обществу – это функциональная интеграция дошкольного учреждения другими учреждениями социально-культурного назначения: детскими театрами, музыкальными и артистическими коллективами, которые выступают непосредственно в детском саду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Соотношение  обязательной части ООП ДО и части, формируемой участниками образовательного процесса (с учётом приоритетной деятельности образовательного учреждения) определено как 60% и 40%;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Программные задачи по образовательным областям</w:t>
      </w:r>
    </w:p>
    <w:p w:rsidR="0010757E" w:rsidRPr="00F55913" w:rsidRDefault="00DB7E81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ри проведении воспитательно – </w:t>
      </w:r>
      <w:r w:rsidR="00126457">
        <w:rPr>
          <w:rFonts w:ascii="Times New Roman" w:eastAsia="Calibri" w:hAnsi="Times New Roman" w:cs="Times New Roman"/>
          <w:sz w:val="24"/>
          <w:szCs w:val="24"/>
        </w:rPr>
        <w:t>образовательного процесса в 2020 – 2021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Calibri" w:hAnsi="Times New Roman" w:cs="Times New Roman"/>
          <w:sz w:val="24"/>
          <w:szCs w:val="24"/>
        </w:rPr>
        <w:t>в своей деятельности ориентируем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я на выполнение следующих задач: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Социально-коммуникативное развитие» -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бласть  «Познавательное развитие» -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Речевое развитие» - формирование устной речи и навыков речевого общения с окружающими на основе овладения литературным языком своего народа.</w:t>
      </w:r>
    </w:p>
    <w:p w:rsidR="0010757E" w:rsidRPr="00F55913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Художественно – эстетическое развитие» -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10757E" w:rsidRDefault="0010757E" w:rsidP="002D7377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Физическое развитие» - гармоничное физическое развитие; формирование интереса и ценностного отношения к занятиям физической культурой; формирование основ здорового образа жизни.</w:t>
      </w:r>
    </w:p>
    <w:p w:rsidR="00A145D3" w:rsidRPr="00F55913" w:rsidRDefault="00A145D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4E8" w:rsidRPr="00F55913" w:rsidRDefault="0010757E" w:rsidP="00EF7B1C">
      <w:pPr>
        <w:pStyle w:val="Style11"/>
        <w:widowControl/>
        <w:numPr>
          <w:ilvl w:val="1"/>
          <w:numId w:val="1"/>
        </w:numPr>
        <w:spacing w:line="240" w:lineRule="auto"/>
        <w:ind w:left="113" w:right="113"/>
        <w:rPr>
          <w:rFonts w:ascii="Times New Roman" w:eastAsia="Calibri" w:hAnsi="Times New Roman" w:cs="Times New Roman"/>
          <w:b/>
        </w:rPr>
      </w:pPr>
      <w:r w:rsidRPr="00F55913">
        <w:rPr>
          <w:rFonts w:ascii="Times New Roman" w:eastAsia="Calibri" w:hAnsi="Times New Roman" w:cs="Times New Roman"/>
          <w:b/>
        </w:rPr>
        <w:t>Возрастные психологические и индивидуальные особенности</w:t>
      </w:r>
      <w:r w:rsidR="008A7C63" w:rsidRPr="00F55913">
        <w:rPr>
          <w:rFonts w:ascii="Times New Roman" w:eastAsia="Calibri" w:hAnsi="Times New Roman" w:cs="Times New Roman"/>
          <w:b/>
        </w:rPr>
        <w:t xml:space="preserve"> детей</w:t>
      </w:r>
      <w:r w:rsidR="00A97D3E">
        <w:rPr>
          <w:rFonts w:ascii="Times New Roman" w:eastAsia="Calibri" w:hAnsi="Times New Roman" w:cs="Times New Roman"/>
          <w:b/>
        </w:rPr>
        <w:t xml:space="preserve"> младшей группы</w:t>
      </w:r>
      <w:r w:rsidR="008A7C63" w:rsidRPr="00F55913">
        <w:rPr>
          <w:rFonts w:ascii="Times New Roman" w:eastAsia="Calibri" w:hAnsi="Times New Roman" w:cs="Times New Roman"/>
          <w:b/>
        </w:rPr>
        <w:t xml:space="preserve"> </w:t>
      </w:r>
      <w:r w:rsidR="00A97D3E" w:rsidRPr="00A97D3E">
        <w:rPr>
          <w:rFonts w:ascii="Times New Roman" w:eastAsiaTheme="majorEastAsia" w:hAnsi="Times New Roman" w:cs="Times New Roman"/>
          <w:b/>
          <w:bCs/>
          <w:lang w:eastAsia="en-US" w:bidi="en-US"/>
        </w:rPr>
        <w:t>(от 3 до 4 лет)</w:t>
      </w:r>
      <w:r w:rsidR="00A97D3E">
        <w:rPr>
          <w:rFonts w:ascii="Times New Roman" w:eastAsiaTheme="majorEastAsia" w:hAnsi="Times New Roman" w:cs="Times New Roman"/>
          <w:b/>
          <w:bCs/>
          <w:u w:val="single"/>
          <w:lang w:eastAsia="en-US" w:bidi="en-US"/>
        </w:rPr>
        <w:t xml:space="preserve"> </w:t>
      </w:r>
      <w:r w:rsidRPr="00F55913">
        <w:rPr>
          <w:rFonts w:ascii="Times New Roman" w:eastAsia="Calibri" w:hAnsi="Times New Roman" w:cs="Times New Roman"/>
          <w:b/>
        </w:rPr>
        <w:t>жизни, обучающихся по Рабочей программе</w:t>
      </w:r>
      <w:r w:rsidR="008A7C63" w:rsidRPr="00F55913">
        <w:rPr>
          <w:rFonts w:ascii="Times New Roman" w:hAnsi="Times New Roman" w:cs="Times New Roman"/>
        </w:rPr>
        <w:t>.</w:t>
      </w:r>
    </w:p>
    <w:p w:rsid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</w:p>
    <w:p w:rsidR="00A97D3E" w:rsidRPr="00A97D3E" w:rsidRDefault="002D7377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В возрасте 3-4 года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ребенок постепенно выходит за пределы семейно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го круга. Его общение становится внеситуативным. Взрослый становится для ребенка не только членом семьи, но и носителем определенной об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щественной функции. Желание ребенка выполнять такую же функцию приводит к противоречию с его реальными возможностями. Это проти</w:t>
      </w:r>
      <w:r w:rsidR="00A97D3E"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воречие разрешается через развитие игры, которая становится ведущим видом деятельности в дошкольном возрасте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Главной особенностью игры является ее условность: выполнение од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лями. Продолжительность игры небольшая. Дошкольники ог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раничиваются игрой с одной-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lastRenderedPageBreak/>
        <w:t>двумя ролями и простыми, неразвернутыми сюжетами. Игры с правилами в этом возрасте только начинают формиро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ваться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 xml:space="preserve">        Изобразительная деятельность ребенка зависит от его представле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softHyphen/>
        <w:t xml:space="preserve">ний о предмете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 xml:space="preserve">       Большое значение для развития мелкой моторики имеет лепка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Дошкольники способны под руководством взрослого вылепить простые предметы, им доступны простейшие виды аппли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кации. Конструктивная деятельность огра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ичена возведением несложных построек по образцу и по замыслу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В этом возрасте развивается перцептивная деятель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ость. Дети от использования предэталонов-индивидуальных единиц восприятия, переходят к сенсорным эталонам - культурно-выработанным средствам восприятия. К концу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разовательного процесса - и в помещении всего дошкольного учреждения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 xml:space="preserve">направленных проб с учетом желаемого результата.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 xml:space="preserve">Дошкольники способны установить некоторые скрытые связи и отношения между предметами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Начинает развиваться воображение, которое особенно наглядно проявляется в игре, когда одни объекты вы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ступают в качестве заместителей других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 Взаимоотношения детей обусловлены нормами и правилами. В ре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зультате целенаправленного воздействия они могут усвоить относитель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о большое количество норм, которые выступают основанием для оценки собственных действий и действий других детей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 Взаимоотношения детей ярко проявляются в игровой деятельности.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 xml:space="preserve">Они скорее играют рядом, чем активно вступают во взаимодействие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Однако уже в этом возрасте могут наблюдаться устойчивые избиратель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ные взаимоотношения. Конфликты между детьми возникают преимущес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 xml:space="preserve">твенно по поводу игрушек.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Положение ребенка в группе сверстников во многом определяется мнением воспитателя.</w:t>
      </w:r>
    </w:p>
    <w:p w:rsidR="00A97D3E" w:rsidRPr="00A97D3E" w:rsidRDefault="00A97D3E" w:rsidP="002D737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t>пове</w:t>
      </w:r>
      <w:r w:rsidRPr="00A97D3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en-US"/>
        </w:rPr>
        <w:softHyphen/>
        <w:t xml:space="preserve">дение ребенка еще ситуативно. 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</w:t>
      </w:r>
      <w:r w:rsidRPr="00A97D3E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softHyphen/>
        <w:t>должает развиваться также их половая идентификация, что проявляется в характере выбираемых игрушек и сюжетов.</w:t>
      </w:r>
    </w:p>
    <w:p w:rsidR="000B1FA2" w:rsidRPr="00F55913" w:rsidRDefault="000B1FA2" w:rsidP="002D7377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0EC" w:rsidRDefault="000C3F51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1.5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анируемые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зу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ьтаты освоения Программы.</w:t>
      </w:r>
    </w:p>
    <w:p w:rsidR="00A97D3E" w:rsidRPr="00F55913" w:rsidRDefault="00A97D3E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2525" w:rsidRPr="000C2525" w:rsidRDefault="000C2525" w:rsidP="002D73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евые ориентиры образования в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школьном </w:t>
      </w: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: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отрицательное отношение к грубости, жадности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ет правила элементарной вежливости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верстникам; наблюдает за их действиями и подражает им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окружающему миру природы, с интересом участвует в сезонных наблюдениях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0C2525" w:rsidRPr="000C2525" w:rsidRDefault="000C2525" w:rsidP="00EF7B1C">
      <w:pPr>
        <w:numPr>
          <w:ilvl w:val="0"/>
          <w:numId w:val="59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ые ориентиры на этапе завершения дошкольного образования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 сотрудничать и выполнять как лидерские, так и исполнительские функции в совместной деятельности.. Умеет выражать и отстаивать свою позицию по разным вопросам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являет умение слышать других и стремление быть понятым другими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• Ребенок проявляет ответственность за начатое дело,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ет уважение к жизни (в различных ее формах)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C2525" w:rsidRPr="000C252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75CAC" w:rsidRPr="00447C95" w:rsidRDefault="000C2525" w:rsidP="002D737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начальные представления о здоровом образе жизни. Воспринимает зд</w:t>
      </w:r>
      <w:r w:rsidR="00447C95">
        <w:rPr>
          <w:rFonts w:ascii="Times New Roman" w:eastAsia="Calibri" w:hAnsi="Times New Roman" w:cs="Times New Roman"/>
          <w:sz w:val="24"/>
          <w:szCs w:val="24"/>
          <w:lang w:eastAsia="en-US"/>
        </w:rPr>
        <w:t>оровый образ жизни как ценности.</w:t>
      </w:r>
    </w:p>
    <w:p w:rsidR="000C2525" w:rsidRPr="00F55913" w:rsidRDefault="000C2525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8E4A3F" w:rsidRDefault="0010757E" w:rsidP="00EF7B1C">
      <w:pPr>
        <w:pStyle w:val="a6"/>
        <w:numPr>
          <w:ilvl w:val="0"/>
          <w:numId w:val="61"/>
        </w:num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8E4A3F" w:rsidRPr="008E4A3F" w:rsidRDefault="008E4A3F" w:rsidP="002D7377">
      <w:pPr>
        <w:pStyle w:val="a6"/>
        <w:spacing w:after="0" w:line="240" w:lineRule="auto"/>
        <w:ind w:left="1400" w:right="113"/>
        <w:jc w:val="both"/>
        <w:rPr>
          <w:rFonts w:ascii="Times New Roman" w:hAnsi="Times New Roman"/>
          <w:b/>
          <w:sz w:val="24"/>
          <w:szCs w:val="24"/>
        </w:rPr>
      </w:pPr>
    </w:p>
    <w:p w:rsidR="00E11D4D" w:rsidRPr="008E4A3F" w:rsidRDefault="0010757E" w:rsidP="00EF7B1C">
      <w:pPr>
        <w:pStyle w:val="a6"/>
        <w:numPr>
          <w:ilvl w:val="1"/>
          <w:numId w:val="61"/>
        </w:numPr>
        <w:spacing w:after="0" w:line="240" w:lineRule="auto"/>
        <w:ind w:left="0" w:right="113" w:firstLine="0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О</w:t>
      </w:r>
      <w:r w:rsidR="00E11D4D" w:rsidRPr="008E4A3F">
        <w:rPr>
          <w:rFonts w:ascii="Times New Roman" w:hAnsi="Times New Roman"/>
          <w:b/>
          <w:sz w:val="24"/>
          <w:szCs w:val="24"/>
        </w:rPr>
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. </w:t>
      </w:r>
    </w:p>
    <w:p w:rsidR="008E4A3F" w:rsidRPr="008E4A3F" w:rsidRDefault="008E4A3F" w:rsidP="002D7377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Конкретное содержание образовательных областей реализуется в различных видах деятельности (общении, игре, познавательно-исследовательской деятельности и др.– как сквозных механизмах развития ребенка).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Д</w:t>
      </w:r>
      <w:r w:rsidR="00156B37">
        <w:rPr>
          <w:rFonts w:ascii="Times New Roman" w:hAnsi="Times New Roman" w:cs="Times New Roman"/>
          <w:sz w:val="24"/>
          <w:szCs w:val="24"/>
        </w:rPr>
        <w:t>ля детей дошкольного возраста (3 – 4 года</w:t>
      </w:r>
      <w:r w:rsidRPr="008E4A3F">
        <w:rPr>
          <w:rFonts w:ascii="Times New Roman" w:hAnsi="Times New Roman" w:cs="Times New Roman"/>
          <w:sz w:val="24"/>
          <w:szCs w:val="24"/>
        </w:rPr>
        <w:t xml:space="preserve">) основным является ряд видов деятельности: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игровая деятельность, включая сюжетно-ролевую игру, игру с правилами и другие виды игры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коммуникативная деятельность (общение и взаимодействие со взрослыми и сверстниками)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познавательно-исследовательская деятельность (исследования объектов окружающего мира и экспериментирования с ними)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восприятие художественной литературы и фольклора;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 Продуктивная деятельность направлена на воспитание у де</w:t>
      </w:r>
      <w:r w:rsidR="00AE0E71">
        <w:rPr>
          <w:rFonts w:ascii="Times New Roman" w:hAnsi="Times New Roman" w:cs="Times New Roman"/>
          <w:sz w:val="24"/>
          <w:szCs w:val="24"/>
        </w:rPr>
        <w:t>тей 3- 4 года</w:t>
      </w:r>
      <w:r w:rsidRPr="008E4A3F">
        <w:rPr>
          <w:rFonts w:ascii="Times New Roman" w:hAnsi="Times New Roman" w:cs="Times New Roman"/>
          <w:sz w:val="24"/>
          <w:szCs w:val="24"/>
        </w:rPr>
        <w:t xml:space="preserve">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организуется с детьми </w:t>
      </w:r>
      <w:r w:rsidR="00AE0E71">
        <w:rPr>
          <w:rFonts w:ascii="Times New Roman" w:hAnsi="Times New Roman" w:cs="Times New Roman"/>
          <w:sz w:val="24"/>
          <w:szCs w:val="24"/>
        </w:rPr>
        <w:t xml:space="preserve">3- 4 года </w:t>
      </w:r>
      <w:r w:rsidRPr="008E4A3F">
        <w:rPr>
          <w:rFonts w:ascii="Times New Roman" w:hAnsi="Times New Roman" w:cs="Times New Roman"/>
          <w:sz w:val="24"/>
          <w:szCs w:val="24"/>
        </w:rPr>
        <w:t xml:space="preserve">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, игра на музыкальных инструментах. </w:t>
      </w:r>
    </w:p>
    <w:p w:rsidR="00A85F0C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</w:t>
      </w:r>
      <w:r w:rsidR="00CF220D">
        <w:rPr>
          <w:rFonts w:ascii="Times New Roman" w:hAnsi="Times New Roman" w:cs="Times New Roman"/>
          <w:sz w:val="24"/>
          <w:szCs w:val="24"/>
        </w:rPr>
        <w:t xml:space="preserve"> эстетического вкуса. Дети </w:t>
      </w:r>
      <w:r w:rsidR="00AE0E71">
        <w:rPr>
          <w:rFonts w:ascii="Times New Roman" w:hAnsi="Times New Roman" w:cs="Times New Roman"/>
          <w:sz w:val="24"/>
          <w:szCs w:val="24"/>
        </w:rPr>
        <w:t>3- 4 года</w:t>
      </w:r>
      <w:r w:rsidR="00AE0E71" w:rsidRPr="008E4A3F">
        <w:rPr>
          <w:rFonts w:ascii="Times New Roman" w:hAnsi="Times New Roman" w:cs="Times New Roman"/>
          <w:sz w:val="24"/>
          <w:szCs w:val="24"/>
        </w:rPr>
        <w:t xml:space="preserve"> </w:t>
      </w:r>
      <w:r w:rsidRPr="008E4A3F">
        <w:rPr>
          <w:rFonts w:ascii="Times New Roman" w:hAnsi="Times New Roman" w:cs="Times New Roman"/>
          <w:sz w:val="24"/>
          <w:szCs w:val="24"/>
        </w:rPr>
        <w:t>учатся быть слушателями, бережно обращаться с книгами.</w:t>
      </w:r>
    </w:p>
    <w:p w:rsidR="0010757E" w:rsidRPr="008E4A3F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EC3" w:rsidRDefault="000C2325" w:rsidP="002D737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="0010757E" w:rsidRPr="00A85F0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циально – коммуникативное развитие»</w:t>
      </w:r>
    </w:p>
    <w:p w:rsidR="005871C1" w:rsidRPr="00A85F0C" w:rsidRDefault="005871C1" w:rsidP="002D737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EC3" w:rsidRPr="00F55913" w:rsidRDefault="008B6EC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  Позитивная социализация детей дошкольного возраста, приобщение детей к социально-культурным нормам, традициям семьи, общества и государства.</w:t>
      </w:r>
    </w:p>
    <w:p w:rsidR="008B6EC3" w:rsidRPr="00F55913" w:rsidRDefault="008B6EC3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Социализация, развитие общения, нравственное воспитание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норм и ценностей, принятых в обществе, воспитание моральных и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B6EC3" w:rsidRPr="00F55913" w:rsidRDefault="008B6EC3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Ребенок в семье и сообществе, патриотическое воспитание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Самообслуживание, самостоятельность, трудовое воспитание. </w:t>
      </w:r>
    </w:p>
    <w:p w:rsidR="008B6EC3" w:rsidRPr="00F55913" w:rsidRDefault="008B6EC3" w:rsidP="00EF7B1C">
      <w:pPr>
        <w:numPr>
          <w:ilvl w:val="0"/>
          <w:numId w:val="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культурно-гигиенических навыков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ценностного отношения к собственному труду, труду других людей и его результатам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Формирование основ безопасности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безопасном поведении в быту, социуме, природе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сознанного отношения к выполнению правил безопасности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8B6EC3" w:rsidRPr="00F55913" w:rsidRDefault="008B6EC3" w:rsidP="00EF7B1C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изация, развитие общения, нравственное воспитание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EF7B1C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,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, доброжелательное отношение друг к другу, умение делиться с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оварищем, опыт правильной оценки хороших и плохих поступков, элементарные представления о том, что хорошо и что плохо.</w:t>
      </w:r>
    </w:p>
    <w:p w:rsidR="008B6EC3" w:rsidRPr="00F55913" w:rsidRDefault="008B6EC3" w:rsidP="00EF7B1C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,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,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8B6EC3" w:rsidRPr="00F55913" w:rsidRDefault="008B6EC3" w:rsidP="00EF7B1C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навыки организованного поведения в детском саду, дома, на улице. </w:t>
      </w:r>
    </w:p>
    <w:p w:rsidR="008B6EC3" w:rsidRPr="00F55913" w:rsidRDefault="008B6EC3" w:rsidP="00EF7B1C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ать словарь формулами словесной вежливости (приветствие, прощание, просьбы, извинения). </w:t>
      </w:r>
    </w:p>
    <w:p w:rsidR="00FC502C" w:rsidRPr="00FC502C" w:rsidRDefault="008B6EC3" w:rsidP="00EF7B1C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бенок в семье и сообществе, патриотическое воспитание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раз 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у каждого ребенка уверенность в том, что взрослые любят его, как и всех остальных детей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мья.</w:t>
      </w:r>
    </w:p>
    <w:p w:rsidR="008B6EC3" w:rsidRPr="00F55913" w:rsidRDefault="008B6EC3" w:rsidP="00EF7B1C">
      <w:pPr>
        <w:numPr>
          <w:ilvl w:val="0"/>
          <w:numId w:val="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внимательное отношение к родителям, близким людям. Поощрять умение называть имена членов своей семьи. Беседовать с ребенком о членах его семьи (как зовут, чем занимаются, как играют с ребенком и пр.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етский сад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риентироваться в помещении группы, на участке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умение свободно ориентироваться в помещениях и на участке детского сада. </w:t>
      </w:r>
    </w:p>
    <w:p w:rsidR="008B6EC3" w:rsidRPr="00F55913" w:rsidRDefault="008B6EC3" w:rsidP="00EF7B1C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одная страна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в выходные дни (в парке, сквер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пр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Самообслуживание, самостоятельность трудовое воспитание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питание культурно-гигиенических навыков.</w:t>
      </w:r>
    </w:p>
    <w:p w:rsidR="008B6EC3" w:rsidRPr="00F55913" w:rsidRDefault="008B6EC3" w:rsidP="00EF7B1C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8B6EC3" w:rsidRPr="00F55913" w:rsidRDefault="008B6EC3" w:rsidP="00EF7B1C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B6EC3" w:rsidRPr="00F55913" w:rsidRDefault="008B6EC3" w:rsidP="00EF7B1C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амообслуживание.</w:t>
      </w:r>
    </w:p>
    <w:p w:rsidR="008B6EC3" w:rsidRPr="00F55913" w:rsidRDefault="008B6EC3" w:rsidP="00EF7B1C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 </w:t>
      </w:r>
    </w:p>
    <w:p w:rsidR="008B6EC3" w:rsidRPr="00F55913" w:rsidRDefault="008B6EC3" w:rsidP="00EF7B1C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щественно-полезный труд.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поддерживать порядок в игровой комнате, по окончании игр расставлять игровой материал по местам. </w:t>
      </w:r>
    </w:p>
    <w:p w:rsidR="008B6EC3" w:rsidRPr="00F55913" w:rsidRDefault="008B6EC3" w:rsidP="00EF7B1C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руд в природ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желание участвовать в уходе за растениями в уголке природы и на участке: с помощью взрослого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важение к труду взрослы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плотник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B6EC3" w:rsidRPr="00F55913" w:rsidRDefault="008B6EC3" w:rsidP="00EF7B1C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основ безопасности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Безопасное поведение в природе.  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Безопасность на дорога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ориентировку в окружающем пространстве. Знакомить детей с правилами дорожного движения.</w:t>
      </w:r>
    </w:p>
    <w:p w:rsidR="008B6EC3" w:rsidRPr="00F55913" w:rsidRDefault="008B6EC3" w:rsidP="00EF7B1C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EC3" w:rsidRPr="00F55913" w:rsidRDefault="008B6EC3" w:rsidP="00EF7B1C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первичные представления о машинах, улице, дороге. </w:t>
      </w:r>
    </w:p>
    <w:p w:rsidR="008B6EC3" w:rsidRPr="00F55913" w:rsidRDefault="008B6EC3" w:rsidP="00EF7B1C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екоторыми видами транспортных средств.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B6EC3" w:rsidRPr="00F55913" w:rsidRDefault="008B6EC3" w:rsidP="00EF7B1C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работой водителя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зопасность собственной жизнедеятельности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источниками опасности дома (горячая плита, утюг и др.)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B6EC3" w:rsidRPr="00F55913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бращаться за помощью к взрослым.</w:t>
      </w:r>
    </w:p>
    <w:p w:rsidR="00DF30F5" w:rsidRPr="003B1105" w:rsidRDefault="008B6EC3" w:rsidP="00EF7B1C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соблюдать правила безопасности в играх с песком, водой, снегом.</w:t>
      </w:r>
    </w:p>
    <w:p w:rsidR="008B6EC3" w:rsidRDefault="00DF30F5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401D70" w:rsidRPr="00437EB3" w:rsidRDefault="00401D70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6EC3" w:rsidRPr="00F55913" w:rsidRDefault="008B6EC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B6EC3" w:rsidRPr="00F55913" w:rsidRDefault="008B6EC3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познавательно-исследовательской деятельности,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риобщение к социокультурным ценностям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B6EC3" w:rsidRPr="00F55913" w:rsidRDefault="008B6EC3" w:rsidP="00EF7B1C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элементарных математических представлений.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знакомление с миром природы. 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с природой и природными явлениями. 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итие умения устанавливать причинно-следственные связи между природными явлениями.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8B6EC3" w:rsidRPr="00F55913" w:rsidRDefault="008B6EC3" w:rsidP="00EF7B1C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мения правильно вести себя в природе, любви к природе, желания беречь ее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познавательно-исследовательской деятельности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рвичные представления об объектах окружающего мира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 предметах ближайшего окружения, о простейших связях между ними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зывать свойства предметов: большой, маленький, мягкий, пушистый и др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сследовательский интерес, проводить простейшие наблюдения. </w:t>
      </w:r>
    </w:p>
    <w:p w:rsidR="008B6EC3" w:rsidRPr="00F55913" w:rsidRDefault="008B6EC3" w:rsidP="00EF7B1C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нсорное развитие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8B6EC3" w:rsidRPr="00F55913" w:rsidRDefault="008B6EC3" w:rsidP="00EF7B1C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название форм (круглая, треугольная, прямоугольная и квадратная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идактические игры.</w:t>
      </w:r>
    </w:p>
    <w:p w:rsidR="008B6EC3" w:rsidRPr="00F55913" w:rsidRDefault="008B6EC3" w:rsidP="00EF7B1C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8B6EC3" w:rsidRPr="00F55913" w:rsidRDefault="008B6EC3" w:rsidP="00EF7B1C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</w:p>
    <w:p w:rsidR="008B6EC3" w:rsidRPr="00F55913" w:rsidRDefault="008B6EC3" w:rsidP="00EF7B1C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B6EC3" w:rsidRPr="00F55913" w:rsidRDefault="008B6EC3" w:rsidP="00EF7B1C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8B6EC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Default="003F7AFD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Pr="00F55913" w:rsidRDefault="003F7AFD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щение к социокультурным ценностям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детей с предметами ближайшего окружения, их назначением. 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ранспортными средствами ближайшего окружения.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B6EC3" w:rsidRPr="00F55913" w:rsidRDefault="008B6EC3" w:rsidP="00EF7B1C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элементарных математических представлений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8B6EC3" w:rsidRPr="00F55913" w:rsidRDefault="008B6EC3" w:rsidP="00EF7B1C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еличина.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а.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едметы по форме и называть их (кубик, кирпичик, шар и пр.).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геометрическими фигурами: кругом, квадратом, треугольником. </w:t>
      </w:r>
    </w:p>
    <w:p w:rsidR="008B6EC3" w:rsidRPr="00F55913" w:rsidRDefault="008B6EC3" w:rsidP="00EF7B1C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обследовать форму этих фигур, используя зрение и осязание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 пространстве.</w:t>
      </w:r>
    </w:p>
    <w:p w:rsidR="008B6EC3" w:rsidRPr="00F55913" w:rsidRDefault="008B6EC3" w:rsidP="00EF7B1C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8B6EC3" w:rsidRPr="00F55913" w:rsidRDefault="008B6EC3" w:rsidP="00EF7B1C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8B6EC3" w:rsidRPr="00F55913" w:rsidRDefault="008B6EC3" w:rsidP="00EF7B1C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вигаться за воспитателем в определенном направлении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о времени.</w:t>
      </w:r>
    </w:p>
    <w:p w:rsidR="008B6EC3" w:rsidRPr="00F55913" w:rsidRDefault="008B6EC3" w:rsidP="00EF7B1C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риентироваться в контрастных частях суток: день — ночь, утро — вечер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ие с миром природы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ширять представления детей о растениях и животных. </w:t>
      </w:r>
    </w:p>
    <w:p w:rsidR="008B6EC3" w:rsidRPr="00F55913" w:rsidRDefault="008B6EC3" w:rsidP="00EF7B1C">
      <w:pPr>
        <w:numPr>
          <w:ilvl w:val="0"/>
          <w:numId w:val="2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с домашними животными и их детенышами, особенностями их поведения и питания. 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диких животных (медведь, лиса, белка, еж и др.). Учить узнавать лягушку. Узнавать на картинке некоторых диких животных (медведя, зайца, лису и др.) и называть их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 насекомых (бабочка, майский жук, божья коровка, стрекоза и др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ражать полученные впечатления в речи и продуктивных видах деятельности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B6EC3" w:rsidRPr="00F55913" w:rsidRDefault="008B6EC3" w:rsidP="00EF7B1C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зонные наблюдения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ень. </w:t>
      </w:r>
    </w:p>
    <w:p w:rsidR="008B6EC3" w:rsidRPr="00F55913" w:rsidRDefault="008B6EC3" w:rsidP="00EF7B1C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B6EC3" w:rsidRPr="00F55913" w:rsidRDefault="008B6EC3" w:rsidP="00EF7B1C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Зима. </w:t>
      </w:r>
    </w:p>
    <w:p w:rsidR="008B6EC3" w:rsidRPr="00F55913" w:rsidRDefault="008B6EC3" w:rsidP="00EF7B1C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B6EC3" w:rsidRPr="00F55913" w:rsidRDefault="008B6EC3" w:rsidP="00EF7B1C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ывать наблюдения за птицами, прилетающими на участок, подкармливать их. </w:t>
      </w:r>
    </w:p>
    <w:p w:rsidR="008B6EC3" w:rsidRPr="00F55913" w:rsidRDefault="008B6EC3" w:rsidP="00EF7B1C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есна.  </w:t>
      </w:r>
    </w:p>
    <w:p w:rsidR="008B6EC3" w:rsidRPr="00F55913" w:rsidRDefault="008B6EC3" w:rsidP="00EF7B1C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B6EC3" w:rsidRPr="00F55913" w:rsidRDefault="008B6EC3" w:rsidP="00EF7B1C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8B6EC3" w:rsidRPr="00F55913" w:rsidRDefault="008B6EC3" w:rsidP="00EF7B1C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ь, как сажают крупные семена цветочных растений и овощей на грядки.</w:t>
      </w:r>
    </w:p>
    <w:p w:rsidR="008B6EC3" w:rsidRPr="00F55913" w:rsidRDefault="008B6EC3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то.</w:t>
      </w:r>
    </w:p>
    <w:p w:rsidR="008B6EC3" w:rsidRPr="00F55913" w:rsidRDefault="008B6EC3" w:rsidP="00EF7B1C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B6EC3" w:rsidRPr="00F55913" w:rsidRDefault="008B6EC3" w:rsidP="00EF7B1C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элементарные знания о садовых и огородных растениях. </w:t>
      </w:r>
    </w:p>
    <w:p w:rsidR="008B6EC3" w:rsidRPr="00F55913" w:rsidRDefault="008B6EC3" w:rsidP="00EF7B1C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я о том, что летом созревают многие фрукты, овощи и ягоды.</w:t>
      </w:r>
    </w:p>
    <w:p w:rsidR="003F3C3F" w:rsidRPr="00F55913" w:rsidRDefault="003F3C3F" w:rsidP="002D7377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437EB3" w:rsidRDefault="003F3C3F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4F6B2D" w:rsidRPr="00437EB3" w:rsidRDefault="004F6B2D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вающая речевая среда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речи как средства общения. 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673A47" w:rsidRPr="00F55913" w:rsidRDefault="00673A47" w:rsidP="00EF7B1C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приучать детей слушать рассказы воспитателя о забавных случаях из жизн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нимать речь взрослых без наглядного сопровождения. 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точнять названия и назначение предметов одежды, обуви, головных уборов, посуды, мебели, видов транспорта.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осстанавливают первоначальную форму), место-положение (за окном, высоко, далеко, под шкафом). 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детей по словесному указанию педагога находить предметы по названию, ц</w:t>
      </w:r>
      <w:r w:rsidR="006D04A9">
        <w:rPr>
          <w:rFonts w:ascii="Times New Roman" w:eastAsia="Calibri" w:hAnsi="Times New Roman" w:cs="Times New Roman"/>
          <w:sz w:val="24"/>
          <w:szCs w:val="24"/>
          <w:lang w:eastAsia="en-US"/>
        </w:rPr>
        <w:t>вету, размеру («Принеси Мадин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673A47" w:rsidRPr="00F55913" w:rsidRDefault="00673A47" w:rsidP="00EF7B1C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некоторые сходные по назначению предметы (тарелка — блюдце, стул — табурет — скамеечка,  шуба — пальто — дубленка).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EF7B1C">
      <w:pPr>
        <w:numPr>
          <w:ilvl w:val="0"/>
          <w:numId w:val="3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расширения ориентировки детей в ближайшем окружении развивать понимание речи и активизировать словарь: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наречиями (близко, далеко, высоко, быстро, темно, тихо, холодно, жарко, скользко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употреблению усвоенных слов в самостоятельной речи детей.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вуковая культура речи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детей внятно произносить в словах гласные (а, у, и, о, э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, æ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) и некоторые согласные звуки: п</w:t>
      </w:r>
      <w:r w:rsidR="00113087">
        <w:rPr>
          <w:rFonts w:ascii="Times New Roman" w:eastAsia="Calibri" w:hAnsi="Times New Roman" w:cs="Times New Roman"/>
          <w:sz w:val="24"/>
          <w:szCs w:val="24"/>
          <w:lang w:eastAsia="en-US"/>
        </w:rPr>
        <w:t>-пъ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42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73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б —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— к 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- къ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— г;  ф — в;  т </w:t>
      </w:r>
      <w:r w:rsidR="00113087">
        <w:rPr>
          <w:rFonts w:ascii="Times New Roman" w:eastAsia="Calibri" w:hAnsi="Times New Roman" w:cs="Times New Roman"/>
          <w:sz w:val="24"/>
          <w:szCs w:val="24"/>
          <w:lang w:eastAsia="en-US"/>
        </w:rPr>
        <w:t>-тъ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— с — з — ц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- хъ и т. 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артикуляционного и голосового аппарата, речевого дыхания, слухового внимания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пользовать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ся (по подражанию) высотой и си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лой голоса.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моторику речи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673A47" w:rsidRPr="00F55913" w:rsidRDefault="00673A47" w:rsidP="00EF7B1C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r w:rsidR="00A16A43"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четливо,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носить слова и короткие фразы, говорить спокойно, с естественными интонациям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рамматический строй речи.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согласовывать  прилагательные с существительными в роде, числе, падеже; употреблять существительные с предлогами (в, на, под, за, около). 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жнять в употреблении некоторых вопросительных слов (кто, что, где) и несложных фраз, состоящих из 2–4 слов 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ть употреблять в речи имена существительные в форме единственного и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множественного числа, обозначающие животных и их детенышей (утка — утенок — утята); форму множественного числа сущест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вительных в родительном падеж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иться к словотворчеству детей как к этапу активного овладения грамматикой, 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казывать им правильную форму слова. </w:t>
      </w:r>
    </w:p>
    <w:p w:rsidR="00673A47" w:rsidRPr="00F55913" w:rsidRDefault="00673A47" w:rsidP="00EF7B1C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вязная речь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диалогическую форму речи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оброжелательно общаться друг с другом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лушать небольшие рассказы без наглядного сопровождения.</w:t>
      </w:r>
    </w:p>
    <w:p w:rsidR="00673A47" w:rsidRPr="00F55913" w:rsidRDefault="00673A47" w:rsidP="00EF7B1C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делиться своими впечатлениями с воспитателями и родителями.</w:t>
      </w:r>
    </w:p>
    <w:p w:rsidR="00235592" w:rsidRPr="00F55913" w:rsidRDefault="00235592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437EB3" w:rsidRDefault="00235592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– эстетическое развитие»</w:t>
      </w:r>
    </w:p>
    <w:p w:rsidR="004F6B2D" w:rsidRPr="00437EB3" w:rsidRDefault="004F6B2D" w:rsidP="002D7377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восприятию произведений искусства. 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атривать с детьми иллюстрации к произведениям детской литературы. 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твечать на вопросы по содержанию картинок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ародными игрушками  соответствующими возрасту детей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характер игрушек (веселая, забавная и др.), их форму, цветовое оформление.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673A47" w:rsidRPr="00F55913" w:rsidRDefault="00673A47" w:rsidP="00EF7B1C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ь детей к посещению кукольного театра, выставки детских работ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ая деятельность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занятиям изобразительной деятельностью. 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3A47" w:rsidRPr="00F55913" w:rsidRDefault="00673A47" w:rsidP="00EF7B1C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здавать как индивидуальные, так и коллективные композиции в рисунках, лепке, аппликаци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Рисование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осушать промытую кисть о мягкую тряпочку или бумажную салфетку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подбор цвета, соответствующего изображаемому предмету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полагать изображения по всему листу.</w:t>
      </w:r>
    </w:p>
    <w:p w:rsidR="00673A47" w:rsidRPr="00F55913" w:rsidRDefault="00673A47" w:rsidP="00EF7B1C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73A47" w:rsidRPr="00F55913" w:rsidRDefault="00673A47" w:rsidP="00EF7B1C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673A47" w:rsidRPr="00F55913" w:rsidRDefault="00673A47" w:rsidP="00EF7B1C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ое восприятие окружающих предметов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пка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лепке. 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ластическими материалами: глиной, пластилином, пластической массой (отдавая предпочтение глине)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аккуратно пользоваться материалами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креплять умение аккуратно пользоваться глиной, класть комочки и вылепленные предметы на дощечку.</w:t>
      </w:r>
    </w:p>
    <w:p w:rsidR="00673A47" w:rsidRPr="00F55913" w:rsidRDefault="00673A47" w:rsidP="00EF7B1C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лепить несложные предметы, состоящие из нескольких частей (неваляшка, цыпленок, пирамидка и др.). Учить соединять две вылепленные формы в один предмет: палочка и шарик (погремушка или грибок), два шарика (неваляшка) и т. п.</w:t>
      </w:r>
    </w:p>
    <w:p w:rsidR="00673A47" w:rsidRPr="00F55913" w:rsidRDefault="00673A47" w:rsidP="00EF7B1C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ть объединять вылепленные фигурки в коллективную композицию (неваляшки водят хоровод, яблоки лежат на тарелке и др.). </w:t>
      </w:r>
    </w:p>
    <w:p w:rsidR="00673A47" w:rsidRPr="00F55913" w:rsidRDefault="00673A47" w:rsidP="00EF7B1C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радость от восприятия результата общей работы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ппликаци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щать детей к искусству аппликации, формировать интерес к этому виду деятельности. 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навыки аккуратной работы. Вызывать у детей радость 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 полученного изображения.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здавать в аппликации на бумаге разной формы,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673A47" w:rsidRPr="00F55913" w:rsidRDefault="00673A47" w:rsidP="00EF7B1C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е формы предметов и их цвета. Развивать чувство ритма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нструирование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ниманию пространственных соотношений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простейшему анализу созданных построек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чувство радости при удавшейся постройке.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желание сооружать постройки по собственному замыслу. </w:t>
      </w:r>
    </w:p>
    <w:p w:rsidR="00673A47" w:rsidRPr="00F55913" w:rsidRDefault="00673A47" w:rsidP="00EF7B1C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673A47" w:rsidRPr="00F55913" w:rsidRDefault="00673A47" w:rsidP="00EF7B1C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после игры аккуратно складывать детали в коробки.</w:t>
      </w:r>
    </w:p>
    <w:p w:rsidR="00673A47" w:rsidRPr="00F55913" w:rsidRDefault="00673A47" w:rsidP="00EF7B1C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-художественная деятельность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: развитие музыкальности детей и их способности эмоционально воспринимать музыку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Развитие музыкально-художественной деятельности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риобщение к музыкальному искусству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Развитие воображения и творческой активности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образовательной работы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Слушани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ени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Музыкально-ритмические движения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Игра на детских музыкальных инструмент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5. Развитие детского творчества (песенного, музыкально-игрового, танцевального)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ы музыкального развития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Наглядный: сопровождение музыкального ряда изобразительным, показ движений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Словесный: беседы о различных музыкальных жанр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Словесно-слуховой: пени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Слуховой: слушание музыки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5. Игровой: музыкальные игры.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у детей эмоциональную отзывчивость на музыку. 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с тремя музыкальными жанрами: песней, танцем, маршем. 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музыкальной памяти.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673A47" w:rsidRPr="00F55913" w:rsidRDefault="00673A47" w:rsidP="00EF7B1C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ушание.</w:t>
      </w:r>
    </w:p>
    <w:p w:rsidR="00673A47" w:rsidRPr="00F55913" w:rsidRDefault="00673A47" w:rsidP="00EF7B1C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673A47" w:rsidRPr="00F55913" w:rsidRDefault="00673A47" w:rsidP="00EF7B1C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673A47" w:rsidRPr="00F55913" w:rsidRDefault="00673A47" w:rsidP="00EF7B1C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ние.</w:t>
      </w:r>
    </w:p>
    <w:p w:rsidR="00673A47" w:rsidRPr="00F55913" w:rsidRDefault="00673A47" w:rsidP="00EF7B1C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673A47" w:rsidRPr="00F55913" w:rsidRDefault="00673A47" w:rsidP="00EF7B1C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приучать к сольному пению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зыкально-ритмические движения.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приседать, совершать повороты кистей рук и т. д.)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основных движений (ходьба и бег)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маршировать вместе со всеми и индивидуально, бегать легко, в умеренном и быстром темпе под музыку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673A47" w:rsidRPr="00F55913" w:rsidRDefault="00673A47" w:rsidP="00EF7B1C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тие танцевально-игрового творчества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(3 года)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самостоятельное выполнение танцевальных движений под плясовые мелодии.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более точно выполнять движения, передающие характер изображаемых животных.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ра на детских музыкальных инструментах.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673A47" w:rsidRPr="00F55913" w:rsidRDefault="00673A47" w:rsidP="00EF7B1C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вучанием. 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ошкольников подыгрывать на детских ударных музыкальных инструмент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</w:p>
    <w:p w:rsidR="00673A47" w:rsidRPr="00437EB3" w:rsidRDefault="00DC4C81" w:rsidP="002D7377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4F6B2D" w:rsidRPr="00437EB3" w:rsidRDefault="004F6B2D" w:rsidP="002D7377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73A47" w:rsidRPr="00F55913" w:rsidRDefault="00673A47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Гармоничное физическое развитие;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Формирование интереса и ценностного отношения к занятиям физической культурой;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Формирование основ здорового образа жизн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начальных представлений о здоровом образе жизни. </w:t>
      </w:r>
    </w:p>
    <w:p w:rsidR="00673A47" w:rsidRPr="00F55913" w:rsidRDefault="00673A47" w:rsidP="00EF7B1C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детей начальных представлений о здоровом образе жизн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ая культура.</w:t>
      </w:r>
    </w:p>
    <w:p w:rsidR="00673A47" w:rsidRPr="00F55913" w:rsidRDefault="00673A47" w:rsidP="00EF7B1C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73A47" w:rsidRPr="00F55913" w:rsidRDefault="00673A47" w:rsidP="00EF7B1C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требности в ежедневной двигательной деятельности. </w:t>
      </w:r>
    </w:p>
    <w:p w:rsidR="00673A47" w:rsidRPr="00F55913" w:rsidRDefault="00673A47" w:rsidP="00EF7B1C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73A47" w:rsidRPr="00F55913" w:rsidRDefault="00673A47" w:rsidP="00EF7B1C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сихолого-педагогической работы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упражнениями, укрепляющими различные органы и системы организма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е о необходимости закаливания.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ценности здоровья; формировать желание вести здоровый образ жизни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в соблюдении навыков гигиены и опрятности в повседневной жизни.</w:t>
      </w:r>
    </w:p>
    <w:p w:rsidR="00673A47" w:rsidRPr="00F55913" w:rsidRDefault="00673A47" w:rsidP="00EF7B1C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хранять устойчивое положение тела, правильную осанку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развивать разнообразные виды движений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действовать совместно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троиться в колонну по одному, шеренгу, круг, находить свое место при построениях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прыжкам на двух ногах на месте, с продвижением вперед, в длину с места,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талкиваясь двумя ногами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энергично отталкивать мячи при катании, бросании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ловить мяч двумя руками одновременно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ть хвату за перекладину во время лазанья. 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ползать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673A47" w:rsidRPr="00F55913" w:rsidRDefault="00673A47" w:rsidP="00EF7B1C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движные игры.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самостоятельные игры с каталками, автомобилями, мячами, шарами.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 п.).</w:t>
      </w:r>
    </w:p>
    <w:p w:rsidR="00673A47" w:rsidRPr="00F55913" w:rsidRDefault="00673A47" w:rsidP="00EF7B1C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физического развития: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Приобретение детьми опыта в двигательной деятельности: связанной с выполнением упражнений; направленной на развитие таких физических качеств как координация и гибкость; способствующей правильному формированию опорно-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673A47" w:rsidRPr="00F55913" w:rsidRDefault="00673A47" w:rsidP="002D7377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Становление целенаправленности  и саморегуляции  в двигательной сфере.</w:t>
      </w:r>
    </w:p>
    <w:p w:rsidR="00673A47" w:rsidRPr="00F55913" w:rsidRDefault="00673A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).</w:t>
      </w:r>
    </w:p>
    <w:p w:rsidR="009C03E1" w:rsidRPr="00F55913" w:rsidRDefault="009C03E1" w:rsidP="002D737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C03E1" w:rsidRPr="00F55913" w:rsidSect="002D7377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177E0" w:rsidRPr="00B177E0" w:rsidRDefault="00377DF2" w:rsidP="00EF7B1C">
      <w:pPr>
        <w:pStyle w:val="a6"/>
        <w:numPr>
          <w:ilvl w:val="1"/>
          <w:numId w:val="61"/>
        </w:num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B177E0">
        <w:rPr>
          <w:rFonts w:ascii="Times New Roman" w:hAnsi="Times New Roman"/>
          <w:b/>
          <w:sz w:val="24"/>
          <w:szCs w:val="24"/>
        </w:rPr>
        <w:lastRenderedPageBreak/>
        <w:t>Комплексно – тематическо</w:t>
      </w:r>
      <w:r w:rsidR="00F07F35" w:rsidRPr="00B177E0">
        <w:rPr>
          <w:rFonts w:ascii="Times New Roman" w:hAnsi="Times New Roman"/>
          <w:b/>
          <w:sz w:val="24"/>
          <w:szCs w:val="24"/>
        </w:rPr>
        <w:t>е планирование.</w:t>
      </w:r>
    </w:p>
    <w:p w:rsidR="00B177E0" w:rsidRPr="00B177E0" w:rsidRDefault="00B177E0" w:rsidP="002D7377">
      <w:pPr>
        <w:pStyle w:val="a6"/>
        <w:spacing w:after="0" w:line="240" w:lineRule="auto"/>
        <w:ind w:left="1400" w:right="113"/>
        <w:jc w:val="both"/>
        <w:rPr>
          <w:rFonts w:ascii="Times New Roman" w:hAnsi="Times New Roman"/>
          <w:b/>
          <w:sz w:val="24"/>
          <w:szCs w:val="24"/>
        </w:rPr>
      </w:pPr>
      <w:r w:rsidRPr="00B177E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B177E0" w:rsidRPr="00F55913" w:rsidTr="00617CF6">
        <w:tc>
          <w:tcPr>
            <w:tcW w:w="1134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365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 семья</w:t>
            </w:r>
          </w:p>
          <w:p w:rsidR="00B177E0" w:rsidRPr="0036553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shd w:val="clear" w:color="auto" w:fill="FFFFFF"/>
              <w:spacing w:line="240" w:lineRule="auto"/>
              <w:ind w:firstLine="527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ервичных ценностных представлений о семье, семейных традициях, обязанностях.</w:t>
            </w:r>
          </w:p>
          <w:p w:rsidR="00B177E0" w:rsidRPr="0036553C" w:rsidRDefault="00B177E0" w:rsidP="002D737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:</w:t>
            </w:r>
          </w:p>
          <w:p w:rsidR="00B177E0" w:rsidRPr="0036553C" w:rsidRDefault="00B177E0" w:rsidP="002D7377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том, что такое семья;</w:t>
            </w:r>
          </w:p>
          <w:p w:rsidR="00B177E0" w:rsidRDefault="00B177E0" w:rsidP="002D73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родственных отношениях 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семье: </w:t>
            </w:r>
          </w:p>
          <w:p w:rsidR="00B177E0" w:rsidRPr="0036553C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ый из них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еменно сын (дочь), внук (внучка), брат (сестра) и др.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нать и называть сво</w:t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ближайших родственников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 – 22.0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CA1D93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тавка семейных фотографий;</w:t>
            </w:r>
          </w:p>
          <w:p w:rsidR="00B177E0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о</w:t>
            </w:r>
          </w:p>
          <w:p w:rsidR="00B177E0" w:rsidRPr="00CA1D93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Как мы играем дома»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ский сад!</w:t>
            </w:r>
          </w:p>
          <w:p w:rsidR="00B177E0" w:rsidRPr="003D0EBD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детским </w:t>
            </w:r>
            <w:r w:rsidRPr="008338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дом и его сотрудниками, профессиями тех, кто работает 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. Уточнить знание адреса детского сада и маршрута в детский сад и домой. Совершенствовать уме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е свободно ориентироваться в помещении и на участке дет</w:t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1701" w:type="dxa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 – 30.09.</w:t>
            </w:r>
          </w:p>
        </w:tc>
        <w:tc>
          <w:tcPr>
            <w:tcW w:w="1843" w:type="dxa"/>
          </w:tcPr>
          <w:p w:rsidR="00B177E0" w:rsidRPr="006741FE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Воспитание взаимоуважения и толерантности по отношению друг к другу. Разучивание слов приветствий на двух гос. языках.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3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ь</w:t>
            </w:r>
          </w:p>
          <w:p w:rsidR="00B177E0" w:rsidRPr="008338CC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B177E0" w:rsidRPr="00F55913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0. – 21.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6741FE" w:rsidRDefault="00B177E0" w:rsidP="002D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Коллективная работа из осенних листьев «Портрет Осени»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трана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EFA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одине, воспитывать любовь к родно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 – 29.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конкурс «Мой Беслан»</w:t>
            </w:r>
          </w:p>
        </w:tc>
      </w:tr>
      <w:tr w:rsidR="00B177E0" w:rsidRPr="00F55913" w:rsidTr="00617CF6">
        <w:trPr>
          <w:cantSplit/>
          <w:trHeight w:val="1972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и мое</w:t>
            </w:r>
          </w:p>
          <w:p w:rsidR="00B177E0" w:rsidRPr="008338C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Кто ты?» Лицо, рот, глаза, нос, щеки, покажи, скажи, умывается, чистит зубы, учить отвечать на вопросы в утвердительной и отрицательной форме. Обучать умение вести диало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 – 14.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на тему «Я и мое тело»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8338C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оответствующих форм словесной вежливости. Учить задавать вопрос «Что ты делаешь?» и отвечать на н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 – 22.1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Культура поведения»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0C2464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 «Что ты делаешь?» и отвечать на него. Развитие диалогической речи. Активно  сопровождать речью свои действия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 – 01.1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287D0F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театральных персонажей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смену вре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59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н года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ть характерные приметы зимы. Закрепить знание свойств снега и ль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 – 1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C67BB2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зимний парк;</w:t>
            </w:r>
          </w:p>
          <w:p w:rsidR="00B177E0" w:rsidRPr="00C67BB2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исунков «Зимушка-зима»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ища</w:t>
            </w:r>
          </w:p>
          <w:p w:rsidR="00B177E0" w:rsidRPr="00B31C79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обобщающим понятием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;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 классификацией посуды: </w:t>
            </w:r>
            <w:r w:rsidRPr="00365B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хонная, столовая, чай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 – 22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365B3A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посещение кухни детского сада;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аепитие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0B3D07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Одеж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авильных форм повелительного наклонения некоторых глаголов. Формирование обобщенного понятия (мебель), кроватка, стол, стул, шкаф.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 – 01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846125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612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онкурс «Модница»;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ирка одежды для кукол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B177E0" w:rsidRPr="000B3D07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е «ме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ль». Учить объединять и клас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774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фицировать предметы по 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 признак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 – 09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«Групповая комната»;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Преврати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орму в любой предмет мебели»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B31C79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заданный вопрос утвердительно и отрицательно. Правильно задавать вопрос «Что ты делаешь?». Совершенствование диалогической ре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-17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 музея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3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и гендерное воспитание. Знакомить с профессиями. Организовывать все виды детской деятельности вокруг праздничной темы: «День защитника Отечества». Привлекать к изготовлению подарков для пап,  (дедушек). Развивать творческие и конструктивные способности детей</w:t>
            </w:r>
            <w:r w:rsidRPr="00DE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 – 25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1B8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1B8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для пап и дед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Мамин день</w:t>
            </w: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970ED8" w:rsidRDefault="00B177E0" w:rsidP="002D7377">
            <w:pPr>
              <w:spacing w:line="240" w:lineRule="auto"/>
              <w:ind w:firstLine="66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0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итание чувства любви и уважения к матери, желания помогать ей, заботиться о ней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 – 08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D155FD" w:rsidRDefault="00B177E0" w:rsidP="002D73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 чтецов «Мил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чке моей это поздравленье»;</w:t>
            </w:r>
          </w:p>
          <w:p w:rsidR="00B177E0" w:rsidRPr="00D155FD" w:rsidRDefault="00B177E0" w:rsidP="002D737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и рисунков («Моя мама»);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Моя мама – лучшая на свете!»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</w:p>
          <w:p w:rsidR="00B177E0" w:rsidRPr="00B366A6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дошкольников о труде взрослых, о разных профессиях. Продолжение знакомства с профессиями (шофер, почтальон, продавец, врач). Формирование интереса к профессиям родителей, подчеркивание значимости их труда.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 – 16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5F2BA4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ое посещение прачечной;</w:t>
            </w:r>
          </w:p>
          <w:p w:rsidR="00B177E0" w:rsidRPr="00F55913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на кухню детского сада;    -    </w:t>
            </w: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ля сотрудников детского сада.</w:t>
            </w:r>
          </w:p>
        </w:tc>
      </w:tr>
    </w:tbl>
    <w:tbl>
      <w:tblPr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14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22088B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88B">
              <w:rPr>
                <w:rFonts w:ascii="Times New Roman" w:hAnsi="Times New Roman" w:cs="Times New Roman"/>
                <w:sz w:val="24"/>
                <w:szCs w:val="24"/>
              </w:rPr>
              <w:t>ознакомить с названиями видов водного и воздушного транспорта, их составными частями, учить сравнивать.</w:t>
            </w: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 – 23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тихотворений о воздушном и водном транспорте.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</w:t>
            </w:r>
          </w:p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F57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блюдать первые признаки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блики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ть почки на де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ьях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шать песенку капели;</w:t>
            </w:r>
            <w:r w:rsidR="00F247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7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ывать растущие на уча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>стке д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 – 15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A214A8" w:rsidRDefault="00B177E0" w:rsidP="002D7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A8">
              <w:rPr>
                <w:rFonts w:ascii="Times New Roman" w:eastAsia="Times New Roman" w:hAnsi="Times New Roman" w:cs="Times New Roman"/>
                <w:sz w:val="24"/>
                <w:szCs w:val="24"/>
              </w:rPr>
              <w:t>-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исунков «Весна красна!».</w:t>
            </w: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241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14EDF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 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ть представления о природе, обозначение множественности предметов</w:t>
            </w: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4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трех сл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 – 23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0157EE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5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улка участков</w:t>
            </w:r>
          </w:p>
          <w:p w:rsidR="00B177E0" w:rsidRPr="000157EE" w:rsidRDefault="00B177E0" w:rsidP="002D73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и з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«Какой?», «Какая?». Драматизация отрывков из сказ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-09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добра и зла</w:t>
            </w:r>
          </w:p>
        </w:tc>
      </w:tr>
      <w:tr w:rsidR="00B177E0" w:rsidRPr="00F55913" w:rsidTr="00617CF6">
        <w:trPr>
          <w:cantSplit/>
          <w:trHeight w:val="138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 остороже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аправо, налево, прямо, поверни, красный, желтый, зеленый. Понимать и отдавать коман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-17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1B8C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 макетов дорожного движения</w:t>
            </w:r>
          </w:p>
        </w:tc>
      </w:tr>
      <w:tr w:rsidR="00B177E0" w:rsidRPr="00F55913" w:rsidTr="00617CF6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177E0" w:rsidRPr="00A057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и с опорой на картины. Вовлекать детей в разговоры. Отвечать на вопросы утвердительно и отрицательно «Хорошо грее</w:t>
            </w:r>
            <w:r w:rsidR="00F2470C">
              <w:rPr>
                <w:rFonts w:ascii="Times New Roman" w:eastAsia="Times New Roman" w:hAnsi="Times New Roman" w:cs="Times New Roman"/>
                <w:sz w:val="24"/>
                <w:szCs w:val="24"/>
              </w:rPr>
              <w:t>т, картина называется, загар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вают…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-01.0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E0" w:rsidRPr="00F55913" w:rsidRDefault="00B177E0" w:rsidP="002D73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Где я хочу отдохнуть»</w:t>
            </w:r>
          </w:p>
        </w:tc>
      </w:tr>
    </w:tbl>
    <w:p w:rsidR="00B177E0" w:rsidRDefault="00B177E0" w:rsidP="002D7377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76C" w:rsidRDefault="009C476C" w:rsidP="002D7377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АЛЕНДАРНО-ТЕМАТИЧЕСКОЕ ПЛАНИРОВАНИ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ЕПОСРЕДСТВЕННОЙ ОБРАЗОВАТЕЛЬНОЙ ДЕЯТЕЛЬНОСТИ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сяц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еделя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 занятия (цель)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вместная деятельность воспитателя и детей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ентябр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знания о средствах передвижения. Познакомить с правилами поведения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1</w:t>
      </w:r>
      <w:r>
        <w:rPr>
          <w:color w:val="000000"/>
          <w:sz w:val="27"/>
          <w:szCs w:val="27"/>
        </w:rPr>
        <w:t>. Какой бывает транспорт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формировать у детей представление о транспорте (автобусе, маршрутном такси, грузовых машинах и легковых автомобилях)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накомить детей с троллейбусом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ть знания о правилах поведения в транспорт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вижная игра «Цветные автомобили». Конструирование «Автобус», «Трамвай». Дидактическая игра «Красный и зеленый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представления, чем отличается транспорт и из чего состоит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блюдение за движением машин с участка детского сада. Дидактическая игра «Встань там, где скажу», сюжетно-дидактическая игра «Шофер». Чтение произведения В. И. </w:t>
      </w:r>
      <w:proofErr w:type="spellStart"/>
      <w:r>
        <w:rPr>
          <w:color w:val="000000"/>
          <w:sz w:val="27"/>
          <w:szCs w:val="27"/>
        </w:rPr>
        <w:t>Мирясовой</w:t>
      </w:r>
      <w:proofErr w:type="spellEnd"/>
      <w:r>
        <w:rPr>
          <w:color w:val="000000"/>
          <w:sz w:val="27"/>
          <w:szCs w:val="27"/>
        </w:rPr>
        <w:t xml:space="preserve"> «Легковой автомобиль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у детей знания о назначении светофора и его цветах - красном и зеленом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итуация общения «Что я знаю о грузовом автомобиле». Дидактическая игра «</w:t>
      </w:r>
      <w:proofErr w:type="spellStart"/>
      <w:r>
        <w:rPr>
          <w:color w:val="000000"/>
          <w:sz w:val="27"/>
          <w:szCs w:val="27"/>
        </w:rPr>
        <w:t>Угадайка</w:t>
      </w:r>
      <w:proofErr w:type="spellEnd"/>
      <w:r>
        <w:rPr>
          <w:color w:val="000000"/>
          <w:sz w:val="27"/>
          <w:szCs w:val="27"/>
        </w:rPr>
        <w:t>, чем повезешь?». Дидактическая игра «Правильно - неправильно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ить формировать пространственные представления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Разрешено - запрещено». Путешествие на автобус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Октяб</w:t>
      </w:r>
      <w:proofErr w:type="spellEnd"/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ить детей с улицей, на какие она части делится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2. </w:t>
      </w:r>
      <w:r>
        <w:rPr>
          <w:color w:val="000000"/>
          <w:sz w:val="27"/>
          <w:szCs w:val="27"/>
        </w:rPr>
        <w:t>Целевая прогулка по теме «Знакомство с улицей»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уточнить у детей представление об улице, дороге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ть знания детям с том, что улица делится на 2 части: проезжую часть (дорогу) и тротуар, где ходят люди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ть знания о грузовых и легковых автомобилях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точнить знания детей о светофоре и значении его цветов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вижная игра «Птицы и автомобиль». Игра-имитация «Я - машина». Ситуация общения « Как я ехал на автобусе»</w:t>
      </w:r>
    </w:p>
    <w:p w:rsidR="009C476C" w:rsidRDefault="009C476C" w:rsidP="009C476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ктябр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ть представление о том, чем отличается проезжая часть от тротуара. Знакомить с правилами поведения на улиц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Что я видел на прогулке». Дидактическая игра «Игра в поезд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у детей знания о назначении светофора и его цветах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матривание иллюстраций «Улица». Дидактическая игра «Подбери по цвету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у детей знания о транспорте и его отличиях. Продолжать знакомить с работой шофера, машинист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нструирование «Широкая и узкая дорожки». Игра-имитация «Я шофер». Чтение произведения В. И. </w:t>
      </w:r>
      <w:proofErr w:type="spellStart"/>
      <w:r>
        <w:rPr>
          <w:color w:val="000000"/>
          <w:sz w:val="27"/>
          <w:szCs w:val="27"/>
        </w:rPr>
        <w:t>Мирясовой</w:t>
      </w:r>
      <w:proofErr w:type="spellEnd"/>
      <w:r>
        <w:rPr>
          <w:color w:val="000000"/>
          <w:sz w:val="27"/>
          <w:szCs w:val="27"/>
        </w:rPr>
        <w:t> «Грузовой автомобиль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оябр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ить детей с желтым цветом светофор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3.</w:t>
      </w:r>
      <w:r>
        <w:rPr>
          <w:color w:val="000000"/>
          <w:sz w:val="27"/>
          <w:szCs w:val="27"/>
        </w:rPr>
        <w:t> Три сигнал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ветофора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закрепить знания детей о светофоре и назначении его цветов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ить детей с желтым сигналом светофора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ить работу по ознакомлению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ей с правилами поведения на проезжей части и на тротуар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идактические игры «Правильно - неправильно», «Собери светофор». Ситуация общения «На чем надо ездить». Дидактическая игра «Поезд». </w:t>
      </w:r>
      <w:proofErr w:type="spellStart"/>
      <w:r>
        <w:rPr>
          <w:color w:val="000000"/>
          <w:sz w:val="27"/>
          <w:szCs w:val="27"/>
        </w:rPr>
        <w:t>Дидактиеская</w:t>
      </w:r>
      <w:proofErr w:type="spellEnd"/>
      <w:r>
        <w:rPr>
          <w:color w:val="000000"/>
          <w:sz w:val="27"/>
          <w:szCs w:val="27"/>
        </w:rPr>
        <w:t xml:space="preserve"> игра «Разрешено - запрещено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Закрепить знания детей о светофоре и его значении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Шофер привез овощи в детский сад». Игра-имитация «Я светофор». Чтение произведения С. Михалкова «Если цвет зажегся красный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знакомит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правилами поведения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роезжей части и на дорог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Собери светофор». Чтение произведения С. Маршака «Светофор». Пальчиковый театр «</w:t>
      </w:r>
      <w:proofErr w:type="spellStart"/>
      <w:r>
        <w:rPr>
          <w:color w:val="000000"/>
          <w:sz w:val="27"/>
          <w:szCs w:val="27"/>
        </w:rPr>
        <w:t>Свеофор</w:t>
      </w:r>
      <w:proofErr w:type="spellEnd"/>
      <w:r>
        <w:rPr>
          <w:color w:val="000000"/>
          <w:sz w:val="27"/>
          <w:szCs w:val="27"/>
        </w:rPr>
        <w:t>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знания о транспорте и поведении в нем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итуация общения «Мы едем в транспорте». Чтение произведения А. </w:t>
      </w:r>
      <w:proofErr w:type="spellStart"/>
      <w:r>
        <w:rPr>
          <w:color w:val="000000"/>
          <w:sz w:val="27"/>
          <w:szCs w:val="27"/>
        </w:rPr>
        <w:t>Барто</w:t>
      </w:r>
      <w:proofErr w:type="spellEnd"/>
      <w:r>
        <w:rPr>
          <w:color w:val="000000"/>
          <w:sz w:val="27"/>
          <w:szCs w:val="27"/>
        </w:rPr>
        <w:t> «Грузовик». Игровая ситуация «Выставка машин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кабр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ть у детей представления об улице, проезжей части и тротуар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4</w:t>
      </w:r>
      <w:r>
        <w:rPr>
          <w:color w:val="000000"/>
          <w:sz w:val="27"/>
          <w:szCs w:val="27"/>
        </w:rPr>
        <w:t>. Грамотный пешеход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дать понятия детям о значении слов «пешеход», «пешеходный переход»; знакомить с дорожным знаком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шеходный переход»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ь детей правильно переходить улицу; закреплять у детей знания о назначении светофора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 у детей представления об ориентировке на дороге («посмотри налево», «посмотри направо»)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нструирование «Светофор». Чтение произведения Б. </w:t>
      </w:r>
      <w:proofErr w:type="spellStart"/>
      <w:r>
        <w:rPr>
          <w:color w:val="000000"/>
          <w:sz w:val="27"/>
          <w:szCs w:val="27"/>
        </w:rPr>
        <w:t>Заходера</w:t>
      </w:r>
      <w:proofErr w:type="spellEnd"/>
      <w:r>
        <w:rPr>
          <w:color w:val="000000"/>
          <w:sz w:val="27"/>
          <w:szCs w:val="27"/>
        </w:rPr>
        <w:t xml:space="preserve"> «Шофер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Подойди туда, куда скажу, возьми то, что назову». Заучивание стихов о светофор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формировать представления об ориентировке в пространств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идактическая игра «Дети на прогулке». Ситуация общения «Мой друг </w:t>
      </w:r>
      <w:proofErr w:type="gramStart"/>
      <w:r>
        <w:rPr>
          <w:color w:val="000000"/>
          <w:sz w:val="27"/>
          <w:szCs w:val="27"/>
        </w:rPr>
        <w:t>-с</w:t>
      </w:r>
      <w:proofErr w:type="gramEnd"/>
      <w:r>
        <w:rPr>
          <w:color w:val="000000"/>
          <w:sz w:val="27"/>
          <w:szCs w:val="27"/>
        </w:rPr>
        <w:t>ветофор». Конструирование «Собери знак» («Пешеходный переход»)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ить детей с правилами поведения на дороге и на тротуар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ить детей с правилами поведения на зимней дорог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Как мы играем на улице зимой». Рассматривание иллюстраций «Зимняя прогулка», «Катание на коньках»</w:t>
      </w:r>
    </w:p>
    <w:p w:rsidR="009C476C" w:rsidRDefault="009C476C" w:rsidP="009C476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нвар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у детей представления о работе шофер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о том, как правильно вести машину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5.</w:t>
      </w:r>
      <w:r>
        <w:rPr>
          <w:color w:val="000000"/>
          <w:sz w:val="27"/>
          <w:szCs w:val="27"/>
        </w:rPr>
        <w:t> Осторожно: зимняя дорога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Цели:</w:t>
      </w:r>
      <w:r>
        <w:rPr>
          <w:color w:val="000000"/>
          <w:sz w:val="27"/>
          <w:szCs w:val="27"/>
        </w:rPr>
        <w:t> закреплять у детей знания о том, как надо вести себя на дороге пешеходу; знакомить с правилами поведения на улице и дороге зимой, совершенствовать знания детей об особенностях работы шофера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ть понятие детям о дорожном знаке «Дети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Куда спрятался мишка». Сюжетно-ролевая игра «Шофер». Ситуация общения «Куда едут машины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у детей знания о правилах поведения в транспорт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Скорая помощь». Дидактическая игра «Перевези правильно». Игровая ситуация «Выставка машин». Чтение произведения «Айболит» (отрывок). Беседа «Кто расчищает дорогу от снега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ть у детей правила поведения на тротуаре и на проезжей части зимой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итуация общения «Милицейская машина». Конструирование «Гараж для машины». Чтение произведения В. И. </w:t>
      </w:r>
      <w:proofErr w:type="spellStart"/>
      <w:r>
        <w:rPr>
          <w:color w:val="000000"/>
          <w:sz w:val="27"/>
          <w:szCs w:val="27"/>
        </w:rPr>
        <w:t>Мирясовой</w:t>
      </w:r>
      <w:proofErr w:type="spellEnd"/>
      <w:r>
        <w:rPr>
          <w:color w:val="000000"/>
          <w:sz w:val="27"/>
          <w:szCs w:val="27"/>
        </w:rPr>
        <w:t xml:space="preserve"> «Милицейская машина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у детей азы дорожной грамоты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матривание пожарной машины. Чтение произведения С. Я. Маршака «Кошкин дом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еврал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у детей знания о дорожном транспорте и о его основных частях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6.</w:t>
      </w:r>
      <w:r>
        <w:rPr>
          <w:color w:val="000000"/>
          <w:sz w:val="27"/>
          <w:szCs w:val="27"/>
        </w:rPr>
        <w:t> Как транспорт людям помогает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знакомить детей с тем, какие виды специализированных машин бывают (снегоуборочная, скорая, пожарная...); формировать у детей представление о том, как машины людям помогают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с детьми знания о правилах движения на дороге для пешехода и для шофер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идактические игры «Покажи транспорт, который назову», «Собери машину». Конструирование «Автобус», «Автобусная остановка». Чтение произведения В. И. </w:t>
      </w:r>
      <w:proofErr w:type="spellStart"/>
      <w:r>
        <w:rPr>
          <w:color w:val="000000"/>
          <w:sz w:val="27"/>
          <w:szCs w:val="27"/>
        </w:rPr>
        <w:t>Мирясовой</w:t>
      </w:r>
      <w:proofErr w:type="spellEnd"/>
      <w:r>
        <w:rPr>
          <w:color w:val="000000"/>
          <w:sz w:val="27"/>
          <w:szCs w:val="27"/>
        </w:rPr>
        <w:t xml:space="preserve"> «Скорая помощь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у детей представление об отличии общественного транспорт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онструирование «Троллейбус». Ситуация общения « Что должен знать шофер». Чтение произведения В. И. </w:t>
      </w:r>
      <w:proofErr w:type="spellStart"/>
      <w:r>
        <w:rPr>
          <w:color w:val="000000"/>
          <w:sz w:val="27"/>
          <w:szCs w:val="27"/>
        </w:rPr>
        <w:t>Мирясовой</w:t>
      </w:r>
      <w:proofErr w:type="spellEnd"/>
      <w:r>
        <w:rPr>
          <w:color w:val="000000"/>
          <w:sz w:val="27"/>
          <w:szCs w:val="27"/>
        </w:rPr>
        <w:t xml:space="preserve"> «Пожарная машина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у детей представления о том, какие бывают машины и каково их значение в жизни человек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Какие бывают машины. Игровая ситуация «Едем в гости к бабушке на трамвае» (поведение в транспорте)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закреплять с детьми правила дорожного движения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Как я перехожу улицу с мамой». Конструирование «Машины на нашей улице» (коллективно)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рт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одолжать знакомить детей с правилами поведения на улиц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7</w:t>
      </w:r>
      <w:r>
        <w:rPr>
          <w:color w:val="000000"/>
          <w:sz w:val="27"/>
          <w:szCs w:val="27"/>
        </w:rPr>
        <w:t>. Путешествие по городу на транспорте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знакомить детей с городом, что в нем много улиц, домов, есть парки, детские сады, школы, цирк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ть представление, что по городу можно ездить на транспорте: автобусе, троллейбусе, трамвае, маршрутном такси;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ить детей с особенностями движения общественного транспорт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южетно-ролевая игра «Автобус». Дидактическая игра «Собери знак». Чтение произведений В. И. </w:t>
      </w:r>
      <w:proofErr w:type="spellStart"/>
      <w:r>
        <w:rPr>
          <w:color w:val="000000"/>
          <w:sz w:val="27"/>
          <w:szCs w:val="27"/>
        </w:rPr>
        <w:t>Мирясовой</w:t>
      </w:r>
      <w:proofErr w:type="spellEnd"/>
      <w:r>
        <w:rPr>
          <w:color w:val="000000"/>
          <w:sz w:val="27"/>
          <w:szCs w:val="27"/>
        </w:rPr>
        <w:t> «Автобус», «Троллейбус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ь детей рассказывать о правилах поведения на дороге другим детям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Расскажи, что видел на улице». Дидактическая игра «Собери светофор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ь детей применять знания на практике, используя игровые и проблемные ситуации по ПДЦ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Что я знаю о моем любимом транспорте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ть знания детей о назначении светофора и пешеходного переход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южетно-дидактическая игра «Поезд». Игра «Поезд и туннель»</w:t>
      </w:r>
    </w:p>
    <w:p w:rsidR="009C476C" w:rsidRDefault="009C476C" w:rsidP="009C476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прель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знания детей о проезжей части улицы и о транспорте на ней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8.</w:t>
      </w:r>
      <w:r>
        <w:rPr>
          <w:color w:val="000000"/>
          <w:sz w:val="27"/>
          <w:szCs w:val="27"/>
        </w:rPr>
        <w:t> Помощники на дороге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закрепить знания о работе светофора и о назначении дорожных знаков; закрепить знания о правилах поведения на проезжей части для шофера и пешехода; учить применять правила на практике в игровой деятельности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я общения «Если стоишь на остановке». Дидактическая игра «Найди цвет, который скажу». Чтение стихотворений о дорожных знаках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развивать умение наблюдать за движением транспорта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вижная игра «Воробышки и автомобиль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ть знания детей о светофоре и дорожном знаке «Пешеходный переход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Чтение произведения В.И. </w:t>
      </w:r>
      <w:proofErr w:type="spellStart"/>
      <w:r>
        <w:rPr>
          <w:color w:val="000000"/>
          <w:sz w:val="27"/>
          <w:szCs w:val="27"/>
        </w:rPr>
        <w:t>Мирясовой</w:t>
      </w:r>
      <w:proofErr w:type="spellEnd"/>
      <w:r>
        <w:rPr>
          <w:color w:val="000000"/>
          <w:sz w:val="27"/>
          <w:szCs w:val="27"/>
        </w:rPr>
        <w:t> о транспорте. Игра-имитация «Я - шофер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ь применять знания на практике и в игровой деятельности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вижная игра «Воробышки и автомобиль». Игры-имитации «Я - пешеход», «Я - машина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ай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ть знания детей о поведении на проезжей части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нятие 9.</w:t>
      </w:r>
      <w:r>
        <w:rPr>
          <w:color w:val="000000"/>
          <w:sz w:val="27"/>
          <w:szCs w:val="27"/>
        </w:rPr>
        <w:t> Осторожно: дорога (на транспортной площадке).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color w:val="000000"/>
          <w:sz w:val="27"/>
          <w:szCs w:val="27"/>
        </w:rPr>
        <w:t> учить детей применять полученные знания на практике; закрепить правила поведения на дороге, тротуаре, улице; знакомить детей с правилами передвижения на детских велосипедах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нструирование «Узкая и широкая дороги». Чтение произведений о светофор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ть знания детей о правилах поведения на тротуар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Собери машину». Ситуация общения «Я перехожу улицу с мамой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развивать у детей умение наблюдать за движением транспорта на дороге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Угадай, на чем повезем»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V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ть правила перехода улицы</w:t>
      </w:r>
    </w:p>
    <w:p w:rsidR="009C476C" w:rsidRDefault="009C476C" w:rsidP="009C47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Собери светофор». Чтение произведений о светофоре и о дорожных знаках</w:t>
      </w:r>
    </w:p>
    <w:p w:rsidR="00E33E41" w:rsidRPr="009C476C" w:rsidRDefault="00E33E41" w:rsidP="009C476C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10757E" w:rsidRDefault="00E33E41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59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6610F" w:rsidRPr="00F55913">
        <w:rPr>
          <w:rFonts w:ascii="Times New Roman" w:hAnsi="Times New Roman" w:cs="Times New Roman"/>
          <w:b/>
          <w:sz w:val="24"/>
          <w:szCs w:val="24"/>
        </w:rPr>
        <w:t>.О</w:t>
      </w:r>
      <w:r w:rsidRPr="00F55913">
        <w:rPr>
          <w:rFonts w:ascii="Times New Roman" w:hAnsi="Times New Roman" w:cs="Times New Roman"/>
          <w:b/>
          <w:sz w:val="24"/>
          <w:szCs w:val="24"/>
        </w:rPr>
        <w:t>РГАНИЗАЦИОННЫЙ РАЗДЕЛ.</w:t>
      </w:r>
      <w:proofErr w:type="gramEnd"/>
    </w:p>
    <w:p w:rsidR="002561D4" w:rsidRPr="00F55913" w:rsidRDefault="002561D4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Default="00927B04" w:rsidP="002D737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1.</w:t>
      </w:r>
      <w:r w:rsidR="004A1114" w:rsidRPr="00F55913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рабочей программы, обеспеченности методическими материалами и средствами обучения и воспитания.</w:t>
      </w:r>
    </w:p>
    <w:p w:rsidR="00B75B4A" w:rsidRPr="00A6124B" w:rsidRDefault="00B75B4A" w:rsidP="002D7377">
      <w:pPr>
        <w:pStyle w:val="a6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A6124B">
        <w:rPr>
          <w:rFonts w:ascii="Times New Roman" w:hAnsi="Times New Roman"/>
          <w:smallCaps/>
          <w:sz w:val="24"/>
          <w:szCs w:val="24"/>
        </w:rPr>
        <w:t xml:space="preserve">   </w:t>
      </w:r>
      <w:proofErr w:type="gramStart"/>
      <w:r w:rsidRPr="00A6124B">
        <w:rPr>
          <w:rFonts w:ascii="Times New Roman" w:hAnsi="Times New Roman"/>
          <w:smallCaps/>
          <w:sz w:val="24"/>
          <w:szCs w:val="24"/>
        </w:rPr>
        <w:t>Ирон</w:t>
      </w:r>
      <w:proofErr w:type="gramEnd"/>
      <w:r w:rsidRPr="00A6124B">
        <w:rPr>
          <w:rFonts w:ascii="Times New Roman" w:hAnsi="Times New Roman"/>
          <w:smallCaps/>
          <w:sz w:val="24"/>
          <w:szCs w:val="24"/>
        </w:rPr>
        <w:t xml:space="preserve">  </w:t>
      </w:r>
      <w:r w:rsidRPr="00A6124B">
        <w:rPr>
          <w:rFonts w:ascii="Times New Roman" w:hAnsi="Times New Roman"/>
          <w:sz w:val="24"/>
          <w:szCs w:val="24"/>
        </w:rPr>
        <w:t>æвзаджы программæ рæвдауæндæттæн (3-7-аздзыдтæн)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bCs/>
          <w:color w:val="231F20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6124B">
        <w:rPr>
          <w:rFonts w:ascii="Times New Roman" w:hAnsi="Times New Roman"/>
          <w:sz w:val="24"/>
          <w:szCs w:val="24"/>
        </w:rPr>
        <w:t>Ирон</w:t>
      </w:r>
      <w:proofErr w:type="gramEnd"/>
      <w:r w:rsidRPr="00A6124B">
        <w:rPr>
          <w:rFonts w:ascii="Times New Roman" w:hAnsi="Times New Roman"/>
          <w:sz w:val="24"/>
          <w:szCs w:val="24"/>
        </w:rPr>
        <w:t xml:space="preserve"> æвзаг йæ мадæлон кæмæн у, уыцы 3−7-аздзыд сывæллæттæн) </w:t>
      </w:r>
      <w:r w:rsidRPr="00A6124B">
        <w:rPr>
          <w:rFonts w:ascii="Times New Roman" w:hAnsi="Times New Roman"/>
          <w:bCs/>
          <w:color w:val="231F20"/>
          <w:sz w:val="24"/>
          <w:szCs w:val="24"/>
        </w:rPr>
        <w:t>Гульчеты – Дзадзаты Риммæ.</w:t>
      </w:r>
    </w:p>
    <w:p w:rsidR="00B75B4A" w:rsidRPr="00A6124B" w:rsidRDefault="00D40FD8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-</w:t>
      </w:r>
      <w:proofErr w:type="spellStart"/>
      <w:r w:rsidR="00B75B4A" w:rsidRPr="00A6124B">
        <w:rPr>
          <w:rFonts w:ascii="Times New Roman" w:hAnsi="Times New Roman"/>
          <w:sz w:val="24"/>
          <w:szCs w:val="24"/>
        </w:rPr>
        <w:t>Гугкаты</w:t>
      </w:r>
      <w:proofErr w:type="spellEnd"/>
      <w:r w:rsidR="00B75B4A"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B4A" w:rsidRPr="00A6124B">
        <w:rPr>
          <w:rFonts w:ascii="Times New Roman" w:hAnsi="Times New Roman"/>
          <w:sz w:val="24"/>
          <w:szCs w:val="24"/>
        </w:rPr>
        <w:t>Людмилæ</w:t>
      </w:r>
      <w:proofErr w:type="spellEnd"/>
      <w:r w:rsidR="00B75B4A" w:rsidRPr="00A6124B">
        <w:rPr>
          <w:rFonts w:ascii="Times New Roman" w:hAnsi="Times New Roman"/>
          <w:caps/>
          <w:sz w:val="24"/>
          <w:szCs w:val="24"/>
        </w:rPr>
        <w:t xml:space="preserve"> </w:t>
      </w:r>
      <w:r w:rsidR="00A6124B">
        <w:rPr>
          <w:rFonts w:ascii="Times New Roman" w:hAnsi="Times New Roman"/>
          <w:caps/>
          <w:sz w:val="24"/>
          <w:szCs w:val="24"/>
        </w:rPr>
        <w:t xml:space="preserve"> МузыкӔ </w:t>
      </w:r>
      <w:proofErr w:type="spellStart"/>
      <w:proofErr w:type="gramStart"/>
      <w:r w:rsidR="00B75B4A" w:rsidRPr="00A6124B">
        <w:rPr>
          <w:rFonts w:ascii="Times New Roman" w:hAnsi="Times New Roman"/>
          <w:sz w:val="24"/>
          <w:szCs w:val="24"/>
        </w:rPr>
        <w:t>р</w:t>
      </w:r>
      <w:proofErr w:type="gramEnd"/>
      <w:r w:rsidR="00B75B4A" w:rsidRPr="00A6124B">
        <w:rPr>
          <w:rFonts w:ascii="Times New Roman" w:hAnsi="Times New Roman"/>
          <w:sz w:val="24"/>
          <w:szCs w:val="24"/>
        </w:rPr>
        <w:t>æвдауæндæтты</w:t>
      </w:r>
      <w:proofErr w:type="spellEnd"/>
      <w:r w:rsidR="00B75B4A"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B4A" w:rsidRPr="00A6124B">
        <w:rPr>
          <w:rFonts w:ascii="Times New Roman" w:hAnsi="Times New Roman"/>
          <w:sz w:val="24"/>
          <w:szCs w:val="24"/>
        </w:rPr>
        <w:t>кæстæр</w:t>
      </w:r>
      <w:proofErr w:type="spellEnd"/>
      <w:r w:rsidR="00B75B4A"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B4A" w:rsidRPr="00A6124B">
        <w:rPr>
          <w:rFonts w:ascii="Times New Roman" w:hAnsi="Times New Roman"/>
          <w:sz w:val="24"/>
          <w:szCs w:val="24"/>
        </w:rPr>
        <w:t>къорд</w:t>
      </w:r>
      <w:proofErr w:type="spellEnd"/>
      <w:r w:rsidR="00B75B4A" w:rsidRPr="00A6124B">
        <w:rPr>
          <w:rFonts w:ascii="Times New Roman" w:hAnsi="Times New Roman"/>
          <w:sz w:val="24"/>
          <w:szCs w:val="24"/>
        </w:rPr>
        <w:t xml:space="preserve"> (3–4 азы) </w:t>
      </w:r>
    </w:p>
    <w:p w:rsidR="00B75B4A" w:rsidRPr="00A6124B" w:rsidRDefault="00B75B4A" w:rsidP="002D7377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A6124B">
        <w:rPr>
          <w:rFonts w:ascii="Times New Roman" w:hAnsi="Times New Roman"/>
          <w:sz w:val="24"/>
          <w:szCs w:val="24"/>
        </w:rPr>
        <w:t>Методикон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24B">
        <w:rPr>
          <w:rFonts w:ascii="Times New Roman" w:hAnsi="Times New Roman"/>
          <w:sz w:val="24"/>
          <w:szCs w:val="24"/>
        </w:rPr>
        <w:t>æххуысы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24B">
        <w:rPr>
          <w:rFonts w:ascii="Times New Roman" w:hAnsi="Times New Roman"/>
          <w:sz w:val="24"/>
          <w:szCs w:val="24"/>
        </w:rPr>
        <w:t>чиныг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124B">
        <w:rPr>
          <w:rFonts w:ascii="Times New Roman" w:hAnsi="Times New Roman"/>
          <w:sz w:val="24"/>
          <w:szCs w:val="24"/>
        </w:rPr>
        <w:t>ахуырты</w:t>
      </w:r>
      <w:proofErr w:type="spellEnd"/>
      <w:r w:rsidRPr="00A6124B">
        <w:rPr>
          <w:rFonts w:ascii="Times New Roman" w:hAnsi="Times New Roman"/>
          <w:sz w:val="24"/>
          <w:szCs w:val="24"/>
        </w:rPr>
        <w:t xml:space="preserve"> конспекттæ) музыкалон хъомылад</w:t>
      </w:r>
    </w:p>
    <w:p w:rsidR="00B75B4A" w:rsidRPr="00A6124B" w:rsidRDefault="00B75B4A" w:rsidP="00D40FD8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>-  Р. В</w:t>
      </w:r>
      <w:proofErr w:type="gramStart"/>
      <w:r w:rsidRPr="00A6124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6124B">
        <w:rPr>
          <w:rFonts w:ascii="Times New Roman" w:hAnsi="Times New Roman"/>
          <w:sz w:val="24"/>
          <w:szCs w:val="24"/>
        </w:rPr>
        <w:t xml:space="preserve"> Дзусова «Обучение русской речи»  младшая группа ДОУ (3-4 года) методическое пособие       .     (конспекты занятий)</w:t>
      </w:r>
      <w:r w:rsidRPr="00A6124B">
        <w:rPr>
          <w:rFonts w:ascii="Times New Roman" w:hAnsi="Times New Roman"/>
          <w:sz w:val="24"/>
          <w:szCs w:val="24"/>
        </w:rPr>
        <w:br/>
        <w:t xml:space="preserve">   -  Дзадзаты Р.М. «Ирон ныхасы рæзтыл куыст» кæстæр къорд (3–4-аздзыд сабитæн)</w:t>
      </w:r>
    </w:p>
    <w:p w:rsidR="00B75B4A" w:rsidRPr="00A6124B" w:rsidRDefault="00B75B4A" w:rsidP="002D737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 xml:space="preserve">   - А. М. Цакулова «Обучение осетинскому языку как второму младшая группа ДОУ» (3–4 года)</w:t>
      </w:r>
      <w:r w:rsidRPr="00A6124B">
        <w:rPr>
          <w:rFonts w:ascii="Times New Roman" w:hAnsi="Times New Roman"/>
          <w:sz w:val="24"/>
          <w:szCs w:val="24"/>
        </w:rPr>
        <w:br/>
        <w:t>методическое пособие (конспекты занятий)</w:t>
      </w:r>
    </w:p>
    <w:p w:rsidR="00B75B4A" w:rsidRPr="00A6124B" w:rsidRDefault="00B75B4A" w:rsidP="002D7377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A6124B">
        <w:rPr>
          <w:rFonts w:ascii="Times New Roman" w:hAnsi="Times New Roman"/>
          <w:sz w:val="24"/>
          <w:szCs w:val="24"/>
        </w:rPr>
        <w:t>-З.З. Бестаева «Развитие русской речи» Младшая группа ДОУ (3-4 года) Методическое пособие   (конспекты занятий)</w:t>
      </w:r>
    </w:p>
    <w:p w:rsidR="009332FE" w:rsidRPr="00F55913" w:rsidRDefault="009332FE" w:rsidP="002D737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F55913" w:rsidRDefault="0010757E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57E" w:rsidRDefault="00C61036" w:rsidP="002D7377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10757E" w:rsidRPr="00F55913">
        <w:rPr>
          <w:rFonts w:ascii="Times New Roman" w:hAnsi="Times New Roman" w:cs="Times New Roman"/>
          <w:b/>
          <w:sz w:val="24"/>
          <w:szCs w:val="24"/>
        </w:rPr>
        <w:t>Режим дня, структура образовательного года, расписание непосредственно – образовательной деятельности</w:t>
      </w:r>
    </w:p>
    <w:p w:rsidR="00A056FE" w:rsidRPr="00F55913" w:rsidRDefault="00A056FE" w:rsidP="002D7377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режима учитываются сезонные особенности. Так в холодный период года прогулка сокращается. В теплый период года увеличивается.  В середине занятий статистического характера рекомендуется проводить физкультминутки. В летние месяцы непосредственно-образовательную деятельность проводят только художественно-эстетического и оздоровительного цикла.</w:t>
      </w:r>
    </w:p>
    <w:p w:rsidR="00062C32" w:rsidRDefault="00E25597" w:rsidP="002D7377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ня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F5B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младшей 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руппе</w:t>
      </w:r>
    </w:p>
    <w:p w:rsidR="009C4DF1" w:rsidRPr="00F55913" w:rsidRDefault="009C4DF1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8"/>
      </w:tblGrid>
      <w:tr w:rsidR="00D5356B" w:rsidTr="00127647">
        <w:tc>
          <w:tcPr>
            <w:tcW w:w="6946" w:type="dxa"/>
          </w:tcPr>
          <w:p w:rsidR="009C4DF1" w:rsidRDefault="009C4DF1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9C4DF1" w:rsidRDefault="00CE21AF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  <w:r w:rsidR="00D5356B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  <w:p w:rsidR="00D5356B" w:rsidRDefault="00CE21AF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</w:tr>
      <w:tr w:rsidR="00D5356B" w:rsidTr="00127647">
        <w:tc>
          <w:tcPr>
            <w:tcW w:w="6946" w:type="dxa"/>
          </w:tcPr>
          <w:p w:rsidR="009C4DF1" w:rsidRDefault="00CE21AF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дошкольном учреждении </w:t>
            </w:r>
          </w:p>
        </w:tc>
        <w:tc>
          <w:tcPr>
            <w:tcW w:w="2658" w:type="dxa"/>
          </w:tcPr>
          <w:p w:rsidR="009C4DF1" w:rsidRDefault="00D5356B" w:rsidP="002D737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ием и осмотр детей, самостоятельная деятельность, игры, дежурство</w:t>
            </w:r>
            <w:r w:rsidR="005438C6" w:rsidRPr="00127647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</w:tc>
        <w:tc>
          <w:tcPr>
            <w:tcW w:w="2658" w:type="dxa"/>
          </w:tcPr>
          <w:p w:rsidR="009C4DF1" w:rsidRPr="00127647" w:rsidRDefault="00CE21AF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="005438C6">
              <w:rPr>
                <w:rFonts w:ascii="Times New Roman" w:hAnsi="Times New Roman"/>
                <w:sz w:val="24"/>
                <w:szCs w:val="24"/>
              </w:rPr>
              <w:t>0 – 8.3</w:t>
            </w:r>
            <w:r w:rsidR="00D5356B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D5356B" w:rsidRPr="00127647" w:rsidRDefault="00D5356B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58" w:type="dxa"/>
          </w:tcPr>
          <w:p w:rsidR="00D5356B" w:rsidRPr="00127647" w:rsidRDefault="005438C6" w:rsidP="002D737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5356B" w:rsidRPr="00127647">
              <w:rPr>
                <w:rFonts w:ascii="Times New Roman" w:hAnsi="Times New Roman"/>
                <w:sz w:val="24"/>
                <w:szCs w:val="24"/>
              </w:rPr>
              <w:t>8.30 –9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A0349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НОД) – перерыв 10 мин.</w:t>
            </w:r>
          </w:p>
        </w:tc>
        <w:tc>
          <w:tcPr>
            <w:tcW w:w="2658" w:type="dxa"/>
          </w:tcPr>
          <w:p w:rsidR="009C4DF1" w:rsidRPr="00127647" w:rsidRDefault="00DA0349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9.00 – 9</w:t>
            </w:r>
            <w:r w:rsidR="005438C6">
              <w:rPr>
                <w:rFonts w:ascii="Times New Roman" w:hAnsi="Times New Roman"/>
                <w:sz w:val="24"/>
                <w:szCs w:val="24"/>
              </w:rPr>
              <w:t>.5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5438C6">
        <w:trPr>
          <w:trHeight w:val="620"/>
        </w:trPr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 w:rsidR="005438C6" w:rsidRPr="00127647">
              <w:rPr>
                <w:rFonts w:ascii="Times New Roman" w:hAnsi="Times New Roman"/>
                <w:sz w:val="24"/>
                <w:szCs w:val="24"/>
              </w:rPr>
              <w:t xml:space="preserve"> Прогулка (игры,  наблюдения, самостоятельная деятельность) , игры</w:t>
            </w:r>
            <w:r w:rsidR="005438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9C4DF1" w:rsidRPr="00127647" w:rsidRDefault="00D554AD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38C6">
              <w:rPr>
                <w:rFonts w:ascii="Times New Roman" w:hAnsi="Times New Roman"/>
                <w:sz w:val="24"/>
                <w:szCs w:val="24"/>
              </w:rPr>
              <w:t>9.50  – 12.0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38C6" w:rsidTr="00127647">
        <w:trPr>
          <w:trHeight w:val="210"/>
        </w:trPr>
        <w:tc>
          <w:tcPr>
            <w:tcW w:w="6946" w:type="dxa"/>
          </w:tcPr>
          <w:p w:rsidR="005438C6" w:rsidRPr="00127647" w:rsidRDefault="005438C6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58" w:type="dxa"/>
          </w:tcPr>
          <w:p w:rsidR="005438C6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8" w:type="dxa"/>
          </w:tcPr>
          <w:p w:rsidR="009C4DF1" w:rsidRPr="00127647" w:rsidRDefault="00D554AD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38C6">
              <w:rPr>
                <w:rFonts w:ascii="Times New Roman" w:hAnsi="Times New Roman"/>
                <w:sz w:val="24"/>
                <w:szCs w:val="24"/>
              </w:rPr>
              <w:t>12.10 – 12.4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о сну,  дневной сон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 – 15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5</w:t>
            </w:r>
            <w:r w:rsidR="00EB57C0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 xml:space="preserve">  – 15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и совместная деятельность, игры</w:t>
            </w:r>
          </w:p>
        </w:tc>
        <w:tc>
          <w:tcPr>
            <w:tcW w:w="2658" w:type="dxa"/>
          </w:tcPr>
          <w:p w:rsidR="009C4DF1" w:rsidRPr="00127647" w:rsidRDefault="005438C6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 – 16.3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</w:t>
            </w:r>
            <w:r w:rsidR="00542172">
              <w:rPr>
                <w:rFonts w:ascii="Times New Roman" w:hAnsi="Times New Roman"/>
                <w:sz w:val="24"/>
                <w:szCs w:val="24"/>
              </w:rPr>
              <w:t>,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658" w:type="dxa"/>
          </w:tcPr>
          <w:p w:rsidR="009C4DF1" w:rsidRPr="00127647" w:rsidRDefault="0087439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 – 17.0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9E" w:rsidTr="00127647">
        <w:tc>
          <w:tcPr>
            <w:tcW w:w="6946" w:type="dxa"/>
          </w:tcPr>
          <w:p w:rsidR="0087439E" w:rsidRPr="00127647" w:rsidRDefault="0087439E" w:rsidP="002D737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658" w:type="dxa"/>
          </w:tcPr>
          <w:p w:rsidR="0087439E" w:rsidRDefault="0087439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87439E" w:rsidTr="00127647">
        <w:tc>
          <w:tcPr>
            <w:tcW w:w="6946" w:type="dxa"/>
          </w:tcPr>
          <w:p w:rsidR="0087439E" w:rsidRPr="0087439E" w:rsidRDefault="0087439E" w:rsidP="002D7377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гры, уход домой</w:t>
            </w:r>
          </w:p>
        </w:tc>
        <w:tc>
          <w:tcPr>
            <w:tcW w:w="2658" w:type="dxa"/>
          </w:tcPr>
          <w:p w:rsidR="0087439E" w:rsidRDefault="0087439E" w:rsidP="002D737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062C32" w:rsidRDefault="00062C32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647" w:rsidRDefault="00127647" w:rsidP="002D737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647" w:rsidRPr="00F55913" w:rsidRDefault="00127647" w:rsidP="002D7377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организации режимных моментов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ем пищи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, чтобы дети сидели за столом в ожидании еды или после ее приема — это способствует утомлению.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улка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пустимо сокращать время прогулок. </w:t>
      </w:r>
    </w:p>
    <w:p w:rsidR="00127DF9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жедневное чтени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сопровождается  обсуждением прочитанного. При этом нельзя превращать чтение в занятие — у ребенка всегда должен быть выбор: слушать или заниматься своими делами. </w:t>
      </w:r>
    </w:p>
    <w:p w:rsidR="00127DF9" w:rsidRPr="00F55913" w:rsidRDefault="00127DF9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невной сон. </w:t>
      </w:r>
    </w:p>
    <w:p w:rsidR="00062C32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034796" w:rsidRPr="00F55913" w:rsidRDefault="00034796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Ф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изкультурно 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–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 оз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доровительная работа</w:t>
      </w: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color w:val="111413"/>
          <w:sz w:val="24"/>
          <w:szCs w:val="24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3402"/>
      </w:tblGrid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BF71A9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№</w:t>
            </w:r>
            <w:r w:rsidR="003E63A7" w:rsidRPr="00F559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Ответственный</w:t>
            </w:r>
          </w:p>
        </w:tc>
      </w:tr>
      <w:tr w:rsidR="00062C32" w:rsidRPr="00F55913" w:rsidTr="0047507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. Мониторинг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  уровня фи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зического развития.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 уровня  физической подготовлен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I. Двигательная деятельность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  культура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 - в зал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- 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062C32" w:rsidRPr="00F55913" w:rsidRDefault="00062C32" w:rsidP="002D737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062C32" w:rsidRPr="00F55913" w:rsidRDefault="00062C32" w:rsidP="002D737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з.инструктор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Физкультурные дос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rPr>
          <w:trHeight w:val="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коррегирующие упражнения (улучшение осанки, плоскостопие, з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зри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элементы точечного масс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 реже 1 раза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инамические пау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релакс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-3 раза 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II. Профилактические мероприятия</w:t>
            </w:r>
          </w:p>
        </w:tc>
      </w:tr>
      <w:tr w:rsidR="00062C32" w:rsidRPr="00F55913" w:rsidTr="0047507B">
        <w:trPr>
          <w:trHeight w:val="16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офилактика гриппа и простудных заболеваний (режимы проветривания, работа с родителями</w:t>
            </w: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 xml:space="preserve">. 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неблагоприят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ые периоды (осень-весна) возникновения инфек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rPr>
          <w:trHeight w:val="293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V. Нетрадиционные формы оздоровления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тонцидотерапия (лук, чесн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51750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благоприят</w:t>
            </w:r>
            <w:r w:rsidR="00062C32"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  <w:tr w:rsidR="00062C32" w:rsidRPr="00F55913" w:rsidTr="0047507B">
        <w:trPr>
          <w:trHeight w:val="14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lastRenderedPageBreak/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на занятиях физ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517502" w:rsidRDefault="00062C32" w:rsidP="002D73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rPr>
          <w:trHeight w:val="71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. Закаливающие процедуры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Босо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сле сна, на за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ятии физкультурой в за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47507B">
        <w:trPr>
          <w:trHeight w:val="7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Мытье рук, лица, шеи прохладной во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47507B">
        <w:trPr>
          <w:trHeight w:val="653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I .Организация второго завтрака</w:t>
            </w:r>
          </w:p>
        </w:tc>
      </w:tr>
      <w:tr w:rsidR="00062C32" w:rsidRPr="00F55913" w:rsidTr="004750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02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вар,</w:t>
            </w:r>
          </w:p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</w:tbl>
    <w:p w:rsidR="00062C32" w:rsidRPr="00F55913" w:rsidRDefault="00062C32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2D7377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024C8B"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нирование образовательной деятельности при работе по пятидневной неделе</w:t>
      </w:r>
    </w:p>
    <w:p w:rsidR="00024C8B" w:rsidRPr="00F55913" w:rsidRDefault="00024C8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1"/>
        <w:tblW w:w="10598" w:type="dxa"/>
        <w:tblLook w:val="04A0" w:firstRow="1" w:lastRow="0" w:firstColumn="1" w:lastColumn="0" w:noHBand="0" w:noVBand="1"/>
      </w:tblPr>
      <w:tblGrid>
        <w:gridCol w:w="5070"/>
        <w:gridCol w:w="2693"/>
        <w:gridCol w:w="2835"/>
      </w:tblGrid>
      <w:tr w:rsidR="00062C32" w:rsidRPr="00F55913" w:rsidTr="0047507B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47507B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2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79618E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79618E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32"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C32"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79618E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912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120E2" w:rsidRPr="00F5591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79618E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9B33A9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1 занятий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5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47507B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 в центрах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C73" w:rsidRDefault="00596C73" w:rsidP="002D7377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C32" w:rsidRPr="00F55913" w:rsidRDefault="00062C32" w:rsidP="002D7377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062C32" w:rsidRPr="00F55913" w:rsidRDefault="00062C32" w:rsidP="002D7377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2"/>
        <w:gridCol w:w="2694"/>
        <w:gridCol w:w="6202"/>
      </w:tblGrid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63A7" w:rsidRPr="00F559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 музыка, изобразительная деятельность и други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7DA1">
              <w:rPr>
                <w:rFonts w:ascii="Times New Roman" w:hAnsi="Times New Roman" w:cs="Times New Roman"/>
                <w:sz w:val="24"/>
                <w:szCs w:val="24"/>
              </w:rPr>
              <w:t>нятие посвящено конкретной тем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. Вполне может быть комплексны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кабинет старшей медсестры,  других объектов социальной инфраструктуры района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  и друго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-тру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участка, посадка и полив цветов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D737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062C32" w:rsidRPr="00F55913" w:rsidRDefault="00062C32" w:rsidP="002D7377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сказ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рганизованное путешествие по родному поселку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эксперимен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песком, снего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5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бесед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D7377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bottomFromText="200" w:vertAnchor="text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062C32" w:rsidRPr="00F55913" w:rsidTr="005F7BD4">
        <w:trPr>
          <w:trHeight w:val="33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0C" w:rsidRDefault="00F2470C" w:rsidP="00F2470C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2470C" w:rsidRPr="00F2470C" w:rsidRDefault="00F2470C" w:rsidP="00F2470C">
            <w:pPr>
              <w:spacing w:after="0" w:line="240" w:lineRule="auto"/>
              <w:ind w:right="113"/>
              <w:jc w:val="both"/>
            </w:pPr>
          </w:p>
          <w:p w:rsidR="006E07CC" w:rsidRPr="00F2470C" w:rsidRDefault="00062C32" w:rsidP="00F2470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9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ель организации учебно-воспитательного процесса</w:t>
            </w:r>
          </w:p>
          <w:tbl>
            <w:tblPr>
              <w:tblStyle w:val="31"/>
              <w:tblW w:w="9327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2606"/>
              <w:gridCol w:w="3018"/>
              <w:gridCol w:w="3017"/>
            </w:tblGrid>
            <w:tr w:rsidR="00062C32" w:rsidRPr="00F55913" w:rsidTr="0047507B">
              <w:trPr>
                <w:trHeight w:val="531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3E63A7" w:rsidRPr="00F55913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062C32" w:rsidRPr="00F55913" w:rsidTr="0047507B">
              <w:trPr>
                <w:trHeight w:val="3184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ём детей на воздухе в тёплое время года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ренняя гимнастика</w:t>
                  </w:r>
                </w:p>
                <w:p w:rsidR="00062C32" w:rsidRPr="00F55913" w:rsidRDefault="00670D60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игиенические процедуры 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каливание </w:t>
                  </w:r>
                </w:p>
                <w:p w:rsidR="00062C32" w:rsidRPr="00F55913" w:rsidRDefault="00670D60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минутки на занятиях 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зкультурные занят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гулка 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вижные игры</w:t>
                  </w:r>
                </w:p>
                <w:p w:rsidR="00062C32" w:rsidRPr="00F55913" w:rsidRDefault="00670D60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чиковая гимнастика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имнастика после сна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закаливание 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досуги, игры и развлечен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ая двигательная деятельность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огулка 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индивидуальная работа </w:t>
                  </w:r>
                </w:p>
              </w:tc>
            </w:tr>
            <w:tr w:rsidR="00062C32" w:rsidRPr="00F55913" w:rsidTr="0047507B">
              <w:trPr>
                <w:trHeight w:val="2123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ечевые игр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стольные игр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конструктивные игры</w:t>
                  </w:r>
                </w:p>
              </w:tc>
            </w:tr>
            <w:tr w:rsidR="00062C32" w:rsidRPr="00F55913" w:rsidTr="0047507B">
              <w:trPr>
                <w:trHeight w:val="1061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чтение художественной литературы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062C32" w:rsidRPr="00F55913" w:rsidTr="0047507B">
              <w:trPr>
                <w:trHeight w:val="2895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рудовые поручения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гры с ряженьем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062C32" w:rsidRPr="00F55913" w:rsidRDefault="00062C32" w:rsidP="00520312">
                  <w:pPr>
                    <w:framePr w:hSpace="180" w:wrap="around" w:vAnchor="text" w:hAnchor="text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F2470C" w:rsidRPr="00F55913" w:rsidTr="0047507B">
              <w:trPr>
                <w:trHeight w:val="370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520312">
                  <w:pPr>
                    <w:framePr w:hSpace="180" w:wrap="around" w:vAnchor="text" w:hAnchor="text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C" w:rsidRPr="00F55913" w:rsidRDefault="00F2470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2C32" w:rsidRPr="00F55913" w:rsidTr="0047507B">
              <w:trPr>
                <w:trHeight w:val="1339"/>
              </w:trPr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Default="00062C32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Default="00F2470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Default="00F2470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Default="00F2470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470C" w:rsidRPr="00F55913" w:rsidRDefault="00F2470C" w:rsidP="00520312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47507B" w:rsidRDefault="00062C32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47507B" w:rsidRDefault="0047507B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 xml:space="preserve">·Занятия </w:t>
                  </w:r>
                  <w:r w:rsidR="00062C32" w:rsidRPr="0047507B">
                    <w:rPr>
                      <w:rFonts w:ascii="Times New Roman" w:hAnsi="Times New Roman" w:cs="Times New Roman"/>
                      <w:sz w:val="24"/>
                    </w:rPr>
                    <w:t>по музыкальному воспитанию</w:t>
                  </w:r>
                </w:p>
                <w:p w:rsidR="00062C32" w:rsidRPr="0047507B" w:rsidRDefault="00062C32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Эстетика быта</w:t>
                  </w:r>
                </w:p>
                <w:p w:rsidR="00062C32" w:rsidRPr="0047507B" w:rsidRDefault="00062C32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Экскурсии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47507B" w:rsidRDefault="0047507B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 xml:space="preserve">·Занятия </w:t>
                  </w:r>
                  <w:r w:rsidR="00062C32" w:rsidRPr="0047507B">
                    <w:rPr>
                      <w:rFonts w:ascii="Times New Roman" w:hAnsi="Times New Roman" w:cs="Times New Roman"/>
                      <w:sz w:val="24"/>
                    </w:rPr>
                    <w:t>по из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062C32" w:rsidRPr="0047507B">
                    <w:rPr>
                      <w:rFonts w:ascii="Times New Roman" w:hAnsi="Times New Roman" w:cs="Times New Roman"/>
                      <w:sz w:val="24"/>
                    </w:rPr>
                    <w:t>деятельности</w:t>
                  </w:r>
                </w:p>
                <w:p w:rsidR="00062C32" w:rsidRPr="0047507B" w:rsidRDefault="00062C32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Музыкально-художественные досуги</w:t>
                  </w:r>
                </w:p>
                <w:p w:rsidR="00062C32" w:rsidRDefault="00062C32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  <w:r w:rsidRPr="0047507B">
                    <w:rPr>
                      <w:rFonts w:ascii="Times New Roman" w:hAnsi="Times New Roman" w:cs="Times New Roman"/>
                      <w:sz w:val="24"/>
                    </w:rPr>
                    <w:t>·Индивидуальная работа</w:t>
                  </w:r>
                </w:p>
                <w:p w:rsidR="0047507B" w:rsidRDefault="0047507B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7507B" w:rsidRPr="0047507B" w:rsidRDefault="0047507B" w:rsidP="00520312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062C32" w:rsidRPr="00F55913" w:rsidRDefault="00062C32" w:rsidP="002D737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2470C" w:rsidRPr="00DC2C85" w:rsidRDefault="00F2470C" w:rsidP="00F2470C">
      <w:pPr>
        <w:pStyle w:val="a4"/>
        <w:rPr>
          <w:rFonts w:ascii="Times New Roman" w:hAnsi="Times New Roman"/>
          <w:b/>
          <w:color w:val="0070C0"/>
          <w:sz w:val="28"/>
          <w:szCs w:val="28"/>
        </w:rPr>
      </w:pPr>
    </w:p>
    <w:p w:rsidR="006E07CC" w:rsidRPr="00F55913" w:rsidRDefault="006E07CC" w:rsidP="002D7377">
      <w:pPr>
        <w:tabs>
          <w:tab w:val="left" w:pos="6780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035"/>
        <w:gridCol w:w="3835"/>
        <w:gridCol w:w="4486"/>
      </w:tblGrid>
      <w:tr w:rsidR="00C63AA8" w:rsidRPr="00DC2C85" w:rsidTr="005F5A3D">
        <w:tc>
          <w:tcPr>
            <w:tcW w:w="9356" w:type="dxa"/>
            <w:gridSpan w:val="3"/>
          </w:tcPr>
          <w:p w:rsidR="00C63AA8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AA8" w:rsidRPr="003B1105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исание НОД</w:t>
            </w:r>
          </w:p>
        </w:tc>
      </w:tr>
      <w:tr w:rsidR="00C63AA8" w:rsidRPr="00DC2C85" w:rsidTr="003B1105">
        <w:tc>
          <w:tcPr>
            <w:tcW w:w="1035" w:type="dxa"/>
          </w:tcPr>
          <w:p w:rsidR="00C63AA8" w:rsidRPr="003B1105" w:rsidRDefault="00C63AA8" w:rsidP="002D73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05">
              <w:rPr>
                <w:rFonts w:ascii="Times New Roman" w:hAnsi="Times New Roman"/>
                <w:sz w:val="24"/>
                <w:szCs w:val="24"/>
              </w:rPr>
              <w:t>День/ группа</w:t>
            </w:r>
          </w:p>
        </w:tc>
        <w:tc>
          <w:tcPr>
            <w:tcW w:w="3835" w:type="dxa"/>
          </w:tcPr>
          <w:p w:rsidR="00C63AA8" w:rsidRPr="003B1105" w:rsidRDefault="00C63AA8" w:rsidP="00C63A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  <w:p w:rsidR="00C63AA8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C63AA8" w:rsidRPr="003B1105" w:rsidRDefault="00C63AA8" w:rsidP="002D73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B1105" w:rsidRPr="00414F2B" w:rsidTr="00A818E7">
        <w:trPr>
          <w:cantSplit/>
          <w:trHeight w:val="1636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835" w:type="dxa"/>
          </w:tcPr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1.Познани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ФЦКМ)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DE7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2.Художественн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эстетическое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развити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музыка)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DE79C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B1105" w:rsidRPr="003B1105" w:rsidRDefault="003B1105" w:rsidP="002D73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B1105" w:rsidRPr="00617CF6" w:rsidRDefault="00DE79C2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F922B7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617CF6" w:rsidRPr="00617CF6">
              <w:rPr>
                <w:rFonts w:ascii="Times New Roman" w:hAnsi="Times New Roman"/>
                <w:sz w:val="18"/>
                <w:szCs w:val="24"/>
              </w:rPr>
              <w:t>9:00 – 9:15</w:t>
            </w:r>
          </w:p>
          <w:p w:rsidR="003B1105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</w:t>
            </w:r>
            <w:r w:rsidR="003B1105" w:rsidRPr="00617CF6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3B1105" w:rsidRPr="00414F2B" w:rsidTr="00A818E7">
        <w:trPr>
          <w:cantSplit/>
          <w:trHeight w:val="1263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35" w:type="dxa"/>
          </w:tcPr>
          <w:p w:rsidR="00617CF6" w:rsidRDefault="00E362CB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 xml:space="preserve">1.Осетинский язык      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2.Физическое развитие</w:t>
            </w:r>
          </w:p>
          <w:p w:rsidR="00617CF6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B1105" w:rsidRPr="003B1105" w:rsidRDefault="00617CF6" w:rsidP="002D7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486" w:type="dxa"/>
          </w:tcPr>
          <w:p w:rsidR="003B1105" w:rsidRPr="00617CF6" w:rsidRDefault="00F922B7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617CF6" w:rsidRPr="00617CF6">
              <w:rPr>
                <w:rFonts w:ascii="Times New Roman" w:hAnsi="Times New Roman"/>
                <w:sz w:val="18"/>
                <w:szCs w:val="24"/>
              </w:rPr>
              <w:t>9:00 – 9:15</w:t>
            </w: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3B1105" w:rsidRPr="00617CF6" w:rsidRDefault="003B1105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B1105" w:rsidRPr="00414F2B" w:rsidTr="00A818E7">
        <w:trPr>
          <w:cantSplit/>
          <w:trHeight w:val="841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35" w:type="dxa"/>
          </w:tcPr>
          <w:p w:rsidR="00A818E7" w:rsidRDefault="00A818E7" w:rsidP="002D73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>.Художественн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эстетическое развитие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ппликация/ конструктивная 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)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2.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3B1105" w:rsidRPr="003B1105" w:rsidRDefault="003B1105" w:rsidP="002D73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9.00-9.15  </w:t>
            </w:r>
          </w:p>
          <w:p w:rsid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3B1105" w:rsidRPr="003B1105" w:rsidRDefault="00617CF6" w:rsidP="002D7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3B1105" w:rsidRPr="00414F2B" w:rsidTr="00A818E7">
        <w:trPr>
          <w:cantSplit/>
          <w:trHeight w:val="1067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35" w:type="dxa"/>
          </w:tcPr>
          <w:p w:rsidR="00617CF6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>1.Познани</w:t>
            </w:r>
            <w:proofErr w:type="gramStart"/>
            <w:r w:rsidRPr="003C23E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3C23EB">
              <w:rPr>
                <w:rFonts w:ascii="Times New Roman" w:hAnsi="Times New Roman"/>
                <w:sz w:val="18"/>
                <w:szCs w:val="18"/>
              </w:rPr>
              <w:t xml:space="preserve">ФЭМП)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17CF6" w:rsidRPr="003C23EB" w:rsidRDefault="00617CF6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Художественно-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эстетическое развитие(музыка)               </w:t>
            </w:r>
          </w:p>
          <w:p w:rsidR="00A818E7" w:rsidRPr="003B1105" w:rsidRDefault="00617CF6" w:rsidP="00A818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F6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1105" w:rsidRPr="003B1105" w:rsidRDefault="003B1105" w:rsidP="002D7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17CF6" w:rsidRPr="00617CF6" w:rsidRDefault="00A818E7" w:rsidP="00A818E7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</w:t>
            </w:r>
            <w:r w:rsidR="00617CF6" w:rsidRPr="00617CF6">
              <w:rPr>
                <w:rFonts w:ascii="Times New Roman" w:hAnsi="Times New Roman"/>
                <w:sz w:val="18"/>
                <w:szCs w:val="24"/>
              </w:rPr>
              <w:t>9:00 – 9:15</w:t>
            </w:r>
          </w:p>
          <w:p w:rsidR="00617CF6" w:rsidRP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617CF6" w:rsidRDefault="00617CF6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7CF6" w:rsidRDefault="00617CF6" w:rsidP="002D73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1105" w:rsidRPr="003B1105" w:rsidRDefault="00617CF6" w:rsidP="002D7377">
            <w:pPr>
              <w:rPr>
                <w:rFonts w:ascii="Times New Roman" w:hAnsi="Times New Roman"/>
                <w:sz w:val="24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B1105" w:rsidRPr="00414F2B" w:rsidTr="003B1105">
        <w:trPr>
          <w:cantSplit/>
          <w:trHeight w:val="1567"/>
        </w:trPr>
        <w:tc>
          <w:tcPr>
            <w:tcW w:w="1035" w:type="dxa"/>
            <w:textDirection w:val="btLr"/>
          </w:tcPr>
          <w:p w:rsidR="003B1105" w:rsidRPr="003B1105" w:rsidRDefault="003B1105" w:rsidP="002D7377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35" w:type="dxa"/>
          </w:tcPr>
          <w:p w:rsidR="00617CF6" w:rsidRDefault="00A818E7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Осетинский язык</w:t>
            </w:r>
          </w:p>
          <w:p w:rsidR="00617CF6" w:rsidRPr="003C23EB" w:rsidRDefault="00A818E7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17CF6">
              <w:rPr>
                <w:rFonts w:ascii="Times New Roman" w:hAnsi="Times New Roman"/>
                <w:sz w:val="18"/>
                <w:szCs w:val="18"/>
              </w:rPr>
              <w:t>.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 xml:space="preserve">Художественное       </w:t>
            </w:r>
            <w:r w:rsidR="00617CF6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  <w:p w:rsidR="00E91C63" w:rsidRPr="003C23EB" w:rsidRDefault="00E91C63" w:rsidP="00E91C63">
            <w:pPr>
              <w:pStyle w:val="a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>вор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>(рис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лепка</w:t>
            </w:r>
            <w:r w:rsidRPr="003C23EB">
              <w:rPr>
                <w:rFonts w:ascii="Times New Roman" w:hAnsi="Times New Roman"/>
                <w:b/>
                <w:sz w:val="18"/>
                <w:szCs w:val="18"/>
              </w:rPr>
              <w:t xml:space="preserve">)  </w:t>
            </w:r>
          </w:p>
          <w:p w:rsidR="00617CF6" w:rsidRPr="003C23EB" w:rsidRDefault="00EA5B4D" w:rsidP="002D7377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3C23EB">
              <w:rPr>
                <w:rFonts w:ascii="Times New Roman" w:hAnsi="Times New Roman"/>
                <w:sz w:val="18"/>
                <w:szCs w:val="18"/>
              </w:rPr>
              <w:t xml:space="preserve"> 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(на воздухе)</w:t>
            </w:r>
          </w:p>
          <w:p w:rsidR="003B1105" w:rsidRPr="003B1105" w:rsidRDefault="003B1105" w:rsidP="00A818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17CF6" w:rsidRDefault="00E91C63" w:rsidP="00E91C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F922B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7CF6" w:rsidRPr="003C23EB">
              <w:rPr>
                <w:rFonts w:ascii="Times New Roman" w:hAnsi="Times New Roman"/>
                <w:sz w:val="18"/>
                <w:szCs w:val="18"/>
              </w:rPr>
              <w:t xml:space="preserve">9.00-9.15  </w:t>
            </w:r>
          </w:p>
          <w:p w:rsidR="00F922B7" w:rsidRPr="00617CF6" w:rsidRDefault="00F922B7" w:rsidP="00F922B7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17CF6">
              <w:rPr>
                <w:rFonts w:ascii="Times New Roman" w:hAnsi="Times New Roman"/>
                <w:sz w:val="18"/>
                <w:szCs w:val="24"/>
              </w:rPr>
              <w:t>9.25-9.40</w:t>
            </w:r>
          </w:p>
          <w:p w:rsidR="00617CF6" w:rsidRDefault="00F922B7" w:rsidP="002D73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9.50.-10.05</w:t>
            </w:r>
          </w:p>
          <w:p w:rsidR="003B1105" w:rsidRPr="003B1105" w:rsidRDefault="003B1105" w:rsidP="00F9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05" w:rsidRPr="00870BE2" w:rsidTr="003B1105">
        <w:trPr>
          <w:cantSplit/>
          <w:trHeight w:val="577"/>
        </w:trPr>
        <w:tc>
          <w:tcPr>
            <w:tcW w:w="9356" w:type="dxa"/>
            <w:gridSpan w:val="3"/>
          </w:tcPr>
          <w:p w:rsidR="003B1105" w:rsidRPr="003B1105" w:rsidRDefault="003B1105" w:rsidP="00161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05">
              <w:rPr>
                <w:rFonts w:ascii="Times New Roman" w:hAnsi="Times New Roman"/>
                <w:sz w:val="24"/>
                <w:szCs w:val="24"/>
              </w:rPr>
              <w:t>Чтение художе</w:t>
            </w:r>
            <w:r w:rsidR="0047507B">
              <w:rPr>
                <w:rFonts w:ascii="Times New Roman" w:hAnsi="Times New Roman"/>
                <w:sz w:val="24"/>
                <w:szCs w:val="24"/>
              </w:rPr>
              <w:t>ственной литературы – ежедневно</w:t>
            </w:r>
          </w:p>
        </w:tc>
      </w:tr>
    </w:tbl>
    <w:p w:rsidR="009A285F" w:rsidRDefault="009A285F" w:rsidP="002D7377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C61036" w:rsidP="002D737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3.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 xml:space="preserve">Специфика организации  и </w:t>
      </w:r>
      <w:r w:rsidR="009340A5" w:rsidRPr="00F55913">
        <w:rPr>
          <w:rFonts w:ascii="Times New Roman" w:hAnsi="Times New Roman" w:cs="Times New Roman"/>
          <w:b/>
          <w:sz w:val="24"/>
          <w:szCs w:val="24"/>
        </w:rPr>
        <w:t>содержание традиционных событий, праздников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>, мероприятий</w:t>
      </w:r>
      <w:r w:rsidR="00C3327A" w:rsidRPr="00F55913">
        <w:rPr>
          <w:rFonts w:ascii="Times New Roman" w:hAnsi="Times New Roman" w:cs="Times New Roman"/>
          <w:b/>
          <w:sz w:val="24"/>
          <w:szCs w:val="24"/>
        </w:rPr>
        <w:t>, особенности взаимодействия  с семьями воспитанников</w:t>
      </w:r>
    </w:p>
    <w:p w:rsidR="00C3327A" w:rsidRPr="00F55913" w:rsidRDefault="00B21E2B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ых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B21E2B" w:rsidRPr="00F55913" w:rsidRDefault="00B21E2B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лечения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B21E2B" w:rsidRPr="00F55913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ки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 Приобщать детей к праздничной культуре. Отмечать государственные праздники (Новый год, «Мамин день»)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циональные «Наш коста», «Джеоргуба» и т.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21E2B" w:rsidRPr="00F55913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овать созданию обстановки общей радости, хорошего настроения.</w:t>
      </w:r>
    </w:p>
    <w:p w:rsidR="00B21E2B" w:rsidRPr="00F55913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стоятельная деятельность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B21E2B" w:rsidRDefault="00B21E2B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00604B" w:rsidRDefault="0000604B" w:rsidP="002D7377">
      <w:pPr>
        <w:widowControl w:val="0"/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7"/>
        <w:gridCol w:w="2393"/>
        <w:gridCol w:w="2403"/>
      </w:tblGrid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 народные празд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хранительницы домашнего очага», всероссийский день Матери Росс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 осени «Как дети осень искали!» Знакомство детей с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м К. Хетагуро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на основе народных традиций русского и 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т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в преддверии новогодних праздников «Делу время – потехе час»</w:t>
            </w:r>
          </w:p>
          <w:p w:rsidR="00B75B4A" w:rsidRDefault="0000604B" w:rsidP="002D7377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елка </w:t>
            </w:r>
          </w:p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Зимушка-Зим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Героическое прошлое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на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ы разные, но мы вместе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2D7377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E7C78" w:rsidRPr="00F55913" w:rsidRDefault="008E7C78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3C6" w:rsidRDefault="002743C6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10757E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00270" w:rsidRPr="00F55913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 w:rsidR="00057D72" w:rsidRPr="00F55913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с семьей строится  по образовательным областям: 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: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коммуникативное развитие: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азвитие: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знание»: Обращать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со взрослыми и сверстников, 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азвитие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-эстетическое развитие</w:t>
      </w:r>
    </w:p>
    <w:p w:rsidR="00431C47" w:rsidRPr="00F55913" w:rsidRDefault="00431C47" w:rsidP="002D7377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Художественное творчество»: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52755" w:rsidRPr="00F55913" w:rsidRDefault="00431C47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Музыка»: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</w:p>
    <w:p w:rsidR="00752755" w:rsidRPr="00F55913" w:rsidRDefault="00752755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0B2C" w:rsidRDefault="00E50B2C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C47" w:rsidRPr="00F55913" w:rsidRDefault="00431C47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направления и формы работы с семьей</w:t>
      </w:r>
    </w:p>
    <w:p w:rsidR="002E1A48" w:rsidRDefault="00431C47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  <w:t>Перспективный план работы с родителями</w:t>
      </w:r>
    </w:p>
    <w:p w:rsidR="002E1A48" w:rsidRDefault="002E1A48" w:rsidP="002D7377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2941"/>
      </w:tblGrid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A48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есяц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ормы  работы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работы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ind w:right="5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щесадовое родительское собрание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формление стенда для родителей</w:t>
            </w:r>
          </w:p>
        </w:tc>
        <w:tc>
          <w:tcPr>
            <w:tcW w:w="2977" w:type="dxa"/>
          </w:tcPr>
          <w:p w:rsidR="002E1A48" w:rsidRPr="00332B1B" w:rsidRDefault="0075171F" w:rsidP="002D7377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илингвальное </w:t>
            </w:r>
            <w:r w:rsidR="002E1A48"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ние дошкольников на современном этапе дошкольного образования</w:t>
            </w: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»</w:t>
            </w:r>
          </w:p>
        </w:tc>
        <w:tc>
          <w:tcPr>
            <w:tcW w:w="2941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арший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оспитатель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C0E65" w:rsidRDefault="001C0E6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1C0E6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</w:t>
            </w:r>
            <w:r w:rsidR="00885CF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</w:t>
            </w: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«Создание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поли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лингвальной среды в группе»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с подписными детскими журналам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ставление «Словарика дружбы».</w:t>
            </w: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зготовление атрибутов к народным подвижным играм.</w:t>
            </w:r>
          </w:p>
          <w:p w:rsidR="009D0F1E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Осень золотая в гости к нам пришла!»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2E1A48" w:rsidRPr="00332B1B" w:rsidRDefault="00885CFE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F77E3B" w:rsidRPr="00332B1B" w:rsidRDefault="00F77E3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 родителям</w:t>
            </w: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, играйте вместе с нами»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с творчеством детских 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сских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их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этов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Учите вместе с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ми стихи об осен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крепление и сохранение здоровья дошкольников»</w:t>
            </w:r>
          </w:p>
        </w:tc>
        <w:tc>
          <w:tcPr>
            <w:tcW w:w="2941" w:type="dxa"/>
          </w:tcPr>
          <w:p w:rsidR="002E1A48" w:rsidRDefault="00F77E3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й праздник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442F6B" w:rsidRDefault="00AC5AF7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авка </w:t>
            </w:r>
            <w:r w:rsidR="002C70C2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поделок</w:t>
            </w:r>
          </w:p>
          <w:p w:rsidR="00442F6B" w:rsidRPr="00442F6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овый год постучался у ворот, с использован</w:t>
            </w:r>
            <w:r w:rsidR="00F77E3B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ем традиций русского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го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родов.</w:t>
            </w:r>
          </w:p>
          <w:p w:rsidR="002E1A48" w:rsidRPr="00442F6B" w:rsidRDefault="00AC5AF7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«Елочные игрушки»</w:t>
            </w:r>
          </w:p>
          <w:p w:rsidR="00442F6B" w:rsidRPr="00332B1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442F6B" w:rsidP="002D7377">
            <w:pPr>
              <w:tabs>
                <w:tab w:val="left" w:pos="1978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>«Зимние травмы. Первая помощь»</w:t>
            </w:r>
            <w:r w:rsidR="00E73169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941" w:type="dxa"/>
          </w:tcPr>
          <w:p w:rsidR="002E1A48" w:rsidRPr="00332B1B" w:rsidRDefault="00F77E3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410" w:type="dxa"/>
          </w:tcPr>
          <w:p w:rsidR="002E1A48" w:rsidRDefault="007571B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DB27E2" w:rsidRPr="00332B1B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7571B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Зимняя прогулка в детском саду!»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ы и здоровье»</w:t>
            </w: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332B1B" w:rsidRDefault="00DB27E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>«Сон как важная составляющая режима дня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информационных стендов в группе, в холле детского сада </w:t>
            </w: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F7942" w:rsidRP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Pr="00DE0F4F" w:rsidRDefault="00DE0F4F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е </w:t>
            </w:r>
            <w:r w:rsidRPr="00DE0F4F">
              <w:rPr>
                <w:rFonts w:ascii="Times New Roman" w:hAnsi="Times New Roman"/>
                <w:sz w:val="24"/>
                <w:szCs w:val="24"/>
              </w:rPr>
              <w:t xml:space="preserve">праздники и развлечения </w:t>
            </w:r>
          </w:p>
          <w:p w:rsidR="008F7942" w:rsidRPr="00332B1B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чите вместе с нами стихи о весне на </w:t>
            </w:r>
            <w:r w:rsidR="00893D77">
              <w:rPr>
                <w:rFonts w:ascii="Times New Roman" w:hAnsi="Times New Roman"/>
                <w:sz w:val="24"/>
                <w:szCs w:val="24"/>
                <w:lang w:eastAsia="zh-CN"/>
              </w:rPr>
              <w:t>двух языках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тематического словарика по теме «Зима»</w:t>
            </w: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lastRenderedPageBreak/>
              <w:t>Праздник « День Святого Валентина»</w:t>
            </w:r>
          </w:p>
          <w:p w:rsidR="008F7942" w:rsidRPr="008F7942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>Поздравление к 23 февраля. "Роль папы в воспитании детей»</w:t>
            </w:r>
          </w:p>
          <w:p w:rsidR="008F7942" w:rsidRPr="00332B1B" w:rsidRDefault="008F7942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66402D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0F4F" w:rsidRPr="00DE0F4F">
              <w:rPr>
                <w:rFonts w:ascii="Times New Roman" w:hAnsi="Times New Roman"/>
                <w:sz w:val="24"/>
                <w:szCs w:val="24"/>
              </w:rPr>
              <w:t>Наши бравые солдаты»</w:t>
            </w:r>
          </w:p>
        </w:tc>
        <w:tc>
          <w:tcPr>
            <w:tcW w:w="2941" w:type="dxa"/>
          </w:tcPr>
          <w:p w:rsidR="002E1A48" w:rsidRDefault="0073506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Pr="00332B1B" w:rsidRDefault="004F02B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4F02BB" w:rsidRPr="00332B1B" w:rsidRDefault="004F02BB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рт</w:t>
            </w:r>
          </w:p>
        </w:tc>
        <w:tc>
          <w:tcPr>
            <w:tcW w:w="2410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сиделки с мамами</w:t>
            </w: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рисунков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Pr="00332B1B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</w:p>
        </w:tc>
        <w:tc>
          <w:tcPr>
            <w:tcW w:w="2977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Три матери у колыбели песни малышам с любовью пели»</w:t>
            </w:r>
          </w:p>
          <w:p w:rsidR="00CA06AB" w:rsidRDefault="00CA06AB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юбимая мамочка»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>«Компьютер в жизни ребенка»</w:t>
            </w:r>
          </w:p>
          <w:p w:rsidR="00316FC0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Default="00316FC0" w:rsidP="002D737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 Весны»</w:t>
            </w:r>
          </w:p>
          <w:p w:rsidR="00316FC0" w:rsidRPr="00332B1B" w:rsidRDefault="00316FC0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44630F" w:rsidRPr="00332B1B" w:rsidRDefault="0044630F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44630F" w:rsidRPr="00332B1B" w:rsidRDefault="0044630F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410" w:type="dxa"/>
          </w:tcPr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крытое НОД</w:t>
            </w:r>
          </w:p>
        </w:tc>
        <w:tc>
          <w:tcPr>
            <w:tcW w:w="2977" w:type="dxa"/>
          </w:tcPr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прямство и капризы»</w:t>
            </w:r>
          </w:p>
          <w:p w:rsidR="00992CB1" w:rsidRDefault="00992CB1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Чему мы научились за уч. год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дительское собрание 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161686" w:rsidRDefault="00161686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F95335" w:rsidRPr="00332B1B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ши успехи и достижения за го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д по изучению осетинского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языка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 Мы по</w:t>
            </w:r>
            <w:r>
              <w:rPr>
                <w:rFonts w:ascii="Times New Roman" w:hAnsi="Times New Roman"/>
                <w:sz w:val="24"/>
                <w:szCs w:val="24"/>
              </w:rPr>
              <w:t>мним</w:t>
            </w:r>
            <w:r w:rsidRPr="00F95335">
              <w:rPr>
                <w:rFonts w:ascii="Times New Roman" w:hAnsi="Times New Roman"/>
                <w:sz w:val="24"/>
                <w:szCs w:val="24"/>
              </w:rPr>
              <w:t>.Мы гордимся»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Открытки к 9 мая</w:t>
            </w: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332B1B" w:rsidRDefault="00F95335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Профилактика детского травматизма летом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410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</w:tc>
        <w:tc>
          <w:tcPr>
            <w:tcW w:w="2977" w:type="dxa"/>
          </w:tcPr>
          <w:p w:rsidR="002E1A48" w:rsidRPr="00332B1B" w:rsidRDefault="002E1A48" w:rsidP="002D737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 стихи о лете»</w:t>
            </w:r>
          </w:p>
        </w:tc>
        <w:tc>
          <w:tcPr>
            <w:tcW w:w="2941" w:type="dxa"/>
          </w:tcPr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2D737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52755" w:rsidRPr="00F55913" w:rsidRDefault="00752755" w:rsidP="00161686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DF0" w:rsidRPr="00F55913" w:rsidRDefault="00361DF0" w:rsidP="00161686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3.4. Особенности организации развивающей среды группы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3401"/>
        <w:gridCol w:w="3970"/>
      </w:tblGrid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ыжков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рибуты  к  подвижным  и спортивным  играм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Уголок  природы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ь природы Комнатные растения в соответствии с возрастными рекомендациями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езонный материал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аспорта растений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кеты</w:t>
            </w:r>
          </w:p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по астрономии 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 игры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трибутика для с-р игр по возрасту детей («Семья», «Больница», «Магазин», «Парикмахерская», «Библиотека»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краеведческих  представлений  детей,  накопление 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го  опы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ая символик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Куклы в национальных костюмах.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й материала: альбомы,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ы, фотоиллюстрации и др.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:rsidR="00361DF0" w:rsidRPr="00F55913" w:rsidRDefault="00F15AEC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осетинского</w:t>
            </w:r>
            <w:r w:rsidR="00361DF0"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а</w:t>
            </w:r>
          </w:p>
          <w:p w:rsidR="00361DF0" w:rsidRPr="00F55913" w:rsidRDefault="00361DF0" w:rsidP="002D7377">
            <w:pPr>
              <w:keepNext/>
              <w:keepLines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Книж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07257">
              <w:rPr>
                <w:rFonts w:ascii="Times New Roman" w:eastAsia="Calibri" w:hAnsi="Times New Roman" w:cs="Times New Roman"/>
                <w:sz w:val="24"/>
                <w:szCs w:val="24"/>
              </w:rPr>
              <w:t>ртрет поэтов, писателей (младший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)</w:t>
            </w:r>
          </w:p>
          <w:p w:rsidR="00361DF0" w:rsidRPr="00F55913" w:rsidRDefault="00361DF0" w:rsidP="002D7377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мы 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ов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льбомы-раскраск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 народно – прикладного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</w:tr>
      <w:tr w:rsidR="00361DF0" w:rsidRPr="00F55913" w:rsidTr="0016168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Музыкаль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361DF0" w:rsidRPr="00F55913" w:rsidRDefault="00161686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рет</w:t>
            </w:r>
            <w:r w:rsidR="00F24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тора (младший </w:t>
            </w:r>
            <w:r w:rsidR="00361DF0"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возраст)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  <w:p w:rsidR="00361DF0" w:rsidRPr="00F55913" w:rsidRDefault="00361DF0" w:rsidP="002D737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757E" w:rsidRPr="00F55913" w:rsidRDefault="0010757E" w:rsidP="002D7377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7C7" w:rsidRDefault="006727C7" w:rsidP="002D7377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69C" w:rsidRPr="00F55913" w:rsidRDefault="0028769C" w:rsidP="002D7377">
      <w:pPr>
        <w:spacing w:after="0" w:line="240" w:lineRule="auto"/>
        <w:ind w:left="113" w:right="113"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69C" w:rsidRPr="00F55913" w:rsidSect="002D73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49" w:rsidRDefault="00914249">
      <w:pPr>
        <w:spacing w:after="0" w:line="240" w:lineRule="auto"/>
      </w:pPr>
      <w:r>
        <w:separator/>
      </w:r>
    </w:p>
  </w:endnote>
  <w:endnote w:type="continuationSeparator" w:id="0">
    <w:p w:rsidR="00914249" w:rsidRDefault="0091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77535"/>
      <w:docPartObj>
        <w:docPartGallery w:val="Page Numbers (Bottom of Page)"/>
        <w:docPartUnique/>
      </w:docPartObj>
    </w:sdtPr>
    <w:sdtEndPr/>
    <w:sdtContent>
      <w:p w:rsidR="005F5A3D" w:rsidRDefault="005F5A3D" w:rsidP="00B177E0">
        <w:pPr>
          <w:pStyle w:val="ae"/>
          <w:tabs>
            <w:tab w:val="clear" w:pos="9355"/>
            <w:tab w:val="left" w:pos="1730"/>
            <w:tab w:val="right" w:pos="935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03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5A3D" w:rsidRDefault="005F5A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49" w:rsidRDefault="00914249">
      <w:pPr>
        <w:spacing w:after="0" w:line="240" w:lineRule="auto"/>
      </w:pPr>
      <w:r>
        <w:separator/>
      </w:r>
    </w:p>
  </w:footnote>
  <w:footnote w:type="continuationSeparator" w:id="0">
    <w:p w:rsidR="00914249" w:rsidRDefault="0091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3D" w:rsidRDefault="005F5A3D">
    <w:pPr>
      <w:pStyle w:val="ac"/>
    </w:pPr>
  </w:p>
  <w:p w:rsidR="005F5A3D" w:rsidRDefault="005F5A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74D8"/>
    <w:multiLevelType w:val="hybridMultilevel"/>
    <w:tmpl w:val="87928358"/>
    <w:lvl w:ilvl="0" w:tplc="0437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09CC"/>
    <w:multiLevelType w:val="multilevel"/>
    <w:tmpl w:val="7F52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13961DC"/>
    <w:multiLevelType w:val="hybridMultilevel"/>
    <w:tmpl w:val="FA6EEDE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E83739"/>
    <w:multiLevelType w:val="hybridMultilevel"/>
    <w:tmpl w:val="E4427036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6">
    <w:nsid w:val="2B230AD2"/>
    <w:multiLevelType w:val="hybridMultilevel"/>
    <w:tmpl w:val="A170EB7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4D3036"/>
    <w:multiLevelType w:val="multilevel"/>
    <w:tmpl w:val="8A8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DC0402"/>
    <w:multiLevelType w:val="multilevel"/>
    <w:tmpl w:val="EAF65EBE"/>
    <w:lvl w:ilvl="0">
      <w:start w:val="1"/>
      <w:numFmt w:val="upperRoman"/>
      <w:lvlText w:val="%1."/>
      <w:lvlJc w:val="left"/>
      <w:pPr>
        <w:ind w:left="1400" w:hanging="72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1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1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591CE2"/>
    <w:multiLevelType w:val="hybridMultilevel"/>
    <w:tmpl w:val="5DB09F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700BA8"/>
    <w:multiLevelType w:val="multilevel"/>
    <w:tmpl w:val="CB308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9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2666BD"/>
    <w:multiLevelType w:val="hybridMultilevel"/>
    <w:tmpl w:val="2AC635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6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69"/>
  </w:num>
  <w:num w:numId="4">
    <w:abstractNumId w:val="39"/>
  </w:num>
  <w:num w:numId="5">
    <w:abstractNumId w:val="44"/>
  </w:num>
  <w:num w:numId="6">
    <w:abstractNumId w:val="8"/>
  </w:num>
  <w:num w:numId="7">
    <w:abstractNumId w:val="14"/>
  </w:num>
  <w:num w:numId="8">
    <w:abstractNumId w:val="28"/>
  </w:num>
  <w:num w:numId="9">
    <w:abstractNumId w:val="55"/>
  </w:num>
  <w:num w:numId="10">
    <w:abstractNumId w:val="47"/>
  </w:num>
  <w:num w:numId="11">
    <w:abstractNumId w:val="3"/>
  </w:num>
  <w:num w:numId="12">
    <w:abstractNumId w:val="35"/>
  </w:num>
  <w:num w:numId="13">
    <w:abstractNumId w:val="40"/>
  </w:num>
  <w:num w:numId="14">
    <w:abstractNumId w:val="41"/>
  </w:num>
  <w:num w:numId="15">
    <w:abstractNumId w:val="9"/>
  </w:num>
  <w:num w:numId="16">
    <w:abstractNumId w:val="12"/>
  </w:num>
  <w:num w:numId="17">
    <w:abstractNumId w:val="38"/>
  </w:num>
  <w:num w:numId="18">
    <w:abstractNumId w:val="16"/>
  </w:num>
  <w:num w:numId="19">
    <w:abstractNumId w:val="72"/>
  </w:num>
  <w:num w:numId="20">
    <w:abstractNumId w:val="54"/>
  </w:num>
  <w:num w:numId="21">
    <w:abstractNumId w:val="18"/>
  </w:num>
  <w:num w:numId="22">
    <w:abstractNumId w:val="13"/>
  </w:num>
  <w:num w:numId="23">
    <w:abstractNumId w:val="17"/>
  </w:num>
  <w:num w:numId="24">
    <w:abstractNumId w:val="23"/>
  </w:num>
  <w:num w:numId="25">
    <w:abstractNumId w:val="34"/>
  </w:num>
  <w:num w:numId="26">
    <w:abstractNumId w:val="56"/>
  </w:num>
  <w:num w:numId="27">
    <w:abstractNumId w:val="48"/>
  </w:num>
  <w:num w:numId="28">
    <w:abstractNumId w:val="21"/>
  </w:num>
  <w:num w:numId="29">
    <w:abstractNumId w:val="15"/>
  </w:num>
  <w:num w:numId="30">
    <w:abstractNumId w:val="70"/>
  </w:num>
  <w:num w:numId="31">
    <w:abstractNumId w:val="57"/>
  </w:num>
  <w:num w:numId="32">
    <w:abstractNumId w:val="53"/>
  </w:num>
  <w:num w:numId="33">
    <w:abstractNumId w:val="52"/>
  </w:num>
  <w:num w:numId="34">
    <w:abstractNumId w:val="62"/>
  </w:num>
  <w:num w:numId="35">
    <w:abstractNumId w:val="31"/>
  </w:num>
  <w:num w:numId="36">
    <w:abstractNumId w:val="46"/>
  </w:num>
  <w:num w:numId="37">
    <w:abstractNumId w:val="33"/>
  </w:num>
  <w:num w:numId="38">
    <w:abstractNumId w:val="59"/>
  </w:num>
  <w:num w:numId="39">
    <w:abstractNumId w:val="2"/>
  </w:num>
  <w:num w:numId="40">
    <w:abstractNumId w:val="60"/>
  </w:num>
  <w:num w:numId="41">
    <w:abstractNumId w:val="61"/>
  </w:num>
  <w:num w:numId="42">
    <w:abstractNumId w:val="36"/>
  </w:num>
  <w:num w:numId="43">
    <w:abstractNumId w:val="6"/>
  </w:num>
  <w:num w:numId="44">
    <w:abstractNumId w:val="63"/>
  </w:num>
  <w:num w:numId="45">
    <w:abstractNumId w:val="42"/>
  </w:num>
  <w:num w:numId="46">
    <w:abstractNumId w:val="4"/>
  </w:num>
  <w:num w:numId="47">
    <w:abstractNumId w:val="68"/>
  </w:num>
  <w:num w:numId="48">
    <w:abstractNumId w:val="45"/>
  </w:num>
  <w:num w:numId="49">
    <w:abstractNumId w:val="1"/>
  </w:num>
  <w:num w:numId="50">
    <w:abstractNumId w:val="24"/>
  </w:num>
  <w:num w:numId="51">
    <w:abstractNumId w:val="49"/>
  </w:num>
  <w:num w:numId="52">
    <w:abstractNumId w:val="66"/>
  </w:num>
  <w:num w:numId="53">
    <w:abstractNumId w:val="22"/>
  </w:num>
  <w:num w:numId="54">
    <w:abstractNumId w:val="32"/>
  </w:num>
  <w:num w:numId="55">
    <w:abstractNumId w:val="71"/>
  </w:num>
  <w:num w:numId="56">
    <w:abstractNumId w:val="64"/>
  </w:num>
  <w:num w:numId="57">
    <w:abstractNumId w:val="67"/>
  </w:num>
  <w:num w:numId="58">
    <w:abstractNumId w:val="43"/>
  </w:num>
  <w:num w:numId="59">
    <w:abstractNumId w:val="51"/>
  </w:num>
  <w:num w:numId="60">
    <w:abstractNumId w:val="58"/>
  </w:num>
  <w:num w:numId="61">
    <w:abstractNumId w:val="30"/>
  </w:num>
  <w:num w:numId="62">
    <w:abstractNumId w:val="0"/>
  </w:num>
  <w:num w:numId="63">
    <w:abstractNumId w:val="37"/>
  </w:num>
  <w:num w:numId="64">
    <w:abstractNumId w:val="25"/>
  </w:num>
  <w:num w:numId="65">
    <w:abstractNumId w:val="65"/>
  </w:num>
  <w:num w:numId="66">
    <w:abstractNumId w:val="11"/>
  </w:num>
  <w:num w:numId="67">
    <w:abstractNumId w:val="20"/>
  </w:num>
  <w:num w:numId="68">
    <w:abstractNumId w:val="19"/>
  </w:num>
  <w:num w:numId="69">
    <w:abstractNumId w:val="50"/>
  </w:num>
  <w:num w:numId="70">
    <w:abstractNumId w:val="5"/>
  </w:num>
  <w:num w:numId="71">
    <w:abstractNumId w:val="26"/>
  </w:num>
  <w:num w:numId="72">
    <w:abstractNumId w:val="10"/>
  </w:num>
  <w:num w:numId="73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E"/>
    <w:rsid w:val="0000604B"/>
    <w:rsid w:val="00011B1B"/>
    <w:rsid w:val="000157EE"/>
    <w:rsid w:val="00024C8B"/>
    <w:rsid w:val="00034796"/>
    <w:rsid w:val="000454FC"/>
    <w:rsid w:val="00050889"/>
    <w:rsid w:val="00052A21"/>
    <w:rsid w:val="00057D72"/>
    <w:rsid w:val="00062C25"/>
    <w:rsid w:val="00062C32"/>
    <w:rsid w:val="000643AF"/>
    <w:rsid w:val="00064CAF"/>
    <w:rsid w:val="00070BF6"/>
    <w:rsid w:val="00071FC5"/>
    <w:rsid w:val="00074E5A"/>
    <w:rsid w:val="00082EDD"/>
    <w:rsid w:val="00087701"/>
    <w:rsid w:val="00096C08"/>
    <w:rsid w:val="00096E17"/>
    <w:rsid w:val="000A25AE"/>
    <w:rsid w:val="000A277D"/>
    <w:rsid w:val="000A47E0"/>
    <w:rsid w:val="000A4972"/>
    <w:rsid w:val="000A66D4"/>
    <w:rsid w:val="000B1FA2"/>
    <w:rsid w:val="000B303E"/>
    <w:rsid w:val="000B3D07"/>
    <w:rsid w:val="000B732E"/>
    <w:rsid w:val="000B746A"/>
    <w:rsid w:val="000C04BB"/>
    <w:rsid w:val="000C2325"/>
    <w:rsid w:val="000C2464"/>
    <w:rsid w:val="000C2525"/>
    <w:rsid w:val="000C3F51"/>
    <w:rsid w:val="000C4872"/>
    <w:rsid w:val="000C5134"/>
    <w:rsid w:val="000C58FD"/>
    <w:rsid w:val="000D4988"/>
    <w:rsid w:val="000D5FFC"/>
    <w:rsid w:val="000E3719"/>
    <w:rsid w:val="000F4040"/>
    <w:rsid w:val="00105768"/>
    <w:rsid w:val="0010757E"/>
    <w:rsid w:val="00113087"/>
    <w:rsid w:val="00113A70"/>
    <w:rsid w:val="00115DCA"/>
    <w:rsid w:val="00126457"/>
    <w:rsid w:val="00127647"/>
    <w:rsid w:val="00127DF9"/>
    <w:rsid w:val="001401E4"/>
    <w:rsid w:val="0014373C"/>
    <w:rsid w:val="0015166E"/>
    <w:rsid w:val="001558C2"/>
    <w:rsid w:val="00156A8F"/>
    <w:rsid w:val="00156B37"/>
    <w:rsid w:val="00161686"/>
    <w:rsid w:val="00162131"/>
    <w:rsid w:val="00165A91"/>
    <w:rsid w:val="00174702"/>
    <w:rsid w:val="00175467"/>
    <w:rsid w:val="001879E6"/>
    <w:rsid w:val="001934A9"/>
    <w:rsid w:val="001A54EB"/>
    <w:rsid w:val="001A591A"/>
    <w:rsid w:val="001A5C72"/>
    <w:rsid w:val="001B08C4"/>
    <w:rsid w:val="001B26E5"/>
    <w:rsid w:val="001B5DFF"/>
    <w:rsid w:val="001B61F7"/>
    <w:rsid w:val="001C0E65"/>
    <w:rsid w:val="001E1C8F"/>
    <w:rsid w:val="001E2776"/>
    <w:rsid w:val="001F7178"/>
    <w:rsid w:val="001F71C8"/>
    <w:rsid w:val="00202D84"/>
    <w:rsid w:val="002038A7"/>
    <w:rsid w:val="002051BE"/>
    <w:rsid w:val="00214EDA"/>
    <w:rsid w:val="002163A7"/>
    <w:rsid w:val="0021735D"/>
    <w:rsid w:val="00217992"/>
    <w:rsid w:val="0022088B"/>
    <w:rsid w:val="00222DBC"/>
    <w:rsid w:val="002323B4"/>
    <w:rsid w:val="00235592"/>
    <w:rsid w:val="00251F34"/>
    <w:rsid w:val="00254F1B"/>
    <w:rsid w:val="00255252"/>
    <w:rsid w:val="002561D4"/>
    <w:rsid w:val="00262597"/>
    <w:rsid w:val="002667A8"/>
    <w:rsid w:val="00267A1B"/>
    <w:rsid w:val="002735A7"/>
    <w:rsid w:val="002743C6"/>
    <w:rsid w:val="00277C2C"/>
    <w:rsid w:val="00282DE2"/>
    <w:rsid w:val="00284705"/>
    <w:rsid w:val="0028769C"/>
    <w:rsid w:val="00287D0F"/>
    <w:rsid w:val="002957A0"/>
    <w:rsid w:val="002961E8"/>
    <w:rsid w:val="002A247C"/>
    <w:rsid w:val="002A2879"/>
    <w:rsid w:val="002B09AB"/>
    <w:rsid w:val="002C70C2"/>
    <w:rsid w:val="002D2B32"/>
    <w:rsid w:val="002D2B76"/>
    <w:rsid w:val="002D375B"/>
    <w:rsid w:val="002D7377"/>
    <w:rsid w:val="002D794D"/>
    <w:rsid w:val="002E1A48"/>
    <w:rsid w:val="002E68FC"/>
    <w:rsid w:val="002F33A6"/>
    <w:rsid w:val="00304C1E"/>
    <w:rsid w:val="003109B5"/>
    <w:rsid w:val="003144E0"/>
    <w:rsid w:val="00316FC0"/>
    <w:rsid w:val="00322B64"/>
    <w:rsid w:val="003313B3"/>
    <w:rsid w:val="00332B1B"/>
    <w:rsid w:val="00333B65"/>
    <w:rsid w:val="003342C6"/>
    <w:rsid w:val="00336A87"/>
    <w:rsid w:val="00337D8F"/>
    <w:rsid w:val="0034244B"/>
    <w:rsid w:val="00342F49"/>
    <w:rsid w:val="00352C9E"/>
    <w:rsid w:val="0035676A"/>
    <w:rsid w:val="0036175D"/>
    <w:rsid w:val="00361DF0"/>
    <w:rsid w:val="00362D3B"/>
    <w:rsid w:val="0036553C"/>
    <w:rsid w:val="00365A4A"/>
    <w:rsid w:val="00365B3A"/>
    <w:rsid w:val="00370469"/>
    <w:rsid w:val="003734AC"/>
    <w:rsid w:val="00375CAC"/>
    <w:rsid w:val="00377DF2"/>
    <w:rsid w:val="00383184"/>
    <w:rsid w:val="003903D5"/>
    <w:rsid w:val="003A49AE"/>
    <w:rsid w:val="003A551B"/>
    <w:rsid w:val="003A71EB"/>
    <w:rsid w:val="003B1105"/>
    <w:rsid w:val="003B4482"/>
    <w:rsid w:val="003C3411"/>
    <w:rsid w:val="003C36FB"/>
    <w:rsid w:val="003C48F4"/>
    <w:rsid w:val="003C6458"/>
    <w:rsid w:val="003D0EBD"/>
    <w:rsid w:val="003E5881"/>
    <w:rsid w:val="003E63A7"/>
    <w:rsid w:val="003E6975"/>
    <w:rsid w:val="003E74D3"/>
    <w:rsid w:val="003F0778"/>
    <w:rsid w:val="003F271A"/>
    <w:rsid w:val="003F3C3F"/>
    <w:rsid w:val="003F5EFA"/>
    <w:rsid w:val="003F7AFD"/>
    <w:rsid w:val="00401D70"/>
    <w:rsid w:val="00402281"/>
    <w:rsid w:val="004075F9"/>
    <w:rsid w:val="004133E6"/>
    <w:rsid w:val="00431C47"/>
    <w:rsid w:val="00432E6E"/>
    <w:rsid w:val="00437EB3"/>
    <w:rsid w:val="00442F6B"/>
    <w:rsid w:val="0044630F"/>
    <w:rsid w:val="00446918"/>
    <w:rsid w:val="00447C95"/>
    <w:rsid w:val="004527D7"/>
    <w:rsid w:val="00456FBC"/>
    <w:rsid w:val="00457627"/>
    <w:rsid w:val="00462067"/>
    <w:rsid w:val="00462B56"/>
    <w:rsid w:val="004632F7"/>
    <w:rsid w:val="0046610F"/>
    <w:rsid w:val="0046737E"/>
    <w:rsid w:val="0047507B"/>
    <w:rsid w:val="004819DF"/>
    <w:rsid w:val="004855F2"/>
    <w:rsid w:val="00485C45"/>
    <w:rsid w:val="004909FA"/>
    <w:rsid w:val="00495921"/>
    <w:rsid w:val="004A1114"/>
    <w:rsid w:val="004A4468"/>
    <w:rsid w:val="004A72A1"/>
    <w:rsid w:val="004B5B06"/>
    <w:rsid w:val="004C1028"/>
    <w:rsid w:val="004C7BCF"/>
    <w:rsid w:val="004D1677"/>
    <w:rsid w:val="004F02BB"/>
    <w:rsid w:val="004F3CEA"/>
    <w:rsid w:val="004F6B2D"/>
    <w:rsid w:val="004F7086"/>
    <w:rsid w:val="004F70CB"/>
    <w:rsid w:val="00500B2B"/>
    <w:rsid w:val="00502086"/>
    <w:rsid w:val="005027E3"/>
    <w:rsid w:val="00502E63"/>
    <w:rsid w:val="00513C7C"/>
    <w:rsid w:val="005156C6"/>
    <w:rsid w:val="00517502"/>
    <w:rsid w:val="00520312"/>
    <w:rsid w:val="00521BCA"/>
    <w:rsid w:val="005277F7"/>
    <w:rsid w:val="00534A0F"/>
    <w:rsid w:val="00535512"/>
    <w:rsid w:val="0053565B"/>
    <w:rsid w:val="00535A47"/>
    <w:rsid w:val="0053708C"/>
    <w:rsid w:val="00542172"/>
    <w:rsid w:val="005429EF"/>
    <w:rsid w:val="005438C6"/>
    <w:rsid w:val="005440ED"/>
    <w:rsid w:val="00544627"/>
    <w:rsid w:val="005551CB"/>
    <w:rsid w:val="00560320"/>
    <w:rsid w:val="005617E8"/>
    <w:rsid w:val="00563421"/>
    <w:rsid w:val="005642D0"/>
    <w:rsid w:val="00564EC6"/>
    <w:rsid w:val="0056706C"/>
    <w:rsid w:val="00567D6B"/>
    <w:rsid w:val="00567F63"/>
    <w:rsid w:val="0057101B"/>
    <w:rsid w:val="00575547"/>
    <w:rsid w:val="005807D2"/>
    <w:rsid w:val="005833F6"/>
    <w:rsid w:val="00584654"/>
    <w:rsid w:val="0058619C"/>
    <w:rsid w:val="005871C1"/>
    <w:rsid w:val="0059118C"/>
    <w:rsid w:val="0059301F"/>
    <w:rsid w:val="00596C73"/>
    <w:rsid w:val="005A45EB"/>
    <w:rsid w:val="005B651F"/>
    <w:rsid w:val="005C128C"/>
    <w:rsid w:val="005C627E"/>
    <w:rsid w:val="005D0CED"/>
    <w:rsid w:val="005D19E8"/>
    <w:rsid w:val="005D3407"/>
    <w:rsid w:val="005D59DB"/>
    <w:rsid w:val="005D6EF2"/>
    <w:rsid w:val="005E10B0"/>
    <w:rsid w:val="005E3651"/>
    <w:rsid w:val="005E4276"/>
    <w:rsid w:val="005E54DA"/>
    <w:rsid w:val="005F2BA4"/>
    <w:rsid w:val="005F46BF"/>
    <w:rsid w:val="005F5A3D"/>
    <w:rsid w:val="005F7BD4"/>
    <w:rsid w:val="00600270"/>
    <w:rsid w:val="00600E20"/>
    <w:rsid w:val="00602BDE"/>
    <w:rsid w:val="00602DB3"/>
    <w:rsid w:val="00607E25"/>
    <w:rsid w:val="00607E9E"/>
    <w:rsid w:val="00615A14"/>
    <w:rsid w:val="00616D2C"/>
    <w:rsid w:val="00617CF6"/>
    <w:rsid w:val="00627285"/>
    <w:rsid w:val="006405C9"/>
    <w:rsid w:val="0064085E"/>
    <w:rsid w:val="00646C96"/>
    <w:rsid w:val="006501D4"/>
    <w:rsid w:val="00655B07"/>
    <w:rsid w:val="0066402D"/>
    <w:rsid w:val="0066467D"/>
    <w:rsid w:val="00666587"/>
    <w:rsid w:val="00666873"/>
    <w:rsid w:val="00670D60"/>
    <w:rsid w:val="006727C7"/>
    <w:rsid w:val="00672ABF"/>
    <w:rsid w:val="00673A47"/>
    <w:rsid w:val="006741FE"/>
    <w:rsid w:val="0068063E"/>
    <w:rsid w:val="00681B85"/>
    <w:rsid w:val="00681F43"/>
    <w:rsid w:val="00683477"/>
    <w:rsid w:val="00685009"/>
    <w:rsid w:val="00685CDA"/>
    <w:rsid w:val="00697B0E"/>
    <w:rsid w:val="006B5F52"/>
    <w:rsid w:val="006D04A9"/>
    <w:rsid w:val="006D0FF5"/>
    <w:rsid w:val="006D12E4"/>
    <w:rsid w:val="006E0024"/>
    <w:rsid w:val="006E07CC"/>
    <w:rsid w:val="006E1141"/>
    <w:rsid w:val="006E7987"/>
    <w:rsid w:val="006F075C"/>
    <w:rsid w:val="006F42E1"/>
    <w:rsid w:val="006F512F"/>
    <w:rsid w:val="006F7729"/>
    <w:rsid w:val="0070029B"/>
    <w:rsid w:val="00705E1C"/>
    <w:rsid w:val="00712DD0"/>
    <w:rsid w:val="007132AD"/>
    <w:rsid w:val="00716ADD"/>
    <w:rsid w:val="00727647"/>
    <w:rsid w:val="007310C5"/>
    <w:rsid w:val="0073321B"/>
    <w:rsid w:val="00735068"/>
    <w:rsid w:val="00741BC7"/>
    <w:rsid w:val="007458A0"/>
    <w:rsid w:val="00745D62"/>
    <w:rsid w:val="00751333"/>
    <w:rsid w:val="0075171F"/>
    <w:rsid w:val="00752755"/>
    <w:rsid w:val="007558AC"/>
    <w:rsid w:val="007571B0"/>
    <w:rsid w:val="00757486"/>
    <w:rsid w:val="00760A76"/>
    <w:rsid w:val="00760F1B"/>
    <w:rsid w:val="00763535"/>
    <w:rsid w:val="00763AEF"/>
    <w:rsid w:val="00764BC4"/>
    <w:rsid w:val="0076757C"/>
    <w:rsid w:val="007717A2"/>
    <w:rsid w:val="00774C12"/>
    <w:rsid w:val="00783E6C"/>
    <w:rsid w:val="00791D47"/>
    <w:rsid w:val="0079618E"/>
    <w:rsid w:val="007A62C6"/>
    <w:rsid w:val="007A7F71"/>
    <w:rsid w:val="007B1648"/>
    <w:rsid w:val="007B636C"/>
    <w:rsid w:val="007B6FC3"/>
    <w:rsid w:val="007C4781"/>
    <w:rsid w:val="007E1339"/>
    <w:rsid w:val="007E14A2"/>
    <w:rsid w:val="007F03E4"/>
    <w:rsid w:val="007F25BF"/>
    <w:rsid w:val="0080108A"/>
    <w:rsid w:val="00807A00"/>
    <w:rsid w:val="008122E1"/>
    <w:rsid w:val="0081243D"/>
    <w:rsid w:val="00814DBE"/>
    <w:rsid w:val="00824DE2"/>
    <w:rsid w:val="00826D42"/>
    <w:rsid w:val="008338CC"/>
    <w:rsid w:val="00833983"/>
    <w:rsid w:val="0083792D"/>
    <w:rsid w:val="00842119"/>
    <w:rsid w:val="0084216E"/>
    <w:rsid w:val="00842B4B"/>
    <w:rsid w:val="00843EF4"/>
    <w:rsid w:val="00846125"/>
    <w:rsid w:val="00863F6D"/>
    <w:rsid w:val="0087439E"/>
    <w:rsid w:val="00881CB2"/>
    <w:rsid w:val="0088350B"/>
    <w:rsid w:val="00883966"/>
    <w:rsid w:val="00885CFE"/>
    <w:rsid w:val="008874F0"/>
    <w:rsid w:val="0089042E"/>
    <w:rsid w:val="00892A4B"/>
    <w:rsid w:val="00892DEA"/>
    <w:rsid w:val="00893519"/>
    <w:rsid w:val="00893D77"/>
    <w:rsid w:val="008A16AB"/>
    <w:rsid w:val="008A230C"/>
    <w:rsid w:val="008A3052"/>
    <w:rsid w:val="008A754C"/>
    <w:rsid w:val="008A7AE0"/>
    <w:rsid w:val="008A7C63"/>
    <w:rsid w:val="008B4941"/>
    <w:rsid w:val="008B6EC3"/>
    <w:rsid w:val="008B729D"/>
    <w:rsid w:val="008C0C1F"/>
    <w:rsid w:val="008C2D3B"/>
    <w:rsid w:val="008C4DBB"/>
    <w:rsid w:val="008D0357"/>
    <w:rsid w:val="008D75D6"/>
    <w:rsid w:val="008E3E2F"/>
    <w:rsid w:val="008E4A3F"/>
    <w:rsid w:val="008E5BE0"/>
    <w:rsid w:val="008E7953"/>
    <w:rsid w:val="008E7C78"/>
    <w:rsid w:val="008F02C0"/>
    <w:rsid w:val="008F741C"/>
    <w:rsid w:val="008F7942"/>
    <w:rsid w:val="008F795E"/>
    <w:rsid w:val="00901336"/>
    <w:rsid w:val="00903D11"/>
    <w:rsid w:val="009112C6"/>
    <w:rsid w:val="009120E2"/>
    <w:rsid w:val="009133B0"/>
    <w:rsid w:val="00914249"/>
    <w:rsid w:val="00927B04"/>
    <w:rsid w:val="00932F88"/>
    <w:rsid w:val="009332FE"/>
    <w:rsid w:val="009340A5"/>
    <w:rsid w:val="00934E0F"/>
    <w:rsid w:val="00945DC9"/>
    <w:rsid w:val="00953D40"/>
    <w:rsid w:val="009623C8"/>
    <w:rsid w:val="00962B1F"/>
    <w:rsid w:val="009665EE"/>
    <w:rsid w:val="00970ED8"/>
    <w:rsid w:val="009710F4"/>
    <w:rsid w:val="00972601"/>
    <w:rsid w:val="00977806"/>
    <w:rsid w:val="009805F5"/>
    <w:rsid w:val="0098215B"/>
    <w:rsid w:val="009824D8"/>
    <w:rsid w:val="009860CC"/>
    <w:rsid w:val="00992CB1"/>
    <w:rsid w:val="00994139"/>
    <w:rsid w:val="00994233"/>
    <w:rsid w:val="009A285F"/>
    <w:rsid w:val="009B33A9"/>
    <w:rsid w:val="009B33D8"/>
    <w:rsid w:val="009B3431"/>
    <w:rsid w:val="009B5FC7"/>
    <w:rsid w:val="009B6684"/>
    <w:rsid w:val="009C03E1"/>
    <w:rsid w:val="009C20BE"/>
    <w:rsid w:val="009C271D"/>
    <w:rsid w:val="009C325B"/>
    <w:rsid w:val="009C476C"/>
    <w:rsid w:val="009C4DF1"/>
    <w:rsid w:val="009C5298"/>
    <w:rsid w:val="009C7541"/>
    <w:rsid w:val="009D0F1E"/>
    <w:rsid w:val="009D4768"/>
    <w:rsid w:val="009E5269"/>
    <w:rsid w:val="009F42BD"/>
    <w:rsid w:val="00A0425D"/>
    <w:rsid w:val="00A056FE"/>
    <w:rsid w:val="00A05713"/>
    <w:rsid w:val="00A070EC"/>
    <w:rsid w:val="00A071AC"/>
    <w:rsid w:val="00A145D3"/>
    <w:rsid w:val="00A14EDF"/>
    <w:rsid w:val="00A16A43"/>
    <w:rsid w:val="00A1782A"/>
    <w:rsid w:val="00A214A8"/>
    <w:rsid w:val="00A3045C"/>
    <w:rsid w:val="00A34D52"/>
    <w:rsid w:val="00A370DB"/>
    <w:rsid w:val="00A40CFD"/>
    <w:rsid w:val="00A42367"/>
    <w:rsid w:val="00A4758A"/>
    <w:rsid w:val="00A47B49"/>
    <w:rsid w:val="00A601D5"/>
    <w:rsid w:val="00A6124B"/>
    <w:rsid w:val="00A61304"/>
    <w:rsid w:val="00A8038C"/>
    <w:rsid w:val="00A818E7"/>
    <w:rsid w:val="00A83496"/>
    <w:rsid w:val="00A83AAF"/>
    <w:rsid w:val="00A85F0C"/>
    <w:rsid w:val="00A8634D"/>
    <w:rsid w:val="00A9493C"/>
    <w:rsid w:val="00A960B0"/>
    <w:rsid w:val="00A973B9"/>
    <w:rsid w:val="00A97D3E"/>
    <w:rsid w:val="00AA229A"/>
    <w:rsid w:val="00AA2622"/>
    <w:rsid w:val="00AA62E5"/>
    <w:rsid w:val="00AB48AE"/>
    <w:rsid w:val="00AC160F"/>
    <w:rsid w:val="00AC5067"/>
    <w:rsid w:val="00AC5AF7"/>
    <w:rsid w:val="00AC761E"/>
    <w:rsid w:val="00AD2BA8"/>
    <w:rsid w:val="00AD5980"/>
    <w:rsid w:val="00AE0C7A"/>
    <w:rsid w:val="00AE0E71"/>
    <w:rsid w:val="00AE33ED"/>
    <w:rsid w:val="00AF29A7"/>
    <w:rsid w:val="00AF2D28"/>
    <w:rsid w:val="00AF556F"/>
    <w:rsid w:val="00AF7594"/>
    <w:rsid w:val="00AF7C76"/>
    <w:rsid w:val="00B00E5B"/>
    <w:rsid w:val="00B05AE3"/>
    <w:rsid w:val="00B07257"/>
    <w:rsid w:val="00B07FDC"/>
    <w:rsid w:val="00B11A76"/>
    <w:rsid w:val="00B169AD"/>
    <w:rsid w:val="00B177E0"/>
    <w:rsid w:val="00B21E2B"/>
    <w:rsid w:val="00B234C9"/>
    <w:rsid w:val="00B24AA2"/>
    <w:rsid w:val="00B26EC4"/>
    <w:rsid w:val="00B3032A"/>
    <w:rsid w:val="00B304B6"/>
    <w:rsid w:val="00B31C79"/>
    <w:rsid w:val="00B33552"/>
    <w:rsid w:val="00B34E3A"/>
    <w:rsid w:val="00B366A6"/>
    <w:rsid w:val="00B36AA5"/>
    <w:rsid w:val="00B41305"/>
    <w:rsid w:val="00B430EB"/>
    <w:rsid w:val="00B53E2D"/>
    <w:rsid w:val="00B55496"/>
    <w:rsid w:val="00B55F41"/>
    <w:rsid w:val="00B57D10"/>
    <w:rsid w:val="00B62736"/>
    <w:rsid w:val="00B6274C"/>
    <w:rsid w:val="00B62B74"/>
    <w:rsid w:val="00B6592A"/>
    <w:rsid w:val="00B66B9A"/>
    <w:rsid w:val="00B674FD"/>
    <w:rsid w:val="00B7180B"/>
    <w:rsid w:val="00B7229C"/>
    <w:rsid w:val="00B75B4A"/>
    <w:rsid w:val="00B77DA1"/>
    <w:rsid w:val="00B83DED"/>
    <w:rsid w:val="00B84591"/>
    <w:rsid w:val="00B869B9"/>
    <w:rsid w:val="00B9530A"/>
    <w:rsid w:val="00B95620"/>
    <w:rsid w:val="00B95B5E"/>
    <w:rsid w:val="00B97917"/>
    <w:rsid w:val="00BA0B2E"/>
    <w:rsid w:val="00BB2235"/>
    <w:rsid w:val="00BB3658"/>
    <w:rsid w:val="00BC638D"/>
    <w:rsid w:val="00BD04C1"/>
    <w:rsid w:val="00BE24F5"/>
    <w:rsid w:val="00BF71A9"/>
    <w:rsid w:val="00C03056"/>
    <w:rsid w:val="00C03512"/>
    <w:rsid w:val="00C064ED"/>
    <w:rsid w:val="00C14CCF"/>
    <w:rsid w:val="00C16394"/>
    <w:rsid w:val="00C20480"/>
    <w:rsid w:val="00C25719"/>
    <w:rsid w:val="00C2741E"/>
    <w:rsid w:val="00C3327A"/>
    <w:rsid w:val="00C47561"/>
    <w:rsid w:val="00C53522"/>
    <w:rsid w:val="00C61036"/>
    <w:rsid w:val="00C63AA8"/>
    <w:rsid w:val="00C65F34"/>
    <w:rsid w:val="00C67BB2"/>
    <w:rsid w:val="00C75668"/>
    <w:rsid w:val="00C8071B"/>
    <w:rsid w:val="00C9141B"/>
    <w:rsid w:val="00CA036F"/>
    <w:rsid w:val="00CA06AB"/>
    <w:rsid w:val="00CA1D93"/>
    <w:rsid w:val="00CA63F5"/>
    <w:rsid w:val="00CA7E6B"/>
    <w:rsid w:val="00CB3E47"/>
    <w:rsid w:val="00CB40A3"/>
    <w:rsid w:val="00CB64CF"/>
    <w:rsid w:val="00CC3F08"/>
    <w:rsid w:val="00CC43DB"/>
    <w:rsid w:val="00CC76E2"/>
    <w:rsid w:val="00CE21AF"/>
    <w:rsid w:val="00CF220D"/>
    <w:rsid w:val="00CF3CB3"/>
    <w:rsid w:val="00D03E39"/>
    <w:rsid w:val="00D052DF"/>
    <w:rsid w:val="00D05515"/>
    <w:rsid w:val="00D07765"/>
    <w:rsid w:val="00D119F4"/>
    <w:rsid w:val="00D155FD"/>
    <w:rsid w:val="00D16BCE"/>
    <w:rsid w:val="00D22D73"/>
    <w:rsid w:val="00D25795"/>
    <w:rsid w:val="00D266D0"/>
    <w:rsid w:val="00D30097"/>
    <w:rsid w:val="00D31A50"/>
    <w:rsid w:val="00D3276A"/>
    <w:rsid w:val="00D36D34"/>
    <w:rsid w:val="00D40FD8"/>
    <w:rsid w:val="00D43354"/>
    <w:rsid w:val="00D45138"/>
    <w:rsid w:val="00D45829"/>
    <w:rsid w:val="00D52F4D"/>
    <w:rsid w:val="00D5356B"/>
    <w:rsid w:val="00D553E3"/>
    <w:rsid w:val="00D554AD"/>
    <w:rsid w:val="00D644E8"/>
    <w:rsid w:val="00D74FA6"/>
    <w:rsid w:val="00D87F62"/>
    <w:rsid w:val="00DA0349"/>
    <w:rsid w:val="00DA6F41"/>
    <w:rsid w:val="00DB27E2"/>
    <w:rsid w:val="00DB2FF2"/>
    <w:rsid w:val="00DB7E81"/>
    <w:rsid w:val="00DC1DE0"/>
    <w:rsid w:val="00DC2BAB"/>
    <w:rsid w:val="00DC398A"/>
    <w:rsid w:val="00DC4C81"/>
    <w:rsid w:val="00DC7CE7"/>
    <w:rsid w:val="00DE0631"/>
    <w:rsid w:val="00DE0F4F"/>
    <w:rsid w:val="00DE79C2"/>
    <w:rsid w:val="00DF0A3B"/>
    <w:rsid w:val="00DF30F5"/>
    <w:rsid w:val="00DF34EB"/>
    <w:rsid w:val="00DF4EF5"/>
    <w:rsid w:val="00DF7270"/>
    <w:rsid w:val="00E07A24"/>
    <w:rsid w:val="00E11D4D"/>
    <w:rsid w:val="00E134F8"/>
    <w:rsid w:val="00E140DE"/>
    <w:rsid w:val="00E23522"/>
    <w:rsid w:val="00E245D4"/>
    <w:rsid w:val="00E25597"/>
    <w:rsid w:val="00E307AA"/>
    <w:rsid w:val="00E3331E"/>
    <w:rsid w:val="00E33E41"/>
    <w:rsid w:val="00E362CB"/>
    <w:rsid w:val="00E37281"/>
    <w:rsid w:val="00E41AF5"/>
    <w:rsid w:val="00E42E06"/>
    <w:rsid w:val="00E50B2C"/>
    <w:rsid w:val="00E51DB7"/>
    <w:rsid w:val="00E5425D"/>
    <w:rsid w:val="00E7066E"/>
    <w:rsid w:val="00E70962"/>
    <w:rsid w:val="00E73169"/>
    <w:rsid w:val="00E7740E"/>
    <w:rsid w:val="00E82AE0"/>
    <w:rsid w:val="00E84B65"/>
    <w:rsid w:val="00E87868"/>
    <w:rsid w:val="00E91C63"/>
    <w:rsid w:val="00E9370E"/>
    <w:rsid w:val="00EA3D69"/>
    <w:rsid w:val="00EA4C0D"/>
    <w:rsid w:val="00EA5B4D"/>
    <w:rsid w:val="00EB57C0"/>
    <w:rsid w:val="00EB57E4"/>
    <w:rsid w:val="00EC4A11"/>
    <w:rsid w:val="00EC6EC7"/>
    <w:rsid w:val="00ED3384"/>
    <w:rsid w:val="00EE2C65"/>
    <w:rsid w:val="00EE3785"/>
    <w:rsid w:val="00EF7B1C"/>
    <w:rsid w:val="00F0643A"/>
    <w:rsid w:val="00F07F35"/>
    <w:rsid w:val="00F1363D"/>
    <w:rsid w:val="00F15AEC"/>
    <w:rsid w:val="00F20024"/>
    <w:rsid w:val="00F22177"/>
    <w:rsid w:val="00F23D6F"/>
    <w:rsid w:val="00F2470C"/>
    <w:rsid w:val="00F25A3F"/>
    <w:rsid w:val="00F303C8"/>
    <w:rsid w:val="00F40426"/>
    <w:rsid w:val="00F51B8C"/>
    <w:rsid w:val="00F52E0E"/>
    <w:rsid w:val="00F55913"/>
    <w:rsid w:val="00F57AA7"/>
    <w:rsid w:val="00F61112"/>
    <w:rsid w:val="00F756A2"/>
    <w:rsid w:val="00F77E3B"/>
    <w:rsid w:val="00F922B7"/>
    <w:rsid w:val="00F93F47"/>
    <w:rsid w:val="00F95335"/>
    <w:rsid w:val="00F9603F"/>
    <w:rsid w:val="00FA0247"/>
    <w:rsid w:val="00FA35B1"/>
    <w:rsid w:val="00FA4264"/>
    <w:rsid w:val="00FB53E9"/>
    <w:rsid w:val="00FB651D"/>
    <w:rsid w:val="00FB785E"/>
    <w:rsid w:val="00FC3BA4"/>
    <w:rsid w:val="00FC47D7"/>
    <w:rsid w:val="00FC502C"/>
    <w:rsid w:val="00FD4F30"/>
    <w:rsid w:val="00FD6E75"/>
    <w:rsid w:val="00FD70A9"/>
    <w:rsid w:val="00FE0AB6"/>
    <w:rsid w:val="00FE5690"/>
    <w:rsid w:val="00FE585C"/>
    <w:rsid w:val="00FE7112"/>
    <w:rsid w:val="00FF1BD5"/>
    <w:rsid w:val="00FF574A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07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62E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757E"/>
  </w:style>
  <w:style w:type="character" w:customStyle="1" w:styleId="12">
    <w:name w:val="Гиперссылка1"/>
    <w:basedOn w:val="a0"/>
    <w:uiPriority w:val="99"/>
    <w:semiHidden/>
    <w:unhideWhenUsed/>
    <w:rsid w:val="0010757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0757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075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">
    <w:name w:val="listparagraph"/>
    <w:basedOn w:val="a"/>
    <w:uiPriority w:val="99"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75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10757E"/>
  </w:style>
  <w:style w:type="table" w:styleId="a7">
    <w:name w:val="Table Grid"/>
    <w:basedOn w:val="a1"/>
    <w:uiPriority w:val="59"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0757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0757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75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75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757E"/>
  </w:style>
  <w:style w:type="paragraph" w:styleId="ac">
    <w:name w:val="header"/>
    <w:basedOn w:val="a"/>
    <w:link w:val="ad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757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757E"/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10757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0757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757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10757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3">
    <w:name w:val="Font Style253"/>
    <w:uiPriority w:val="99"/>
    <w:rsid w:val="0010757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34">
    <w:name w:val="Font Style234"/>
    <w:uiPriority w:val="99"/>
    <w:rsid w:val="0010757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5">
    <w:name w:val="Font Style215"/>
    <w:uiPriority w:val="99"/>
    <w:rsid w:val="0010757E"/>
    <w:rPr>
      <w:rFonts w:ascii="Century Schoolbook" w:hAnsi="Century Schoolbook" w:cs="Century Schoolbook" w:hint="default"/>
      <w:i/>
      <w:iCs/>
      <w:sz w:val="20"/>
      <w:szCs w:val="20"/>
    </w:rPr>
  </w:style>
  <w:style w:type="character" w:styleId="af0">
    <w:name w:val="Strong"/>
    <w:basedOn w:val="a0"/>
    <w:uiPriority w:val="22"/>
    <w:qFormat/>
    <w:rsid w:val="0010757E"/>
    <w:rPr>
      <w:b/>
      <w:bCs/>
    </w:rPr>
  </w:style>
  <w:style w:type="character" w:styleId="af1">
    <w:name w:val="Emphasis"/>
    <w:basedOn w:val="a0"/>
    <w:uiPriority w:val="20"/>
    <w:qFormat/>
    <w:rsid w:val="0010757E"/>
    <w:rPr>
      <w:i/>
      <w:iCs/>
    </w:rPr>
  </w:style>
  <w:style w:type="table" w:customStyle="1" w:styleId="14">
    <w:name w:val="Сетка таблицы1"/>
    <w:basedOn w:val="a1"/>
    <w:uiPriority w:val="59"/>
    <w:rsid w:val="00187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C271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C27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6">
    <w:name w:val="Style66"/>
    <w:basedOn w:val="a"/>
    <w:uiPriority w:val="99"/>
    <w:rsid w:val="004F70C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431C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062C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52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62E5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23">
    <w:name w:val="envelope return"/>
    <w:basedOn w:val="a"/>
    <w:rsid w:val="00AA62E5"/>
    <w:pPr>
      <w:suppressLineNumbers/>
      <w:suppressAutoHyphens/>
    </w:pPr>
    <w:rPr>
      <w:rFonts w:ascii="Calibri" w:eastAsia="Calibri" w:hAnsi="Calibri" w:cs="Calibri"/>
      <w:i/>
      <w:iCs/>
      <w:lang w:eastAsia="zh-CN"/>
    </w:rPr>
  </w:style>
  <w:style w:type="paragraph" w:styleId="af2">
    <w:name w:val="Plain Text"/>
    <w:basedOn w:val="a"/>
    <w:link w:val="af3"/>
    <w:uiPriority w:val="99"/>
    <w:unhideWhenUsed/>
    <w:rsid w:val="0016213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62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096E1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07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62E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757E"/>
  </w:style>
  <w:style w:type="character" w:customStyle="1" w:styleId="12">
    <w:name w:val="Гиперссылка1"/>
    <w:basedOn w:val="a0"/>
    <w:uiPriority w:val="99"/>
    <w:semiHidden/>
    <w:unhideWhenUsed/>
    <w:rsid w:val="0010757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0757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075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">
    <w:name w:val="listparagraph"/>
    <w:basedOn w:val="a"/>
    <w:uiPriority w:val="99"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75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10757E"/>
  </w:style>
  <w:style w:type="table" w:styleId="a7">
    <w:name w:val="Table Grid"/>
    <w:basedOn w:val="a1"/>
    <w:uiPriority w:val="59"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0757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0757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75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75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757E"/>
  </w:style>
  <w:style w:type="paragraph" w:styleId="ac">
    <w:name w:val="header"/>
    <w:basedOn w:val="a"/>
    <w:link w:val="ad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757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757E"/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10757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0757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757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10757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3">
    <w:name w:val="Font Style253"/>
    <w:uiPriority w:val="99"/>
    <w:rsid w:val="0010757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34">
    <w:name w:val="Font Style234"/>
    <w:uiPriority w:val="99"/>
    <w:rsid w:val="0010757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5">
    <w:name w:val="Font Style215"/>
    <w:uiPriority w:val="99"/>
    <w:rsid w:val="0010757E"/>
    <w:rPr>
      <w:rFonts w:ascii="Century Schoolbook" w:hAnsi="Century Schoolbook" w:cs="Century Schoolbook" w:hint="default"/>
      <w:i/>
      <w:iCs/>
      <w:sz w:val="20"/>
      <w:szCs w:val="20"/>
    </w:rPr>
  </w:style>
  <w:style w:type="character" w:styleId="af0">
    <w:name w:val="Strong"/>
    <w:basedOn w:val="a0"/>
    <w:uiPriority w:val="22"/>
    <w:qFormat/>
    <w:rsid w:val="0010757E"/>
    <w:rPr>
      <w:b/>
      <w:bCs/>
    </w:rPr>
  </w:style>
  <w:style w:type="character" w:styleId="af1">
    <w:name w:val="Emphasis"/>
    <w:basedOn w:val="a0"/>
    <w:uiPriority w:val="20"/>
    <w:qFormat/>
    <w:rsid w:val="0010757E"/>
    <w:rPr>
      <w:i/>
      <w:iCs/>
    </w:rPr>
  </w:style>
  <w:style w:type="table" w:customStyle="1" w:styleId="14">
    <w:name w:val="Сетка таблицы1"/>
    <w:basedOn w:val="a1"/>
    <w:uiPriority w:val="59"/>
    <w:rsid w:val="00187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C271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C27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6">
    <w:name w:val="Style66"/>
    <w:basedOn w:val="a"/>
    <w:uiPriority w:val="99"/>
    <w:rsid w:val="004F70C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431C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062C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52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62E5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23">
    <w:name w:val="envelope return"/>
    <w:basedOn w:val="a"/>
    <w:rsid w:val="00AA62E5"/>
    <w:pPr>
      <w:suppressLineNumbers/>
      <w:suppressAutoHyphens/>
    </w:pPr>
    <w:rPr>
      <w:rFonts w:ascii="Calibri" w:eastAsia="Calibri" w:hAnsi="Calibri" w:cs="Calibri"/>
      <w:i/>
      <w:iCs/>
      <w:lang w:eastAsia="zh-CN"/>
    </w:rPr>
  </w:style>
  <w:style w:type="paragraph" w:styleId="af2">
    <w:name w:val="Plain Text"/>
    <w:basedOn w:val="a"/>
    <w:link w:val="af3"/>
    <w:uiPriority w:val="99"/>
    <w:unhideWhenUsed/>
    <w:rsid w:val="0016213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62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096E1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4380-AC04-4C04-A643-CA075E03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50</Pages>
  <Words>17774</Words>
  <Characters>10131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DetSad</cp:lastModifiedBy>
  <cp:revision>888</cp:revision>
  <cp:lastPrinted>2019-02-01T05:00:00Z</cp:lastPrinted>
  <dcterms:created xsi:type="dcterms:W3CDTF">2016-09-26T04:22:00Z</dcterms:created>
  <dcterms:modified xsi:type="dcterms:W3CDTF">2021-01-29T09:27:00Z</dcterms:modified>
</cp:coreProperties>
</file>